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Ind w:w="-106" w:type="dxa"/>
        <w:tblLook w:val="01E0" w:firstRow="1" w:lastRow="1" w:firstColumn="1" w:lastColumn="1" w:noHBand="0" w:noVBand="0"/>
      </w:tblPr>
      <w:tblGrid>
        <w:gridCol w:w="9678"/>
        <w:gridCol w:w="4888"/>
      </w:tblGrid>
      <w:tr w:rsidR="00995AA5" w:rsidRPr="00657D9C" w:rsidTr="00115F44">
        <w:tc>
          <w:tcPr>
            <w:tcW w:w="9639" w:type="dxa"/>
          </w:tcPr>
          <w:p w:rsidR="00995AA5" w:rsidRPr="00657D9C" w:rsidRDefault="00995AA5" w:rsidP="0011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D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70D62B" wp14:editId="2BD5003F">
                  <wp:extent cx="10858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AA5" w:rsidRPr="00657D9C" w:rsidRDefault="00995AA5" w:rsidP="00115F4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5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ИНИСТЕРСТВО ОБРАЗОВАНИЯ И НАУКИ </w:t>
            </w:r>
          </w:p>
          <w:p w:rsidR="00995AA5" w:rsidRPr="00657D9C" w:rsidRDefault="00995AA5" w:rsidP="00115F4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5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СПУБЛИКИ ДАГЕСТАН</w:t>
            </w:r>
          </w:p>
          <w:p w:rsidR="00995AA5" w:rsidRPr="00657D9C" w:rsidRDefault="00995AA5" w:rsidP="00115F4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5AA5" w:rsidRPr="00657D9C" w:rsidRDefault="00995AA5" w:rsidP="0011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367001, 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  <w:proofErr w:type="spellEnd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ул.Даниялова</w:t>
            </w:r>
            <w:proofErr w:type="spellEnd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, 32, тел.: (8722)67-18-48, 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gminobr</w:t>
            </w:r>
            <w:proofErr w:type="spellEnd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g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tbl>
            <w:tblPr>
              <w:tblW w:w="0" w:type="auto"/>
              <w:tblInd w:w="36" w:type="dxa"/>
              <w:tblBorders>
                <w:top w:val="thinThickSmallGap" w:sz="18" w:space="0" w:color="auto"/>
                <w:insideH w:val="thinThickSmallGap" w:sz="18" w:space="0" w:color="auto"/>
                <w:insideV w:val="thinThickSmallGap" w:sz="18" w:space="0" w:color="auto"/>
              </w:tblBorders>
              <w:tblLook w:val="00A0" w:firstRow="1" w:lastRow="0" w:firstColumn="1" w:lastColumn="0" w:noHBand="0" w:noVBand="0"/>
            </w:tblPr>
            <w:tblGrid>
              <w:gridCol w:w="9311"/>
            </w:tblGrid>
            <w:tr w:rsidR="00995AA5" w:rsidRPr="00657D9C" w:rsidTr="00115F44">
              <w:trPr>
                <w:trHeight w:val="20"/>
              </w:trPr>
              <w:tc>
                <w:tcPr>
                  <w:tcW w:w="9311" w:type="dxa"/>
                </w:tcPr>
                <w:p w:rsidR="00995AA5" w:rsidRPr="00657D9C" w:rsidRDefault="00995AA5" w:rsidP="00115F44">
                  <w:pPr>
                    <w:pStyle w:val="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:rsidR="00995AA5" w:rsidRPr="00657D9C" w:rsidRDefault="00995AA5" w:rsidP="00115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9462" w:type="dxa"/>
              <w:tblLook w:val="01E0" w:firstRow="1" w:lastRow="1" w:firstColumn="1" w:lastColumn="1" w:noHBand="0" w:noVBand="0"/>
            </w:tblPr>
            <w:tblGrid>
              <w:gridCol w:w="4428"/>
              <w:gridCol w:w="5034"/>
            </w:tblGrid>
            <w:tr w:rsidR="00995AA5" w:rsidRPr="00657D9C" w:rsidTr="00115F44">
              <w:trPr>
                <w:trHeight w:val="962"/>
              </w:trPr>
              <w:tc>
                <w:tcPr>
                  <w:tcW w:w="4428" w:type="dxa"/>
                </w:tcPr>
                <w:p w:rsidR="00995AA5" w:rsidRPr="00657D9C" w:rsidRDefault="00995AA5" w:rsidP="00115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_____________от_____________</w:t>
                  </w:r>
                </w:p>
                <w:p w:rsidR="00995AA5" w:rsidRPr="00657D9C" w:rsidRDefault="00995AA5" w:rsidP="00115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_____________от_____________</w:t>
                  </w:r>
                </w:p>
              </w:tc>
              <w:tc>
                <w:tcPr>
                  <w:tcW w:w="5034" w:type="dxa"/>
                </w:tcPr>
                <w:p w:rsidR="00995AA5" w:rsidRPr="00657D9C" w:rsidRDefault="00995AA5" w:rsidP="00115F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7D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уководителям муниципальных органов управления образованием</w:t>
                  </w:r>
                </w:p>
              </w:tc>
            </w:tr>
          </w:tbl>
          <w:p w:rsidR="00995AA5" w:rsidRPr="00657D9C" w:rsidRDefault="00995AA5" w:rsidP="00115F44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995AA5" w:rsidRPr="00657D9C" w:rsidRDefault="00995AA5" w:rsidP="00115F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30FCA" w:rsidRDefault="00030FCA" w:rsidP="00030FCA">
      <w:pPr>
        <w:pStyle w:val="Default"/>
        <w:rPr>
          <w:color w:val="auto"/>
        </w:rPr>
      </w:pPr>
    </w:p>
    <w:p w:rsidR="00030FCA" w:rsidRDefault="00030FCA" w:rsidP="00030FC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030FCA" w:rsidRPr="00030FCA" w:rsidRDefault="008E0D7E" w:rsidP="00030FC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32374F">
        <w:rPr>
          <w:sz w:val="28"/>
          <w:szCs w:val="28"/>
        </w:rPr>
        <w:t xml:space="preserve"> соответствии с производственной программой</w:t>
      </w:r>
      <w:r w:rsidRPr="00030F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МДЦ «Артек»                        </w:t>
      </w:r>
      <w:r w:rsidR="00030FCA" w:rsidRPr="00030FCA">
        <w:rPr>
          <w:color w:val="auto"/>
          <w:sz w:val="28"/>
          <w:szCs w:val="28"/>
        </w:rPr>
        <w:t>«О системе поощрения детей путевками в МДЦ «Артек» информируем о том, что в 20</w:t>
      </w:r>
      <w:r w:rsidR="00030FCA">
        <w:rPr>
          <w:color w:val="auto"/>
          <w:sz w:val="28"/>
          <w:szCs w:val="28"/>
        </w:rPr>
        <w:t>20</w:t>
      </w:r>
      <w:r w:rsidR="00030FCA" w:rsidRPr="00030FCA">
        <w:rPr>
          <w:color w:val="auto"/>
          <w:sz w:val="28"/>
          <w:szCs w:val="28"/>
        </w:rPr>
        <w:t xml:space="preserve"> году подбор детей в ФГБОУ МДЦ «Артек» осуществляется с помощью автоматизированной информационной системы «Путевка» (далее - АИС «Путевка»).</w:t>
      </w:r>
    </w:p>
    <w:p w:rsidR="00030FCA" w:rsidRPr="00030FCA" w:rsidRDefault="00030FCA" w:rsidP="00030F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30FCA">
        <w:rPr>
          <w:bCs/>
          <w:sz w:val="28"/>
          <w:szCs w:val="28"/>
        </w:rPr>
        <w:t>Руководителям муниципальных органов управления образованием</w:t>
      </w:r>
      <w:r w:rsidRPr="00030FCA">
        <w:rPr>
          <w:color w:val="auto"/>
          <w:sz w:val="28"/>
          <w:szCs w:val="28"/>
        </w:rPr>
        <w:t xml:space="preserve"> совместно с   руководителями  образовательных </w:t>
      </w:r>
      <w:r w:rsidR="00183719">
        <w:rPr>
          <w:color w:val="auto"/>
          <w:sz w:val="28"/>
          <w:szCs w:val="28"/>
        </w:rPr>
        <w:t>организаций</w:t>
      </w:r>
      <w:r w:rsidRPr="00030FCA">
        <w:rPr>
          <w:color w:val="auto"/>
          <w:sz w:val="28"/>
          <w:szCs w:val="28"/>
        </w:rPr>
        <w:t xml:space="preserve"> </w:t>
      </w:r>
      <w:r w:rsidR="00372403">
        <w:rPr>
          <w:color w:val="auto"/>
          <w:sz w:val="28"/>
          <w:szCs w:val="28"/>
        </w:rPr>
        <w:t>необходимо</w:t>
      </w:r>
      <w:r w:rsidRPr="00030FCA">
        <w:rPr>
          <w:color w:val="auto"/>
          <w:sz w:val="28"/>
          <w:szCs w:val="28"/>
        </w:rPr>
        <w:t>:</w:t>
      </w:r>
    </w:p>
    <w:p w:rsidR="00030FCA" w:rsidRPr="00030FCA" w:rsidRDefault="00833C63" w:rsidP="00030F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00CA9">
        <w:rPr>
          <w:sz w:val="28"/>
          <w:szCs w:val="28"/>
        </w:rPr>
        <w:t>ознакомить родителей (законных представителей) учащихся</w:t>
      </w:r>
      <w:r w:rsidRPr="00300CA9">
        <w:rPr>
          <w:sz w:val="28"/>
          <w:szCs w:val="28"/>
          <w:shd w:val="clear" w:color="auto" w:fill="FFFFFF"/>
        </w:rPr>
        <w:t>,  направляемых в ФГБОУ «МДЦ «</w:t>
      </w:r>
      <w:r w:rsidRPr="00300CA9">
        <w:rPr>
          <w:bCs/>
          <w:sz w:val="28"/>
          <w:szCs w:val="28"/>
          <w:shd w:val="clear" w:color="auto" w:fill="FFFFFF"/>
        </w:rPr>
        <w:t>Артек</w:t>
      </w:r>
      <w:r w:rsidRPr="00300CA9">
        <w:rPr>
          <w:sz w:val="28"/>
          <w:szCs w:val="28"/>
          <w:shd w:val="clear" w:color="auto" w:fill="FFFFFF"/>
        </w:rPr>
        <w:t>», с информацией о внедрении  автоматизированной информационной системы поощрения  на основе электронного портфолио (сайт</w:t>
      </w:r>
      <w:r w:rsidRPr="00300CA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300CA9">
        <w:rPr>
          <w:color w:val="auto"/>
        </w:rPr>
        <w:fldChar w:fldCharType="begin"/>
      </w:r>
      <w:r w:rsidRPr="00300CA9">
        <w:rPr>
          <w:sz w:val="28"/>
          <w:szCs w:val="28"/>
        </w:rPr>
        <w:instrText xml:space="preserve"> HYPERLINK "http://xn--80akpwk.xn--d1acj3b/accountartekplus/login?ReturnUrl=%2F" </w:instrText>
      </w:r>
      <w:r w:rsidRPr="00300CA9">
        <w:rPr>
          <w:color w:val="auto"/>
        </w:rPr>
        <w:fldChar w:fldCharType="separate"/>
      </w:r>
      <w:r w:rsidRPr="00300CA9">
        <w:rPr>
          <w:rStyle w:val="a7"/>
          <w:color w:val="47A7CF"/>
          <w:sz w:val="28"/>
          <w:szCs w:val="28"/>
          <w:shd w:val="clear" w:color="auto" w:fill="FFFFFF"/>
        </w:rPr>
        <w:t>артек</w:t>
      </w:r>
      <w:proofErr w:type="gramStart"/>
      <w:r w:rsidRPr="00300CA9">
        <w:rPr>
          <w:rStyle w:val="a7"/>
          <w:color w:val="47A7CF"/>
          <w:sz w:val="28"/>
          <w:szCs w:val="28"/>
          <w:shd w:val="clear" w:color="auto" w:fill="FFFFFF"/>
        </w:rPr>
        <w:t>.д</w:t>
      </w:r>
      <w:proofErr w:type="gramEnd"/>
      <w:r w:rsidRPr="00300CA9">
        <w:rPr>
          <w:rStyle w:val="a7"/>
          <w:color w:val="47A7CF"/>
          <w:sz w:val="28"/>
          <w:szCs w:val="28"/>
          <w:shd w:val="clear" w:color="auto" w:fill="FFFFFF"/>
        </w:rPr>
        <w:t>ети</w:t>
      </w:r>
      <w:proofErr w:type="spellEnd"/>
      <w:r w:rsidRPr="00300CA9">
        <w:rPr>
          <w:rStyle w:val="a7"/>
          <w:color w:val="47A7CF"/>
          <w:sz w:val="28"/>
          <w:szCs w:val="28"/>
          <w:shd w:val="clear" w:color="auto" w:fill="FFFFFF"/>
        </w:rPr>
        <w:fldChar w:fldCharType="end"/>
      </w:r>
      <w:r w:rsidRPr="00300CA9">
        <w:rPr>
          <w:sz w:val="28"/>
          <w:szCs w:val="28"/>
          <w:shd w:val="clear" w:color="auto" w:fill="FFFFFF"/>
        </w:rPr>
        <w:t xml:space="preserve">) </w:t>
      </w:r>
      <w:r w:rsidRPr="00300CA9">
        <w:rPr>
          <w:color w:val="0A224E"/>
          <w:sz w:val="28"/>
          <w:szCs w:val="28"/>
        </w:rPr>
        <w:t xml:space="preserve">и </w:t>
      </w:r>
      <w:r w:rsidRPr="00300CA9">
        <w:rPr>
          <w:sz w:val="28"/>
          <w:szCs w:val="28"/>
        </w:rPr>
        <w:t xml:space="preserve">об ответственности </w:t>
      </w:r>
      <w:r w:rsidRPr="00300CA9">
        <w:rPr>
          <w:sz w:val="28"/>
          <w:szCs w:val="28"/>
          <w:shd w:val="clear" w:color="auto" w:fill="FFFFFF"/>
        </w:rPr>
        <w:t>в установленном законом порядке</w:t>
      </w:r>
      <w:r w:rsidRPr="00300CA9">
        <w:rPr>
          <w:sz w:val="28"/>
          <w:szCs w:val="28"/>
        </w:rPr>
        <w:t xml:space="preserve"> </w:t>
      </w:r>
      <w:r w:rsidRPr="00300CA9">
        <w:rPr>
          <w:sz w:val="28"/>
          <w:szCs w:val="28"/>
          <w:shd w:val="clear" w:color="auto" w:fill="FFFFFF"/>
        </w:rPr>
        <w:t>за</w:t>
      </w:r>
      <w:r w:rsidRPr="00300CA9">
        <w:rPr>
          <w:bCs/>
          <w:sz w:val="28"/>
          <w:szCs w:val="28"/>
          <w:shd w:val="clear" w:color="auto" w:fill="FFFFFF"/>
        </w:rPr>
        <w:t xml:space="preserve"> достоверность сведений,</w:t>
      </w:r>
      <w:r w:rsidRPr="00300CA9">
        <w:rPr>
          <w:sz w:val="28"/>
          <w:szCs w:val="28"/>
          <w:shd w:val="clear" w:color="auto" w:fill="FFFFFF"/>
        </w:rPr>
        <w:t xml:space="preserve">  </w:t>
      </w:r>
      <w:r w:rsidRPr="00300CA9">
        <w:rPr>
          <w:bCs/>
          <w:sz w:val="28"/>
          <w:szCs w:val="28"/>
          <w:shd w:val="clear" w:color="auto" w:fill="FFFFFF"/>
        </w:rPr>
        <w:t xml:space="preserve">представленных </w:t>
      </w:r>
      <w:r w:rsidRPr="00300CA9">
        <w:rPr>
          <w:sz w:val="28"/>
          <w:szCs w:val="28"/>
          <w:shd w:val="clear" w:color="auto" w:fill="FFFFFF"/>
        </w:rPr>
        <w:t xml:space="preserve">о ребенке в данной системе, и с инструкцией по </w:t>
      </w:r>
      <w:r w:rsidRPr="00300CA9">
        <w:rPr>
          <w:sz w:val="28"/>
          <w:szCs w:val="28"/>
        </w:rPr>
        <w:t>использованию автоматизированной информационной системы «Путевка»</w:t>
      </w:r>
      <w:r>
        <w:rPr>
          <w:sz w:val="28"/>
          <w:szCs w:val="28"/>
        </w:rPr>
        <w:t xml:space="preserve"> </w:t>
      </w:r>
      <w:r w:rsidR="00030FCA" w:rsidRPr="00030FCA">
        <w:rPr>
          <w:color w:val="auto"/>
          <w:sz w:val="28"/>
          <w:szCs w:val="28"/>
        </w:rPr>
        <w:t>согласно приложению № 1 к настоящему письму;</w:t>
      </w:r>
    </w:p>
    <w:p w:rsidR="008E0D7E" w:rsidRDefault="00030FCA" w:rsidP="008E0D7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30FCA">
        <w:rPr>
          <w:color w:val="auto"/>
          <w:sz w:val="28"/>
          <w:szCs w:val="28"/>
        </w:rPr>
        <w:t xml:space="preserve">распространить информацию для ознакомления родителей (законных представителей), детей (11-17 лет) с инструкцией по использованию автоматизированной информационной системы «Путевка» (далее - АИС </w:t>
      </w:r>
      <w:r w:rsidR="00603050">
        <w:rPr>
          <w:color w:val="auto"/>
          <w:sz w:val="28"/>
          <w:szCs w:val="28"/>
        </w:rPr>
        <w:t xml:space="preserve">«Путевка» согласно приложению № </w:t>
      </w:r>
      <w:r w:rsidRPr="00030FCA">
        <w:rPr>
          <w:color w:val="auto"/>
          <w:sz w:val="28"/>
          <w:szCs w:val="28"/>
        </w:rPr>
        <w:t xml:space="preserve">2 </w:t>
      </w:r>
      <w:r w:rsidR="00372403">
        <w:rPr>
          <w:color w:val="auto"/>
          <w:sz w:val="28"/>
          <w:szCs w:val="28"/>
        </w:rPr>
        <w:t xml:space="preserve">к </w:t>
      </w:r>
      <w:r w:rsidRPr="00030FCA">
        <w:rPr>
          <w:color w:val="auto"/>
          <w:sz w:val="28"/>
          <w:szCs w:val="28"/>
        </w:rPr>
        <w:t>настояще</w:t>
      </w:r>
      <w:r w:rsidR="00372403">
        <w:rPr>
          <w:color w:val="auto"/>
          <w:sz w:val="28"/>
          <w:szCs w:val="28"/>
        </w:rPr>
        <w:t>му</w:t>
      </w:r>
      <w:r w:rsidRPr="00030F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исьм</w:t>
      </w:r>
      <w:r w:rsidR="00372403">
        <w:rPr>
          <w:color w:val="auto"/>
          <w:sz w:val="28"/>
          <w:szCs w:val="28"/>
        </w:rPr>
        <w:t>у</w:t>
      </w:r>
      <w:r w:rsidRPr="00030FCA">
        <w:rPr>
          <w:color w:val="auto"/>
          <w:sz w:val="28"/>
          <w:szCs w:val="28"/>
        </w:rPr>
        <w:t>, а также размещенной на сайт</w:t>
      </w:r>
      <w:r w:rsidR="00372403">
        <w:rPr>
          <w:color w:val="auto"/>
          <w:sz w:val="28"/>
          <w:szCs w:val="28"/>
        </w:rPr>
        <w:t>е</w:t>
      </w:r>
      <w:r w:rsidRPr="00030FCA">
        <w:rPr>
          <w:color w:val="auto"/>
          <w:sz w:val="28"/>
          <w:szCs w:val="28"/>
        </w:rPr>
        <w:t xml:space="preserve"> </w:t>
      </w:r>
      <w:proofErr w:type="spellStart"/>
      <w:r w:rsidRPr="00030FCA">
        <w:rPr>
          <w:color w:val="auto"/>
          <w:sz w:val="28"/>
          <w:szCs w:val="28"/>
        </w:rPr>
        <w:t>артек</w:t>
      </w:r>
      <w:proofErr w:type="gramStart"/>
      <w:r w:rsidRPr="00030FCA">
        <w:rPr>
          <w:color w:val="auto"/>
          <w:sz w:val="28"/>
          <w:szCs w:val="28"/>
        </w:rPr>
        <w:t>.д</w:t>
      </w:r>
      <w:proofErr w:type="gramEnd"/>
      <w:r w:rsidRPr="00030FCA">
        <w:rPr>
          <w:color w:val="auto"/>
          <w:sz w:val="28"/>
          <w:szCs w:val="28"/>
        </w:rPr>
        <w:t>ети</w:t>
      </w:r>
      <w:proofErr w:type="spellEnd"/>
      <w:r w:rsidR="00372403">
        <w:rPr>
          <w:color w:val="auto"/>
          <w:sz w:val="28"/>
          <w:szCs w:val="28"/>
        </w:rPr>
        <w:t>,</w:t>
      </w:r>
      <w:r w:rsidRPr="00030FCA">
        <w:rPr>
          <w:color w:val="auto"/>
          <w:sz w:val="28"/>
          <w:szCs w:val="28"/>
        </w:rPr>
        <w:t xml:space="preserve"> и о</w:t>
      </w:r>
      <w:r w:rsidR="00DA7B08">
        <w:rPr>
          <w:color w:val="auto"/>
          <w:sz w:val="28"/>
          <w:szCs w:val="28"/>
        </w:rPr>
        <w:t>б</w:t>
      </w:r>
      <w:r w:rsidRPr="00030FCA">
        <w:rPr>
          <w:color w:val="auto"/>
          <w:sz w:val="28"/>
          <w:szCs w:val="28"/>
        </w:rPr>
        <w:t xml:space="preserve"> обязательных действиях для включения обучающегося в список кандидатов на поощрение путевкой в МДЦ «Артек». Регистрация в АИС «Путевка» осуществляется не позднее </w:t>
      </w:r>
      <w:r w:rsidR="00496EA0">
        <w:rPr>
          <w:color w:val="auto"/>
          <w:sz w:val="28"/>
          <w:szCs w:val="28"/>
        </w:rPr>
        <w:t xml:space="preserve">25 </w:t>
      </w:r>
      <w:r w:rsidRPr="00030FCA">
        <w:rPr>
          <w:color w:val="auto"/>
          <w:sz w:val="28"/>
          <w:szCs w:val="28"/>
        </w:rPr>
        <w:t>дней до начала смены.</w:t>
      </w:r>
      <w:r w:rsidR="008E0D7E">
        <w:rPr>
          <w:color w:val="auto"/>
          <w:sz w:val="28"/>
          <w:szCs w:val="28"/>
        </w:rPr>
        <w:t xml:space="preserve"> </w:t>
      </w:r>
    </w:p>
    <w:p w:rsidR="00603050" w:rsidRDefault="00030FCA" w:rsidP="006D154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30FCA">
        <w:rPr>
          <w:color w:val="auto"/>
          <w:sz w:val="28"/>
          <w:szCs w:val="28"/>
        </w:rPr>
        <w:t xml:space="preserve">В настоящее время открыта регистрация на </w:t>
      </w:r>
      <w:r w:rsidR="00496EA0">
        <w:rPr>
          <w:color w:val="auto"/>
          <w:sz w:val="28"/>
          <w:szCs w:val="28"/>
        </w:rPr>
        <w:t>все</w:t>
      </w:r>
      <w:r w:rsidRPr="00030FCA">
        <w:rPr>
          <w:color w:val="auto"/>
          <w:sz w:val="28"/>
          <w:szCs w:val="28"/>
        </w:rPr>
        <w:t xml:space="preserve"> смены 20</w:t>
      </w:r>
      <w:r w:rsidR="00496EA0">
        <w:rPr>
          <w:color w:val="auto"/>
          <w:sz w:val="28"/>
          <w:szCs w:val="28"/>
        </w:rPr>
        <w:t>20</w:t>
      </w:r>
      <w:r w:rsidRPr="00030FCA">
        <w:rPr>
          <w:color w:val="auto"/>
          <w:sz w:val="28"/>
          <w:szCs w:val="28"/>
        </w:rPr>
        <w:t xml:space="preserve"> года</w:t>
      </w:r>
      <w:r w:rsidR="006D154F">
        <w:rPr>
          <w:color w:val="auto"/>
          <w:sz w:val="28"/>
          <w:szCs w:val="28"/>
        </w:rPr>
        <w:t>.</w:t>
      </w:r>
      <w:r w:rsidRPr="00030FCA">
        <w:rPr>
          <w:color w:val="auto"/>
          <w:sz w:val="28"/>
          <w:szCs w:val="28"/>
        </w:rPr>
        <w:t xml:space="preserve"> Информационно-разъяснительную работу о возможности участия детей в указанных сменах необходимо организовать с учетом сроков регистрации в системе АИС «Путевка».</w:t>
      </w:r>
    </w:p>
    <w:p w:rsidR="001C539C" w:rsidRDefault="00086EA6" w:rsidP="00086EA6">
      <w:pPr>
        <w:pStyle w:val="Default"/>
        <w:ind w:firstLine="567"/>
        <w:jc w:val="both"/>
        <w:rPr>
          <w:sz w:val="28"/>
          <w:szCs w:val="28"/>
        </w:rPr>
      </w:pPr>
      <w:r w:rsidRPr="00086EA6">
        <w:rPr>
          <w:bCs/>
          <w:color w:val="auto"/>
          <w:sz w:val="28"/>
          <w:szCs w:val="28"/>
          <w:shd w:val="clear" w:color="auto" w:fill="FFFFFF"/>
        </w:rPr>
        <w:t>В Министерстве образования и науки Республики Дагестан создана</w:t>
      </w:r>
      <w:r w:rsidRPr="00086EA6">
        <w:rPr>
          <w:color w:val="auto"/>
          <w:sz w:val="28"/>
          <w:szCs w:val="28"/>
          <w:shd w:val="clear" w:color="auto" w:fill="FFFFFF"/>
        </w:rPr>
        <w:t> </w:t>
      </w:r>
      <w:r w:rsidRPr="00086EA6">
        <w:rPr>
          <w:bCs/>
          <w:color w:val="auto"/>
          <w:sz w:val="28"/>
          <w:szCs w:val="28"/>
          <w:shd w:val="clear" w:color="auto" w:fill="FFFFFF"/>
        </w:rPr>
        <w:t>Комиссия</w:t>
      </w:r>
      <w:r w:rsidRPr="00086EA6">
        <w:rPr>
          <w:color w:val="auto"/>
          <w:sz w:val="28"/>
          <w:szCs w:val="28"/>
          <w:shd w:val="clear" w:color="auto" w:fill="FFFFFF"/>
        </w:rPr>
        <w:t> по подбору кандидатур детей и подростков для поощрения путевками</w:t>
      </w:r>
      <w:r w:rsidR="00372403">
        <w:rPr>
          <w:color w:val="auto"/>
          <w:sz w:val="28"/>
          <w:szCs w:val="28"/>
          <w:shd w:val="clear" w:color="auto" w:fill="FFFFFF"/>
        </w:rPr>
        <w:t>. Комиссией</w:t>
      </w:r>
      <w:r w:rsidRPr="00086EA6">
        <w:rPr>
          <w:color w:val="auto"/>
          <w:sz w:val="28"/>
          <w:szCs w:val="28"/>
        </w:rPr>
        <w:t xml:space="preserve"> в</w:t>
      </w:r>
      <w:r w:rsidR="00030FCA" w:rsidRPr="00086EA6">
        <w:rPr>
          <w:color w:val="auto"/>
          <w:sz w:val="28"/>
          <w:szCs w:val="28"/>
        </w:rPr>
        <w:t xml:space="preserve">се заявки, поступившие в АИС «Путевка», отслеживаются на достоверность и полноту представленных данных </w:t>
      </w:r>
      <w:r w:rsidR="00030FCA" w:rsidRPr="00086EA6">
        <w:rPr>
          <w:color w:val="auto"/>
          <w:sz w:val="28"/>
          <w:szCs w:val="28"/>
        </w:rPr>
        <w:lastRenderedPageBreak/>
        <w:t>участника</w:t>
      </w:r>
      <w:r w:rsidR="00372403">
        <w:rPr>
          <w:color w:val="auto"/>
          <w:sz w:val="28"/>
          <w:szCs w:val="28"/>
        </w:rPr>
        <w:t>,</w:t>
      </w:r>
      <w:r w:rsidR="00707651" w:rsidRPr="00086EA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арегистрированного в системе </w:t>
      </w:r>
      <w:r w:rsidRPr="00030FCA">
        <w:rPr>
          <w:color w:val="auto"/>
          <w:sz w:val="28"/>
          <w:szCs w:val="28"/>
        </w:rPr>
        <w:t>АИС «Путевка»</w:t>
      </w:r>
      <w:r w:rsidRPr="00086EA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707651">
        <w:rPr>
          <w:sz w:val="28"/>
          <w:szCs w:val="28"/>
        </w:rPr>
        <w:t>Конкурсн</w:t>
      </w:r>
      <w:r>
        <w:rPr>
          <w:sz w:val="28"/>
          <w:szCs w:val="28"/>
        </w:rPr>
        <w:t>ая</w:t>
      </w:r>
      <w:r w:rsidR="0070765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707651">
        <w:rPr>
          <w:sz w:val="28"/>
          <w:szCs w:val="28"/>
        </w:rPr>
        <w:t xml:space="preserve"> совместно </w:t>
      </w:r>
      <w:r w:rsidR="002D11B9">
        <w:rPr>
          <w:sz w:val="28"/>
          <w:szCs w:val="28"/>
        </w:rPr>
        <w:t xml:space="preserve">с </w:t>
      </w:r>
      <w:bookmarkStart w:id="0" w:name="_GoBack"/>
      <w:bookmarkEnd w:id="0"/>
      <w:r w:rsidR="00707651">
        <w:rPr>
          <w:bCs/>
          <w:sz w:val="28"/>
          <w:szCs w:val="28"/>
        </w:rPr>
        <w:t>р</w:t>
      </w:r>
      <w:r w:rsidR="00707651" w:rsidRPr="00030FCA">
        <w:rPr>
          <w:bCs/>
          <w:sz w:val="28"/>
          <w:szCs w:val="28"/>
        </w:rPr>
        <w:t>уководителям</w:t>
      </w:r>
      <w:r w:rsidR="00707651">
        <w:rPr>
          <w:bCs/>
          <w:sz w:val="28"/>
          <w:szCs w:val="28"/>
        </w:rPr>
        <w:t xml:space="preserve">и муниципальных органов </w:t>
      </w:r>
      <w:r w:rsidR="00707651" w:rsidRPr="00030FCA">
        <w:rPr>
          <w:bCs/>
          <w:sz w:val="28"/>
          <w:szCs w:val="28"/>
        </w:rPr>
        <w:t>управления образованием</w:t>
      </w:r>
      <w:r w:rsidR="00707651">
        <w:rPr>
          <w:sz w:val="28"/>
          <w:szCs w:val="28"/>
        </w:rPr>
        <w:t xml:space="preserve"> и образовательны</w:t>
      </w:r>
      <w:r w:rsidR="008811FC">
        <w:rPr>
          <w:sz w:val="28"/>
          <w:szCs w:val="28"/>
        </w:rPr>
        <w:t>ми</w:t>
      </w:r>
      <w:r w:rsidR="00707651">
        <w:rPr>
          <w:sz w:val="28"/>
          <w:szCs w:val="28"/>
        </w:rPr>
        <w:t xml:space="preserve"> организаци</w:t>
      </w:r>
      <w:r w:rsidR="008811FC">
        <w:rPr>
          <w:sz w:val="28"/>
          <w:szCs w:val="28"/>
        </w:rPr>
        <w:t>ями</w:t>
      </w:r>
      <w:r w:rsidR="00707651">
        <w:rPr>
          <w:sz w:val="28"/>
          <w:szCs w:val="28"/>
        </w:rPr>
        <w:t xml:space="preserve"> </w:t>
      </w:r>
      <w:r w:rsidR="00030FCA" w:rsidRPr="00030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</w:t>
      </w:r>
      <w:r w:rsidR="00030FCA" w:rsidRPr="00030FCA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="00030FCA" w:rsidRPr="00030FCA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="00030FCA" w:rsidRPr="00030FCA">
        <w:rPr>
          <w:sz w:val="28"/>
          <w:szCs w:val="28"/>
        </w:rPr>
        <w:t xml:space="preserve"> кандидатов на поощрение путевкой на соответствие требова</w:t>
      </w:r>
      <w:r w:rsidR="00F26C5A">
        <w:rPr>
          <w:sz w:val="28"/>
          <w:szCs w:val="28"/>
        </w:rPr>
        <w:t>ниям, предъявляемы</w:t>
      </w:r>
      <w:r w:rsidR="00372403">
        <w:rPr>
          <w:sz w:val="28"/>
          <w:szCs w:val="28"/>
        </w:rPr>
        <w:t>м</w:t>
      </w:r>
      <w:r w:rsidR="00F26C5A">
        <w:rPr>
          <w:sz w:val="28"/>
          <w:szCs w:val="28"/>
        </w:rPr>
        <w:t xml:space="preserve"> МДЦ «Артек».</w:t>
      </w:r>
    </w:p>
    <w:p w:rsidR="00030FCA" w:rsidRPr="001C539C" w:rsidRDefault="00372403" w:rsidP="001C539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2403">
        <w:rPr>
          <w:sz w:val="28"/>
          <w:szCs w:val="28"/>
        </w:rPr>
        <w:t xml:space="preserve">В </w:t>
      </w:r>
      <w:r w:rsidR="00707651" w:rsidRPr="00372403">
        <w:rPr>
          <w:sz w:val="28"/>
          <w:szCs w:val="28"/>
        </w:rPr>
        <w:t>М</w:t>
      </w:r>
      <w:r w:rsidR="00DF3AEE" w:rsidRPr="00372403">
        <w:rPr>
          <w:sz w:val="28"/>
          <w:szCs w:val="28"/>
        </w:rPr>
        <w:t>инистерств</w:t>
      </w:r>
      <w:r w:rsidR="00707651" w:rsidRPr="00372403">
        <w:rPr>
          <w:sz w:val="28"/>
          <w:szCs w:val="28"/>
        </w:rPr>
        <w:t>о</w:t>
      </w:r>
      <w:r w:rsidR="00DF3AEE" w:rsidRPr="00372403">
        <w:rPr>
          <w:sz w:val="28"/>
          <w:szCs w:val="28"/>
        </w:rPr>
        <w:t xml:space="preserve"> образования и науки Республики Дагестан</w:t>
      </w:r>
      <w:r w:rsidR="00030FCA" w:rsidRPr="00372403">
        <w:rPr>
          <w:sz w:val="28"/>
          <w:szCs w:val="28"/>
        </w:rPr>
        <w:t xml:space="preserve"> </w:t>
      </w:r>
      <w:r w:rsidR="00086EA6" w:rsidRPr="00372403">
        <w:rPr>
          <w:sz w:val="28"/>
          <w:szCs w:val="28"/>
        </w:rPr>
        <w:t>необходимо</w:t>
      </w:r>
      <w:r w:rsidR="00086EA6">
        <w:rPr>
          <w:sz w:val="28"/>
          <w:szCs w:val="28"/>
        </w:rPr>
        <w:t xml:space="preserve"> направить</w:t>
      </w:r>
      <w:r w:rsidR="00030FCA" w:rsidRPr="00030FCA">
        <w:rPr>
          <w:sz w:val="28"/>
          <w:szCs w:val="28"/>
        </w:rPr>
        <w:t xml:space="preserve"> списки кандидатур и </w:t>
      </w:r>
      <w:r w:rsidR="00904166">
        <w:rPr>
          <w:sz w:val="28"/>
          <w:szCs w:val="28"/>
        </w:rPr>
        <w:t>портфолио</w:t>
      </w:r>
      <w:r w:rsidR="00707651">
        <w:rPr>
          <w:sz w:val="28"/>
          <w:szCs w:val="28"/>
        </w:rPr>
        <w:t xml:space="preserve"> на каждого участника</w:t>
      </w:r>
      <w:r>
        <w:rPr>
          <w:sz w:val="28"/>
          <w:szCs w:val="28"/>
        </w:rPr>
        <w:t>,</w:t>
      </w:r>
      <w:r w:rsidR="00707651">
        <w:rPr>
          <w:sz w:val="28"/>
          <w:szCs w:val="28"/>
        </w:rPr>
        <w:t xml:space="preserve"> зарегистрированного и </w:t>
      </w:r>
      <w:r w:rsidR="00714263">
        <w:rPr>
          <w:sz w:val="28"/>
          <w:szCs w:val="28"/>
        </w:rPr>
        <w:t>набравшего необходимое количество баллов</w:t>
      </w:r>
      <w:r>
        <w:rPr>
          <w:sz w:val="28"/>
          <w:szCs w:val="28"/>
        </w:rPr>
        <w:t>.</w:t>
      </w:r>
      <w:r w:rsidR="00030FCA" w:rsidRPr="00030FC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30FCA">
        <w:rPr>
          <w:sz w:val="28"/>
          <w:szCs w:val="28"/>
        </w:rPr>
        <w:t>акет документов обучающихся, поощренных путевкой</w:t>
      </w:r>
      <w:r>
        <w:rPr>
          <w:sz w:val="28"/>
          <w:szCs w:val="28"/>
        </w:rPr>
        <w:t>,</w:t>
      </w:r>
      <w:r w:rsidR="00030FCA" w:rsidRPr="00030FCA">
        <w:rPr>
          <w:sz w:val="28"/>
          <w:szCs w:val="28"/>
        </w:rPr>
        <w:t xml:space="preserve"> формируется согласно приложению № 3 к настоящему письму.</w:t>
      </w:r>
      <w:r w:rsidR="001C539C" w:rsidRPr="001C539C">
        <w:rPr>
          <w:sz w:val="28"/>
          <w:szCs w:val="28"/>
        </w:rPr>
        <w:t xml:space="preserve"> </w:t>
      </w:r>
    </w:p>
    <w:p w:rsidR="00030FCA" w:rsidRPr="00030FCA" w:rsidRDefault="00030FCA" w:rsidP="002D11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FCA">
        <w:rPr>
          <w:rFonts w:ascii="Times New Roman" w:hAnsi="Times New Roman" w:cs="Times New Roman"/>
          <w:sz w:val="28"/>
          <w:szCs w:val="28"/>
        </w:rPr>
        <w:t>Кроме того, необходимо разъяснить детям и их родителям (законным представителям), что при наличии заболевания из списка «Абсолютные противопоказания для направления в МДЦ «Артек» (приложение № 4) обучающийся не включается в список кандидатов на поощрение путевкой даже при наличии высокого рейтинга в АИС «Путевка».</w:t>
      </w:r>
    </w:p>
    <w:p w:rsidR="002D11B9" w:rsidRPr="00E14F1B" w:rsidRDefault="002D11B9" w:rsidP="002D11B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ующим Вас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а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айтес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фону</w:t>
      </w:r>
      <w:r w:rsidRPr="00657D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8 (8722) </w:t>
      </w:r>
      <w:r w:rsidRPr="00657D9C">
        <w:rPr>
          <w:rFonts w:ascii="Times New Roman" w:hAnsi="Times New Roman" w:cs="Times New Roman"/>
          <w:sz w:val="28"/>
          <w:szCs w:val="28"/>
          <w:shd w:val="clear" w:color="auto" w:fill="FFFFFF"/>
        </w:rPr>
        <w:t>67-18-62</w:t>
      </w:r>
      <w:r w:rsidRPr="00657D9C">
        <w:rPr>
          <w:rFonts w:ascii="Times New Roman" w:hAnsi="Times New Roman" w:cs="Times New Roman"/>
          <w:spacing w:val="15"/>
          <w:sz w:val="28"/>
          <w:szCs w:val="28"/>
        </w:rPr>
        <w:t>.</w:t>
      </w:r>
    </w:p>
    <w:p w:rsidR="00372403" w:rsidRDefault="00372403" w:rsidP="00544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4499F" w:rsidRPr="00372403" w:rsidRDefault="0054499F" w:rsidP="0054499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372403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FA22D1">
        <w:rPr>
          <w:rFonts w:ascii="Times New Roman" w:hAnsi="Times New Roman" w:cs="Times New Roman"/>
          <w:sz w:val="28"/>
          <w:szCs w:val="28"/>
        </w:rPr>
        <w:t>9</w:t>
      </w:r>
      <w:r w:rsidRPr="00372403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30FCA" w:rsidRPr="00030FCA" w:rsidRDefault="00030FCA" w:rsidP="00030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0FCA" w:rsidRDefault="00030FCA" w:rsidP="0059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92" w:rsidRPr="00657D9C" w:rsidRDefault="00C02292" w:rsidP="00995AA5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91F74" w:rsidRPr="002D11B9" w:rsidRDefault="002A22C8" w:rsidP="002D11B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995AA5" w:rsidRPr="00657D9C">
        <w:rPr>
          <w:rFonts w:ascii="Times New Roman" w:hAnsi="Times New Roman" w:cs="Times New Roman"/>
          <w:b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5AA5" w:rsidRPr="00657D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5AA5" w:rsidRPr="00657D9C">
        <w:rPr>
          <w:rFonts w:ascii="Times New Roman" w:hAnsi="Times New Roman" w:cs="Times New Roman"/>
          <w:b/>
          <w:sz w:val="28"/>
          <w:szCs w:val="28"/>
        </w:rPr>
        <w:t>Арухова</w:t>
      </w:r>
      <w:proofErr w:type="spellEnd"/>
    </w:p>
    <w:p w:rsidR="00591F74" w:rsidRDefault="00591F74"/>
    <w:p w:rsidR="00694341" w:rsidRDefault="00694341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50E6" w:rsidRDefault="00BD50E6" w:rsidP="008A2727">
      <w:pPr>
        <w:rPr>
          <w:rFonts w:ascii="Times New Roman" w:hAnsi="Times New Roman" w:cs="Times New Roman"/>
          <w:sz w:val="28"/>
          <w:szCs w:val="28"/>
        </w:rPr>
      </w:pPr>
    </w:p>
    <w:p w:rsidR="00714263" w:rsidRDefault="00714263" w:rsidP="00BD50E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50E6" w:rsidRPr="001F347B" w:rsidRDefault="00BD50E6" w:rsidP="00BD50E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347B">
        <w:rPr>
          <w:rFonts w:ascii="Times New Roman" w:hAnsi="Times New Roman" w:cs="Times New Roman"/>
          <w:i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EF430B" w:rsidRPr="00EF430B" w:rsidRDefault="00EF430B" w:rsidP="0020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30B">
        <w:rPr>
          <w:rFonts w:ascii="Times New Roman" w:hAnsi="Times New Roman" w:cs="Times New Roman"/>
          <w:b/>
          <w:sz w:val="28"/>
          <w:szCs w:val="28"/>
        </w:rPr>
        <w:t>Правила зачисления и отчисления обучающихся в/из</w:t>
      </w:r>
    </w:p>
    <w:p w:rsidR="00EF430B" w:rsidRDefault="00EF430B" w:rsidP="0020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БОУ «МДЦ «Артек»</w:t>
      </w:r>
    </w:p>
    <w:p w:rsidR="002033B1" w:rsidRPr="00EF430B" w:rsidRDefault="002033B1" w:rsidP="0020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30B" w:rsidRPr="00EF430B" w:rsidRDefault="00EF430B" w:rsidP="00EF430B">
      <w:pPr>
        <w:pStyle w:val="10"/>
        <w:numPr>
          <w:ilvl w:val="0"/>
          <w:numId w:val="4"/>
        </w:numPr>
        <w:shd w:val="clear" w:color="auto" w:fill="FFFFFF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30B">
        <w:rPr>
          <w:rFonts w:ascii="Times New Roman" w:hAnsi="Times New Roman" w:cs="Times New Roman"/>
          <w:b/>
          <w:sz w:val="28"/>
          <w:szCs w:val="28"/>
        </w:rPr>
        <w:t>Общие требования.</w:t>
      </w:r>
    </w:p>
    <w:p w:rsidR="00EF430B" w:rsidRPr="00EF430B" w:rsidRDefault="00EF430B" w:rsidP="00EF430B">
      <w:pPr>
        <w:pStyle w:val="10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30B" w:rsidRPr="00EF430B" w:rsidRDefault="00EF430B" w:rsidP="00EF430B">
      <w:pPr>
        <w:pStyle w:val="1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1.1. В ФГБОУ МДЦ «Артек» (далее – МДЦ «Артек», Центр) зачисляются Обучающиеся, осваивающие образовательные программы основного общего и среднего общего образования, образовательные программы среднего профессионального образования и образовательные программы высшего образования, занимающиеся по дополнительным общеобразовательным общеразвивающим программам:</w:t>
      </w:r>
    </w:p>
    <w:p w:rsidR="00EF430B" w:rsidRPr="00EF430B" w:rsidRDefault="00EF430B" w:rsidP="00EF430B">
      <w:pPr>
        <w:pStyle w:val="a8"/>
        <w:numPr>
          <w:ilvl w:val="0"/>
          <w:numId w:val="3"/>
        </w:numPr>
        <w:spacing w:before="0" w:beforeAutospacing="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в летний период (июнь, июль, август) с 8 до 17 лет включительно, занимающиеся по дополнительным общеобразовательным общеразвивающим программам;</w:t>
      </w:r>
    </w:p>
    <w:p w:rsidR="00EF430B" w:rsidRPr="00EF430B" w:rsidRDefault="00EF430B" w:rsidP="00EF430B">
      <w:pPr>
        <w:pStyle w:val="10"/>
        <w:numPr>
          <w:ilvl w:val="0"/>
          <w:numId w:val="3"/>
        </w:numP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 xml:space="preserve">в учебный период – обучающиеся в 5-11 классах </w:t>
      </w:r>
      <w:r w:rsidRPr="00EF430B">
        <w:rPr>
          <w:rFonts w:ascii="Times New Roman" w:hAnsi="Times New Roman" w:cs="Times New Roman"/>
          <w:color w:val="auto"/>
          <w:sz w:val="28"/>
          <w:szCs w:val="28"/>
        </w:rPr>
        <w:t>и осваивающие образовательные программы основного общего и среднего общего образования, занимающиеся по дополнительным общеобразовательным общеразвивающим программам</w:t>
      </w:r>
      <w:r w:rsidRPr="00EF430B">
        <w:rPr>
          <w:rFonts w:ascii="Times New Roman" w:hAnsi="Times New Roman" w:cs="Times New Roman"/>
          <w:sz w:val="28"/>
          <w:szCs w:val="28"/>
        </w:rPr>
        <w:t>.</w:t>
      </w:r>
    </w:p>
    <w:p w:rsidR="00EF430B" w:rsidRPr="00EF430B" w:rsidRDefault="00EF430B" w:rsidP="00EF430B">
      <w:pPr>
        <w:pStyle w:val="10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Обучающимся, направляемым в МДЦ «Артек», до окончания смены не должно исполнится 18 лет.</w:t>
      </w:r>
    </w:p>
    <w:p w:rsidR="00EF430B" w:rsidRPr="00EF430B" w:rsidRDefault="00EF430B" w:rsidP="00EF430B">
      <w:pPr>
        <w:pStyle w:val="2"/>
        <w:tabs>
          <w:tab w:val="left" w:pos="3261"/>
        </w:tabs>
        <w:spacing w:line="240" w:lineRule="auto"/>
        <w:ind w:firstLine="709"/>
        <w:jc w:val="both"/>
        <w:rPr>
          <w:sz w:val="28"/>
          <w:szCs w:val="28"/>
        </w:rPr>
      </w:pPr>
      <w:r w:rsidRPr="00EF430B">
        <w:rPr>
          <w:sz w:val="28"/>
          <w:szCs w:val="28"/>
        </w:rPr>
        <w:t>1.2. Обучающийся может направляться в МДЦ «Артек» не чаще одного раза в календарный год, независимо от направления квоты: региональной, тематической, специальной, а также на платной основе.</w:t>
      </w:r>
    </w:p>
    <w:p w:rsidR="00EF430B" w:rsidRPr="00EF430B" w:rsidRDefault="00EF430B" w:rsidP="00EF430B">
      <w:pPr>
        <w:tabs>
          <w:tab w:val="left" w:pos="303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 xml:space="preserve">1.3. В МДЦ «Артек» направляются дети, соответствующие группам здоровья 1-2-3-4 при условии самостоятельного обслуживания, передвижения, компенсированного состояния со стороны всех органов и систем,  не нуждающиеся в специальных </w:t>
      </w:r>
      <w:proofErr w:type="spellStart"/>
      <w:r w:rsidRPr="00EF430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EF430B">
        <w:rPr>
          <w:rFonts w:ascii="Times New Roman" w:hAnsi="Times New Roman" w:cs="Times New Roman"/>
          <w:sz w:val="28"/>
          <w:szCs w:val="28"/>
        </w:rPr>
        <w:t xml:space="preserve"> – терапевтических условиях (диета, специальный режим, лечебное назначение по поддерживающей терапии) и не имеющие противопоказания для активного отдыха (с детальной информацией о медицинских требованиях можно ознакомиться на официальном сайте МДЦ «Артек» (</w:t>
      </w:r>
      <w:hyperlink r:id="rId8" w:history="1">
        <w:r w:rsidRPr="00EF430B">
          <w:rPr>
            <w:rStyle w:val="a7"/>
            <w:rFonts w:ascii="Times New Roman" w:hAnsi="Times New Roman" w:cs="Times New Roman"/>
            <w:sz w:val="28"/>
            <w:szCs w:val="28"/>
          </w:rPr>
          <w:t>http://artek.org/informaciya-dlya-roditelyay/medicinskie-trebovaniya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F430B" w:rsidRPr="00EF430B" w:rsidRDefault="00EF430B" w:rsidP="00EF430B">
      <w:pPr>
        <w:tabs>
          <w:tab w:val="left" w:pos="3030"/>
          <w:tab w:val="center" w:pos="4677"/>
        </w:tabs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30B">
        <w:rPr>
          <w:rFonts w:ascii="Times New Roman" w:hAnsi="Times New Roman" w:cs="Times New Roman"/>
          <w:b/>
          <w:sz w:val="28"/>
          <w:szCs w:val="28"/>
        </w:rPr>
        <w:t>2. Правила отбора и направл</w:t>
      </w:r>
      <w:r>
        <w:rPr>
          <w:rFonts w:ascii="Times New Roman" w:hAnsi="Times New Roman" w:cs="Times New Roman"/>
          <w:b/>
          <w:sz w:val="28"/>
          <w:szCs w:val="28"/>
        </w:rPr>
        <w:t>ения детей в ФГБОУ «МДЦ «Артек»</w:t>
      </w:r>
    </w:p>
    <w:p w:rsidR="00EF430B" w:rsidRPr="00EF430B" w:rsidRDefault="00EF430B" w:rsidP="00EF430B">
      <w:pPr>
        <w:pStyle w:val="a5"/>
        <w:spacing w:line="240" w:lineRule="auto"/>
        <w:ind w:firstLine="706"/>
        <w:rPr>
          <w:sz w:val="28"/>
          <w:szCs w:val="28"/>
          <w:lang w:eastAsia="en-US"/>
        </w:rPr>
      </w:pPr>
      <w:r w:rsidRPr="00EF430B">
        <w:rPr>
          <w:rFonts w:eastAsia="Times New Roman"/>
          <w:sz w:val="28"/>
          <w:szCs w:val="28"/>
        </w:rPr>
        <w:t>2.1. От</w:t>
      </w:r>
      <w:r w:rsidRPr="00EF430B">
        <w:rPr>
          <w:sz w:val="28"/>
          <w:szCs w:val="28"/>
        </w:rPr>
        <w:t>бор и направление детей в МДЦ «Артек» осуществляется исключительно посредством автоматизированной информационной системы «Путевка» на основании рейтинга достижений детей – грамот, дипломов, сертификатов и т.д. (</w:t>
      </w:r>
      <w:r w:rsidRPr="00EF430B">
        <w:rPr>
          <w:sz w:val="28"/>
          <w:szCs w:val="28"/>
          <w:lang w:eastAsia="en-US"/>
        </w:rPr>
        <w:t xml:space="preserve">сайт </w:t>
      </w:r>
      <w:hyperlink w:history="1">
        <w:proofErr w:type="spellStart"/>
        <w:r w:rsidRPr="00EF430B">
          <w:rPr>
            <w:sz w:val="28"/>
            <w:szCs w:val="28"/>
            <w:u w:val="single"/>
            <w:lang w:eastAsia="en-US"/>
          </w:rPr>
          <w:t>артек.дети</w:t>
        </w:r>
        <w:proofErr w:type="spellEnd"/>
      </w:hyperlink>
      <w:r w:rsidRPr="00EF430B">
        <w:rPr>
          <w:sz w:val="28"/>
          <w:szCs w:val="28"/>
          <w:lang w:eastAsia="en-US"/>
        </w:rPr>
        <w:t xml:space="preserve">). Направляющая сторона несет ответственность за проверку наличия достоверных достижений у детей, подобранных системой с наивысшим рейтингом.  </w:t>
      </w:r>
    </w:p>
    <w:p w:rsidR="00EF430B" w:rsidRPr="00EF430B" w:rsidRDefault="00EF430B" w:rsidP="00EF430B">
      <w:pPr>
        <w:pStyle w:val="a5"/>
        <w:spacing w:line="240" w:lineRule="auto"/>
        <w:ind w:firstLine="706"/>
        <w:rPr>
          <w:sz w:val="28"/>
          <w:szCs w:val="28"/>
          <w:lang w:eastAsia="en-US"/>
        </w:rPr>
      </w:pPr>
      <w:r w:rsidRPr="00EF430B">
        <w:rPr>
          <w:sz w:val="28"/>
          <w:szCs w:val="28"/>
          <w:lang w:eastAsia="en-US"/>
        </w:rPr>
        <w:lastRenderedPageBreak/>
        <w:t>2.2. Распределение детей по лагерям происходит автоматически посредством АИС «Путевка», право выбора лагеря и перевода из лагеря в лагерь Обучающегося не предусмотрено.</w:t>
      </w:r>
    </w:p>
    <w:p w:rsidR="00EF430B" w:rsidRPr="00EF430B" w:rsidRDefault="00EF430B" w:rsidP="00EF430B">
      <w:pPr>
        <w:pStyle w:val="a5"/>
        <w:spacing w:line="240" w:lineRule="auto"/>
        <w:ind w:firstLine="706"/>
        <w:rPr>
          <w:sz w:val="28"/>
          <w:szCs w:val="28"/>
          <w:lang w:eastAsia="en-US"/>
        </w:rPr>
      </w:pPr>
      <w:r w:rsidRPr="00EF430B">
        <w:rPr>
          <w:sz w:val="28"/>
          <w:szCs w:val="28"/>
          <w:lang w:eastAsia="en-US"/>
        </w:rPr>
        <w:t xml:space="preserve">2.3. Обучающийся зачисляется в МДЦ «Артек» сроком на 21 день на текущую смену и отчисляется по окончании смены. Зачисление и отчисление Обучающихся оформляется локальными актами Центра. Отчисление Обучающихся, выбывающих досрочно из МДЦ «Артек», оформляется на основании заявления от родителей (законных представителей) с указанием причины досрочного отъезда. </w:t>
      </w:r>
    </w:p>
    <w:p w:rsidR="00EF430B" w:rsidRPr="00EF430B" w:rsidRDefault="00EF430B" w:rsidP="00EF430B">
      <w:pPr>
        <w:pStyle w:val="a5"/>
        <w:spacing w:line="240" w:lineRule="auto"/>
        <w:ind w:firstLine="706"/>
        <w:rPr>
          <w:sz w:val="28"/>
          <w:szCs w:val="28"/>
          <w:lang w:eastAsia="en-US"/>
        </w:rPr>
      </w:pPr>
      <w:r w:rsidRPr="00EF430B">
        <w:rPr>
          <w:sz w:val="28"/>
          <w:szCs w:val="28"/>
          <w:lang w:eastAsia="en-US"/>
        </w:rPr>
        <w:t>2.4. Обучающийся зачисляется в МДЦ «Артек» на основании обязательного пакета документов: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ребенка; по достижению ребенком 14 летнего возраста – копия паспорта ребенка (разворот с фотографией, разворот с местом регистрации); 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 xml:space="preserve">заявление от родителя (законного представителя ребенка) о приеме на обучение в ФГБОУ «МДЦ «Артек»; 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заявление от родител</w:t>
      </w:r>
      <w:proofErr w:type="gramStart"/>
      <w:r w:rsidRPr="00EF430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F430B">
        <w:rPr>
          <w:rFonts w:ascii="Times New Roman" w:hAnsi="Times New Roman" w:cs="Times New Roman"/>
          <w:sz w:val="28"/>
          <w:szCs w:val="28"/>
        </w:rPr>
        <w:t>законного представителя ребенка) на участие ребенка в активных видах деятельности;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согласие о соблюдении Правил пребывания обучающихся в ФГБОУ «МДЦ «Артек»;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добровольное согласие на осмотр личных вещей;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справка из учебного учреждения, подтверждающая достоверность информации о классе обучения;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заполненная анкета «Форма №5» в одном экземпляре (для предоставления в УМВД России по г. Ялта).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копия полиса обязательного медицинского страхования ребенка: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 xml:space="preserve">медицинская карта установленного образца, оформленная в лечебно-профилактическом учреждении по месту жительства ребенка не более чем за 10 дней до отъезда ребенка в МДЦ «Артек» (бланк размещен на сайте МДЦ «Артек» </w:t>
      </w:r>
      <w:hyperlink r:id="rId9" w:history="1">
        <w:r w:rsidRPr="00EF430B">
          <w:rPr>
            <w:rFonts w:ascii="Times New Roman" w:hAnsi="Times New Roman" w:cs="Times New Roman"/>
            <w:sz w:val="28"/>
            <w:szCs w:val="28"/>
          </w:rPr>
          <w:t>www.artek.org</w:t>
        </w:r>
      </w:hyperlink>
      <w:r w:rsidRPr="00EF430B">
        <w:rPr>
          <w:rFonts w:ascii="Times New Roman" w:hAnsi="Times New Roman" w:cs="Times New Roman"/>
          <w:sz w:val="28"/>
          <w:szCs w:val="28"/>
        </w:rPr>
        <w:t xml:space="preserve"> в разделе «Информация для родителей», «Медицинские требования») с заключением врача о состоянии здоровья ребенка и сведениями об отсутствии медицинских противопоказаний к его направлению в Центр;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справка о санитарно-эпидемиологическом окружении, выданная не ранее, чем за три дня до выезда в МДЦ «Артек»;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либо отказ от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);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lastRenderedPageBreak/>
        <w:t>согласие на госпитализацию несовершеннолетнего по медицинским показаниям в медицинскую организацию, находящуюся за пределами Центра (или</w:t>
      </w:r>
      <w:r w:rsidRPr="00EF430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EF430B">
        <w:rPr>
          <w:rFonts w:ascii="Times New Roman" w:hAnsi="Times New Roman" w:cs="Times New Roman"/>
          <w:sz w:val="28"/>
          <w:szCs w:val="28"/>
        </w:rPr>
        <w:t>Отказ от госпитализации несовершеннолетнего по медицинским показаниям в медицинскую организацию, находящуюся за пределами Центра);</w:t>
      </w:r>
    </w:p>
    <w:p w:rsidR="00EF430B" w:rsidRPr="00EF430B" w:rsidRDefault="00EF430B" w:rsidP="00EF430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 xml:space="preserve">в период с ноября по апрель ребёнок обязан быть привитым против гриппа, а с апреля по ноябрь – против клещевого энцефалита. В случае отсутствия данных прививок необходимо </w:t>
      </w:r>
      <w:hyperlink r:id="rId10" w:history="1">
        <w:r w:rsidRPr="00EF430B">
          <w:rPr>
            <w:rFonts w:ascii="Times New Roman" w:hAnsi="Times New Roman" w:cs="Times New Roman"/>
            <w:sz w:val="28"/>
            <w:szCs w:val="28"/>
          </w:rPr>
          <w:t>оформить отказ</w:t>
        </w:r>
      </w:hyperlink>
      <w:r w:rsidRPr="00EF430B">
        <w:rPr>
          <w:rFonts w:ascii="Times New Roman" w:hAnsi="Times New Roman" w:cs="Times New Roman"/>
          <w:sz w:val="28"/>
          <w:szCs w:val="28"/>
        </w:rPr>
        <w:t xml:space="preserve"> согласно Приказу </w:t>
      </w:r>
      <w:proofErr w:type="spellStart"/>
      <w:r w:rsidRPr="00EF430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F430B">
        <w:rPr>
          <w:rFonts w:ascii="Times New Roman" w:hAnsi="Times New Roman" w:cs="Times New Roman"/>
          <w:sz w:val="28"/>
          <w:szCs w:val="28"/>
        </w:rPr>
        <w:t xml:space="preserve"> Российской Федерации №19Н 2009 г.).</w:t>
      </w:r>
    </w:p>
    <w:p w:rsidR="00EF430B" w:rsidRPr="00EF430B" w:rsidRDefault="00EF430B" w:rsidP="00EF430B">
      <w:pPr>
        <w:pStyle w:val="a5"/>
        <w:spacing w:line="240" w:lineRule="auto"/>
        <w:ind w:firstLine="706"/>
        <w:rPr>
          <w:sz w:val="28"/>
          <w:szCs w:val="28"/>
        </w:rPr>
      </w:pPr>
      <w:r w:rsidRPr="00EF430B">
        <w:rPr>
          <w:sz w:val="28"/>
          <w:szCs w:val="28"/>
        </w:rPr>
        <w:t xml:space="preserve">Образцы бланков документов размещены на сайте </w:t>
      </w:r>
      <w:hyperlink r:id="rId11" w:history="1">
        <w:r w:rsidRPr="00EF430B">
          <w:rPr>
            <w:snapToGrid w:val="0"/>
            <w:sz w:val="28"/>
            <w:szCs w:val="28"/>
            <w:u w:val="single"/>
          </w:rPr>
          <w:t>www.artek.org</w:t>
        </w:r>
      </w:hyperlink>
      <w:r w:rsidRPr="00EF430B">
        <w:rPr>
          <w:sz w:val="28"/>
          <w:szCs w:val="28"/>
        </w:rPr>
        <w:t xml:space="preserve"> в разделе «Информация для родителей», «Документы в «Артек». </w:t>
      </w:r>
    </w:p>
    <w:p w:rsidR="00EF430B" w:rsidRPr="00EF430B" w:rsidRDefault="00EF430B" w:rsidP="00EF430B">
      <w:pPr>
        <w:pStyle w:val="a5"/>
        <w:spacing w:line="240" w:lineRule="auto"/>
        <w:ind w:firstLine="706"/>
        <w:rPr>
          <w:sz w:val="28"/>
          <w:szCs w:val="28"/>
        </w:rPr>
      </w:pPr>
      <w:r w:rsidRPr="00EF430B">
        <w:rPr>
          <w:sz w:val="28"/>
          <w:szCs w:val="28"/>
        </w:rPr>
        <w:t>2.5. Скан-копии всех вышеперечисленных документов должны быть обязательно загружены в личном кабинете ребенка в автоматизированной информационной системе «Путевка» (далее – АИС «Путевка»).</w:t>
      </w:r>
    </w:p>
    <w:p w:rsidR="00EF430B" w:rsidRPr="00EF430B" w:rsidRDefault="00EF430B" w:rsidP="00EF430B">
      <w:pPr>
        <w:pStyle w:val="a5"/>
        <w:widowControl w:val="0"/>
        <w:numPr>
          <w:ilvl w:val="0"/>
          <w:numId w:val="6"/>
        </w:numPr>
        <w:suppressAutoHyphens/>
        <w:spacing w:line="240" w:lineRule="auto"/>
        <w:ind w:left="0" w:hanging="426"/>
        <w:jc w:val="center"/>
        <w:rPr>
          <w:b/>
          <w:sz w:val="28"/>
          <w:szCs w:val="28"/>
        </w:rPr>
      </w:pPr>
      <w:r w:rsidRPr="00EF430B">
        <w:rPr>
          <w:b/>
          <w:sz w:val="28"/>
          <w:szCs w:val="28"/>
        </w:rPr>
        <w:t>Ответственность</w:t>
      </w:r>
    </w:p>
    <w:p w:rsidR="00EF430B" w:rsidRPr="00EF430B" w:rsidRDefault="00EF430B" w:rsidP="00EF430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30B">
        <w:rPr>
          <w:rFonts w:ascii="Times New Roman" w:hAnsi="Times New Roman" w:cs="Times New Roman"/>
          <w:snapToGrid w:val="0"/>
          <w:sz w:val="28"/>
          <w:szCs w:val="28"/>
        </w:rPr>
        <w:t xml:space="preserve">3.1. В МДЦ «Артек» не принимаются и подлежат возвращению к месту </w:t>
      </w:r>
      <w:r w:rsidRPr="00EF430B">
        <w:rPr>
          <w:rFonts w:ascii="Times New Roman" w:hAnsi="Times New Roman" w:cs="Times New Roman"/>
          <w:color w:val="000000"/>
          <w:sz w:val="28"/>
          <w:szCs w:val="28"/>
        </w:rPr>
        <w:t>постоянного проживания за счет организаций, ответственных за направление детей в МДЦ «Артек» либо родителей (законных представителей):</w:t>
      </w:r>
    </w:p>
    <w:p w:rsidR="00EF430B" w:rsidRPr="00EF430B" w:rsidRDefault="00EF430B" w:rsidP="00EF430B">
      <w:pPr>
        <w:pStyle w:val="a8"/>
        <w:numPr>
          <w:ilvl w:val="0"/>
          <w:numId w:val="5"/>
        </w:numPr>
        <w:shd w:val="clear" w:color="auto" w:fill="auto"/>
        <w:spacing w:before="0" w:beforeAutospacing="0" w:after="0" w:line="240" w:lineRule="auto"/>
        <w:ind w:left="0" w:firstLine="55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430B">
        <w:rPr>
          <w:rFonts w:ascii="Times New Roman" w:hAnsi="Times New Roman" w:cs="Times New Roman"/>
          <w:snapToGrid w:val="0"/>
          <w:sz w:val="28"/>
          <w:szCs w:val="28"/>
        </w:rPr>
        <w:t>дети, у которых отсутствует в личном кабинете АИС «Путевка» заявка на смену со статусом «Оформлена»;</w:t>
      </w:r>
    </w:p>
    <w:p w:rsidR="00EF430B" w:rsidRPr="00EF430B" w:rsidRDefault="00EF430B" w:rsidP="00EF430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430B">
        <w:rPr>
          <w:rFonts w:ascii="Times New Roman" w:hAnsi="Times New Roman" w:cs="Times New Roman"/>
          <w:snapToGrid w:val="0"/>
          <w:sz w:val="28"/>
          <w:szCs w:val="28"/>
        </w:rPr>
        <w:t>дети, у которых отсутствуют скан-копии документов в личном кабинете АИС «Путевка»;</w:t>
      </w:r>
    </w:p>
    <w:p w:rsidR="00EF430B" w:rsidRPr="00EF430B" w:rsidRDefault="00EF430B" w:rsidP="00EF430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430B">
        <w:rPr>
          <w:rFonts w:ascii="Times New Roman" w:hAnsi="Times New Roman" w:cs="Times New Roman"/>
          <w:snapToGrid w:val="0"/>
          <w:sz w:val="28"/>
          <w:szCs w:val="28"/>
        </w:rPr>
        <w:t xml:space="preserve">дети, у которых отсутствуют документы при заезде в МДЦ «Артек»; </w:t>
      </w:r>
    </w:p>
    <w:p w:rsidR="00EF430B" w:rsidRPr="00EF430B" w:rsidRDefault="00EF430B" w:rsidP="00EF430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430B">
        <w:rPr>
          <w:rFonts w:ascii="Times New Roman" w:hAnsi="Times New Roman" w:cs="Times New Roman"/>
          <w:snapToGrid w:val="0"/>
          <w:sz w:val="28"/>
          <w:szCs w:val="28"/>
        </w:rPr>
        <w:t xml:space="preserve">дети, не соответствующие возрастным критериям; </w:t>
      </w:r>
    </w:p>
    <w:p w:rsidR="00EF430B" w:rsidRPr="00EF430B" w:rsidRDefault="00EF430B" w:rsidP="00EF430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430B">
        <w:rPr>
          <w:rFonts w:ascii="Times New Roman" w:hAnsi="Times New Roman" w:cs="Times New Roman"/>
          <w:snapToGrid w:val="0"/>
          <w:sz w:val="28"/>
          <w:szCs w:val="28"/>
        </w:rPr>
        <w:t xml:space="preserve">дети, имеющие медицинские противопоказания для пребывания в МДЦ «Артек» (перечень противопоказаний для направления в МДЦ «Артек» размещен на сайте </w:t>
      </w:r>
      <w:hyperlink r:id="rId12" w:history="1">
        <w:r w:rsidRPr="00EF430B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www.artek.org</w:t>
        </w:r>
      </w:hyperlink>
      <w:r w:rsidRPr="00EF430B">
        <w:rPr>
          <w:rFonts w:ascii="Times New Roman" w:hAnsi="Times New Roman" w:cs="Times New Roman"/>
          <w:snapToGrid w:val="0"/>
          <w:sz w:val="28"/>
          <w:szCs w:val="28"/>
        </w:rPr>
        <w:t xml:space="preserve"> в разделе «Информация для родителей», «Медицинские требования») </w:t>
      </w:r>
      <w:r w:rsidRPr="00EF430B">
        <w:rPr>
          <w:rFonts w:ascii="Times New Roman" w:hAnsi="Times New Roman" w:cs="Times New Roman"/>
          <w:color w:val="000000"/>
          <w:sz w:val="28"/>
          <w:szCs w:val="28"/>
        </w:rPr>
        <w:t xml:space="preserve">либо предоставившие </w:t>
      </w:r>
      <w:r w:rsidRPr="00EF430B">
        <w:rPr>
          <w:rFonts w:ascii="Times New Roman" w:hAnsi="Times New Roman" w:cs="Times New Roman"/>
          <w:sz w:val="28"/>
          <w:szCs w:val="28"/>
        </w:rPr>
        <w:t>недостоверные сведения о состоянии здоровья</w:t>
      </w:r>
      <w:r w:rsidRPr="00EF430B">
        <w:rPr>
          <w:rFonts w:ascii="Times New Roman" w:hAnsi="Times New Roman" w:cs="Times New Roman"/>
          <w:snapToGrid w:val="0"/>
          <w:sz w:val="28"/>
          <w:szCs w:val="28"/>
        </w:rPr>
        <w:t xml:space="preserve">; </w:t>
      </w:r>
    </w:p>
    <w:p w:rsidR="00EF430B" w:rsidRPr="00EF430B" w:rsidRDefault="00EF430B" w:rsidP="00EF430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430B">
        <w:rPr>
          <w:rFonts w:ascii="Times New Roman" w:hAnsi="Times New Roman" w:cs="Times New Roman"/>
          <w:snapToGrid w:val="0"/>
          <w:sz w:val="28"/>
          <w:szCs w:val="28"/>
        </w:rPr>
        <w:t>дети с любыми формами педикулеза.</w:t>
      </w:r>
    </w:p>
    <w:p w:rsidR="00EF430B" w:rsidRPr="00EF430B" w:rsidRDefault="00EF430B" w:rsidP="00EF4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3.2. При выявлении факта предоставления недостоверной информации об обучающемся или недостоверных сведений о состоянии здоровья обучающегося, ребенок подлежит направлению к месту жительства за счет Направляющей стороны (соп</w:t>
      </w:r>
      <w:r>
        <w:rPr>
          <w:rFonts w:ascii="Times New Roman" w:hAnsi="Times New Roman" w:cs="Times New Roman"/>
          <w:sz w:val="28"/>
          <w:szCs w:val="28"/>
        </w:rPr>
        <w:t>ровождающих лиц или родителей).</w:t>
      </w:r>
    </w:p>
    <w:p w:rsidR="00EF430B" w:rsidRPr="00EF430B" w:rsidRDefault="00EF430B" w:rsidP="00EF430B">
      <w:pPr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30B">
        <w:rPr>
          <w:rFonts w:ascii="Times New Roman" w:hAnsi="Times New Roman" w:cs="Times New Roman"/>
          <w:b/>
          <w:sz w:val="28"/>
          <w:szCs w:val="28"/>
        </w:rPr>
        <w:t>4. Требования к орг</w:t>
      </w:r>
      <w:r>
        <w:rPr>
          <w:rFonts w:ascii="Times New Roman" w:hAnsi="Times New Roman" w:cs="Times New Roman"/>
          <w:b/>
          <w:sz w:val="28"/>
          <w:szCs w:val="28"/>
        </w:rPr>
        <w:t>анизации заезда и отъезда детей</w:t>
      </w:r>
    </w:p>
    <w:p w:rsidR="00EF430B" w:rsidRPr="00EF430B" w:rsidRDefault="00EF430B" w:rsidP="00EF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 xml:space="preserve">4.1. МДЦ «Артек» принимает детей строго в дни заезда и отъезда, согласно срокам, утвержденным Программой комплектования Центра и Планом-графиком смен на текущий год. Для организации встречи и отправления детей не позднее 10 (десяти) календарных дней до начала смены в личном кабинете каждого ребенка в заявке должна быть заполнена вкладка «Трансфер». МДЦ «Артек» не гарантирует своевременную встречу и отправку детей в случае отсутствия данной информации. </w:t>
      </w:r>
    </w:p>
    <w:p w:rsidR="00EF430B" w:rsidRPr="00EF430B" w:rsidRDefault="00EF430B" w:rsidP="00EF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lastRenderedPageBreak/>
        <w:t>4.2. Проезд детей от места проживания до г. Симферополя и обратно осуществляется за счет средств направляющей стороны или родителей/законных представителей.</w:t>
      </w:r>
    </w:p>
    <w:p w:rsidR="00EF430B" w:rsidRPr="00EF430B" w:rsidRDefault="00EF430B" w:rsidP="00EF43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 xml:space="preserve">4.3. Направляющая сторона обязуется довести до сведения родителей (законных представителей) ребенка информацию о продолжительности смены – 21 (двадцать один) календарный день, расчетное время – 00:00 часов. </w:t>
      </w:r>
    </w:p>
    <w:p w:rsidR="00EF430B" w:rsidRPr="00EF430B" w:rsidRDefault="00EF430B" w:rsidP="00EF43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 xml:space="preserve">4.3.1. Дети, прибывающие в МДЦ «Артек» в первый(второй) день заезда, убывают из МДЦ «Артек» в первый(второй) день отъезда соответственно. </w:t>
      </w:r>
    </w:p>
    <w:p w:rsidR="00EF430B" w:rsidRPr="00EF430B" w:rsidRDefault="00EF430B" w:rsidP="00EF4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4.3.2. День заезда и отъезда детей считаются днями пребывания в МДЦ «Артек» (официальный сайт http://artek.org/ в разделе «Информация для родителей» – «Заезд/отъезд детей»).</w:t>
      </w:r>
    </w:p>
    <w:p w:rsidR="00EF430B" w:rsidRPr="00EF430B" w:rsidRDefault="00EF430B" w:rsidP="00EF4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4.3.3. Если ребенок пребывает более 21 дня в Центре, родители/законные представители обязаны оплатить дополнительный день нахождения в лагере ФГБОУ «МДЦ «Артек».</w:t>
      </w:r>
    </w:p>
    <w:p w:rsidR="00EF430B" w:rsidRPr="00EF430B" w:rsidRDefault="00EF430B" w:rsidP="00EF4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4.3.4. Прием детей в Центр осуществляется на базе-гостинице ФГБОУ «МДЦ «Артек», расположенной по адресу: Республика Крым, г. Симферополь, ул. Гагарина 5.</w:t>
      </w:r>
    </w:p>
    <w:p w:rsidR="00EF430B" w:rsidRPr="00EF430B" w:rsidRDefault="00EF430B" w:rsidP="00EF430B">
      <w:pPr>
        <w:pStyle w:val="a8"/>
        <w:spacing w:before="0" w:beforeAutospacing="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4.4. Сопровождающие, которые назначаются приказом Направляющей стороны, несут полную ответственность за обеспечение детей питанием во время следования в Центр, за жизнь и здоровье детей до момента их передачи сотрудникам Центра на базе – гостинице в г. Симферополь после прохождения медицинского осмотра и сдачи документов. Дети, которые прибывают/убывают в/из Центр не в составе организованной группы, должны прибывать/убывать в сопровождении родителей (лиц их заменяющих). Если ребенок прибывает самостоятельно без сопровождения взрослых, Центр не несет ответственности за жизнь и здоровье ребенка до момента прохождения всех процедур приема в Центр (медицинский осмотр и прием документов).</w:t>
      </w:r>
    </w:p>
    <w:p w:rsidR="0088335D" w:rsidRDefault="00EF430B" w:rsidP="006D154F">
      <w:pPr>
        <w:tabs>
          <w:tab w:val="left" w:pos="303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B">
        <w:rPr>
          <w:rFonts w:ascii="Times New Roman" w:hAnsi="Times New Roman" w:cs="Times New Roman"/>
          <w:sz w:val="28"/>
          <w:szCs w:val="28"/>
        </w:rPr>
        <w:t>4.5. Органы исполнительной власти субъектов Российской Федерации, организации (партнеры), уполномоченные вести работу по подбору и направлению детей в МДЦ «Артек», их должностные лица, а также родители (законные представители) несут ответственнос</w:t>
      </w:r>
      <w:r>
        <w:rPr>
          <w:rFonts w:ascii="Times New Roman" w:hAnsi="Times New Roman" w:cs="Times New Roman"/>
          <w:sz w:val="28"/>
          <w:szCs w:val="28"/>
        </w:rPr>
        <w:t>ть за соблюдение данных Правил.</w:t>
      </w:r>
    </w:p>
    <w:p w:rsidR="0088335D" w:rsidRPr="000C125B" w:rsidRDefault="0088335D" w:rsidP="0088335D">
      <w:pPr>
        <w:tabs>
          <w:tab w:val="left" w:pos="3030"/>
          <w:tab w:val="center" w:pos="46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одовой план распределения путевок в МДЦ </w:t>
      </w:r>
      <w:r w:rsidRPr="000C12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Артек»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402"/>
        <w:gridCol w:w="2410"/>
      </w:tblGrid>
      <w:tr w:rsidR="0088335D" w:rsidRPr="000C125B" w:rsidTr="00413DEA">
        <w:trPr>
          <w:trHeight w:val="1208"/>
        </w:trPr>
        <w:tc>
          <w:tcPr>
            <w:tcW w:w="993" w:type="dxa"/>
            <w:vAlign w:val="center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смены</w:t>
            </w:r>
          </w:p>
        </w:tc>
        <w:tc>
          <w:tcPr>
            <w:tcW w:w="3260" w:type="dxa"/>
            <w:vAlign w:val="center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402" w:type="dxa"/>
            <w:vAlign w:val="center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смены</w:t>
            </w:r>
          </w:p>
        </w:tc>
        <w:tc>
          <w:tcPr>
            <w:tcW w:w="2410" w:type="dxa"/>
            <w:vAlign w:val="center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яемых услуг</w:t>
            </w:r>
          </w:p>
        </w:tc>
      </w:tr>
      <w:tr w:rsidR="0088335D" w:rsidRPr="000C125B" w:rsidTr="00413DEA">
        <w:trPr>
          <w:trHeight w:val="515"/>
        </w:trPr>
        <w:tc>
          <w:tcPr>
            <w:tcW w:w="10065" w:type="dxa"/>
            <w:gridSpan w:val="4"/>
            <w:vAlign w:val="center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Ц  «Артек»</w:t>
            </w:r>
          </w:p>
        </w:tc>
      </w:tr>
      <w:tr w:rsidR="0088335D" w:rsidRPr="000C125B" w:rsidTr="00413DEA">
        <w:trPr>
          <w:trHeight w:val="483"/>
        </w:trPr>
        <w:tc>
          <w:tcPr>
            <w:tcW w:w="993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09-10.03 по 29-30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8335D" w:rsidRPr="000C125B" w:rsidTr="00413DEA">
        <w:trPr>
          <w:trHeight w:val="240"/>
        </w:trPr>
        <w:tc>
          <w:tcPr>
            <w:tcW w:w="993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02-03.04 по 22-23.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8335D" w:rsidRPr="000C125B" w:rsidTr="00413DEA">
        <w:trPr>
          <w:trHeight w:val="240"/>
        </w:trPr>
        <w:tc>
          <w:tcPr>
            <w:tcW w:w="993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30.04-01.05 по 20-21.0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8335D" w:rsidRPr="000C125B" w:rsidTr="00413DEA">
        <w:trPr>
          <w:trHeight w:val="483"/>
        </w:trPr>
        <w:tc>
          <w:tcPr>
            <w:tcW w:w="993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28-29.05 по 17-18.0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35D" w:rsidRPr="000C125B" w:rsidTr="00413DEA">
        <w:trPr>
          <w:trHeight w:val="240"/>
        </w:trPr>
        <w:tc>
          <w:tcPr>
            <w:tcW w:w="993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21-22.06 по 11-12.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35D" w:rsidRPr="000C125B" w:rsidTr="00413DEA">
        <w:trPr>
          <w:trHeight w:val="472"/>
        </w:trPr>
        <w:tc>
          <w:tcPr>
            <w:tcW w:w="993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15-16.07 по 04-05.0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335D" w:rsidRPr="000C125B" w:rsidTr="00413DEA">
        <w:trPr>
          <w:trHeight w:val="472"/>
        </w:trPr>
        <w:tc>
          <w:tcPr>
            <w:tcW w:w="993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08-09.08 по 28-29.0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35D" w:rsidRPr="000C125B" w:rsidTr="00413DEA">
        <w:trPr>
          <w:trHeight w:val="472"/>
        </w:trPr>
        <w:tc>
          <w:tcPr>
            <w:tcW w:w="993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01-02.09 по 21-22.0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35D" w:rsidRPr="000C125B" w:rsidTr="00413DEA">
        <w:trPr>
          <w:trHeight w:val="472"/>
        </w:trPr>
        <w:tc>
          <w:tcPr>
            <w:tcW w:w="993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25-26.09 по 15-16.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8335D" w:rsidRPr="000C125B" w:rsidTr="00413DEA">
        <w:trPr>
          <w:trHeight w:val="472"/>
        </w:trPr>
        <w:tc>
          <w:tcPr>
            <w:tcW w:w="993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19-20.10 по 08-09.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8335D" w:rsidRPr="000C125B" w:rsidTr="00413DEA">
        <w:trPr>
          <w:trHeight w:val="472"/>
        </w:trPr>
        <w:tc>
          <w:tcPr>
            <w:tcW w:w="993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12-13.11 по 02-03.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8335D" w:rsidRPr="000C125B" w:rsidTr="00413DEA">
        <w:trPr>
          <w:trHeight w:val="472"/>
        </w:trPr>
        <w:tc>
          <w:tcPr>
            <w:tcW w:w="993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06-07.12 по 26-27.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8335D" w:rsidRPr="000C125B" w:rsidTr="00413DEA">
        <w:trPr>
          <w:trHeight w:val="472"/>
        </w:trPr>
        <w:tc>
          <w:tcPr>
            <w:tcW w:w="993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с 29-30.12.2020 по 18-19.01.20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35D" w:rsidRPr="000C125B" w:rsidRDefault="0088335D" w:rsidP="00413D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BD50E6" w:rsidRPr="000C125B" w:rsidRDefault="00BD50E6" w:rsidP="00EF430B">
      <w:pPr>
        <w:tabs>
          <w:tab w:val="left" w:pos="303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47B" w:rsidRDefault="001F347B" w:rsidP="00310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30B" w:rsidRDefault="00EF430B" w:rsidP="00310C3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F430B" w:rsidRDefault="00EF430B" w:rsidP="00310C3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F430B" w:rsidRDefault="00EF430B" w:rsidP="00310C3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5F63" w:rsidRDefault="00815F63" w:rsidP="00310C3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5F63" w:rsidRDefault="00815F63" w:rsidP="00310C3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5F63" w:rsidRDefault="00815F63" w:rsidP="00310C3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F430B" w:rsidRDefault="00EF430B" w:rsidP="00310C3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1F74" w:rsidRPr="001F347B" w:rsidRDefault="00310C30" w:rsidP="00310C3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347B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310C30" w:rsidRDefault="00310C30" w:rsidP="00310C30">
      <w:pPr>
        <w:pStyle w:val="Default"/>
        <w:rPr>
          <w:color w:val="auto"/>
        </w:rPr>
      </w:pPr>
    </w:p>
    <w:p w:rsidR="00310C30" w:rsidRDefault="00310C30" w:rsidP="00310C30">
      <w:pPr>
        <w:pStyle w:val="Default"/>
        <w:jc w:val="center"/>
        <w:rPr>
          <w:b/>
          <w:color w:val="auto"/>
          <w:sz w:val="28"/>
          <w:szCs w:val="28"/>
        </w:rPr>
      </w:pPr>
      <w:r w:rsidRPr="00310C30">
        <w:rPr>
          <w:b/>
          <w:color w:val="auto"/>
          <w:sz w:val="28"/>
          <w:szCs w:val="28"/>
        </w:rPr>
        <w:t>Регистрация в автоматизированной информационной системе «Путевка»</w:t>
      </w:r>
    </w:p>
    <w:p w:rsidR="00310C30" w:rsidRPr="00310C30" w:rsidRDefault="00310C30" w:rsidP="00310C30">
      <w:pPr>
        <w:pStyle w:val="Default"/>
        <w:jc w:val="center"/>
        <w:rPr>
          <w:b/>
          <w:color w:val="auto"/>
          <w:sz w:val="28"/>
          <w:szCs w:val="28"/>
        </w:rPr>
      </w:pPr>
    </w:p>
    <w:p w:rsidR="00310C30" w:rsidRPr="00310C30" w:rsidRDefault="00310C30" w:rsidP="00310C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0C30">
        <w:rPr>
          <w:color w:val="auto"/>
          <w:sz w:val="28"/>
          <w:szCs w:val="28"/>
        </w:rPr>
        <w:t xml:space="preserve">1. Регистрация кандидата осуществляется в АИС «Путевка» на сайте: </w:t>
      </w:r>
      <w:proofErr w:type="spellStart"/>
      <w:r w:rsidRPr="00310C30">
        <w:rPr>
          <w:color w:val="auto"/>
          <w:sz w:val="28"/>
          <w:szCs w:val="28"/>
        </w:rPr>
        <w:t>артек</w:t>
      </w:r>
      <w:proofErr w:type="gramStart"/>
      <w:r w:rsidRPr="00310C30">
        <w:rPr>
          <w:color w:val="auto"/>
          <w:sz w:val="28"/>
          <w:szCs w:val="28"/>
        </w:rPr>
        <w:t>.д</w:t>
      </w:r>
      <w:proofErr w:type="gramEnd"/>
      <w:r w:rsidRPr="00310C30">
        <w:rPr>
          <w:color w:val="auto"/>
          <w:sz w:val="28"/>
          <w:szCs w:val="28"/>
        </w:rPr>
        <w:t>ети</w:t>
      </w:r>
      <w:proofErr w:type="spellEnd"/>
      <w:r w:rsidRPr="00310C30">
        <w:rPr>
          <w:color w:val="auto"/>
          <w:sz w:val="28"/>
          <w:szCs w:val="28"/>
        </w:rPr>
        <w:t xml:space="preserve"> (вкладка «профиль ребенка») с указанием действующей электронной почты для связи. Родителям (законным представителям) также необходимо создать учетную запись в АИС «Путевка» (вкладка «профиль родителя»). </w:t>
      </w:r>
    </w:p>
    <w:p w:rsidR="00310C30" w:rsidRPr="00310C30" w:rsidRDefault="00310C30" w:rsidP="00310C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0C30">
        <w:rPr>
          <w:color w:val="auto"/>
          <w:sz w:val="28"/>
          <w:szCs w:val="28"/>
        </w:rPr>
        <w:t xml:space="preserve">Перед регистрацией обязательна к прочтению «Краткая инструкция по использованию» (http://artek.org - «Информация для родителей» - «Как получить путевку»). </w:t>
      </w:r>
    </w:p>
    <w:p w:rsidR="00310C30" w:rsidRPr="00310C30" w:rsidRDefault="00310C30" w:rsidP="00310C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0C30">
        <w:rPr>
          <w:color w:val="auto"/>
          <w:sz w:val="28"/>
          <w:szCs w:val="28"/>
        </w:rPr>
        <w:t xml:space="preserve">2. После регистрации кандидату необходимо пройти три шага: </w:t>
      </w:r>
    </w:p>
    <w:p w:rsidR="00310C30" w:rsidRPr="00310C30" w:rsidRDefault="00310C30" w:rsidP="00310C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0C30">
        <w:rPr>
          <w:color w:val="auto"/>
          <w:sz w:val="28"/>
          <w:szCs w:val="28"/>
        </w:rPr>
        <w:t xml:space="preserve">2.1. Заполнить профиль. Все поля обоих профилей (кандидата и родителя (законного представителя) обязательны к заполнению. </w:t>
      </w:r>
    </w:p>
    <w:p w:rsidR="00310C30" w:rsidRPr="00310C30" w:rsidRDefault="00310C30" w:rsidP="00310C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0C30">
        <w:rPr>
          <w:color w:val="auto"/>
          <w:sz w:val="28"/>
          <w:szCs w:val="28"/>
        </w:rPr>
        <w:t xml:space="preserve">2.2. Добавить наиболее значимые достижения* кандидата за последние три года. Материалы сканируются в цветном виде, в хорошем качестве. </w:t>
      </w:r>
    </w:p>
    <w:p w:rsidR="00310C30" w:rsidRPr="00310C30" w:rsidRDefault="00310C30" w:rsidP="00310C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0C30">
        <w:rPr>
          <w:color w:val="auto"/>
          <w:sz w:val="28"/>
          <w:szCs w:val="28"/>
        </w:rPr>
        <w:t xml:space="preserve">2.3. Подать заявку, выбрав смену по тематике или по времени. Заявка подается на одну смену один раз на текущий календарный год. </w:t>
      </w:r>
    </w:p>
    <w:p w:rsidR="00310C30" w:rsidRPr="00310C30" w:rsidRDefault="00310C30" w:rsidP="00310C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0C30">
        <w:rPr>
          <w:color w:val="auto"/>
          <w:sz w:val="28"/>
          <w:szCs w:val="28"/>
        </w:rPr>
        <w:t xml:space="preserve">3. Поданные заявки попадают к региональному оператору на рассмотрение. При предоставлении пользователями недостоверных или неполных данных заявка отклоняется. </w:t>
      </w:r>
    </w:p>
    <w:p w:rsidR="00310C30" w:rsidRPr="00310C30" w:rsidRDefault="00310C30" w:rsidP="00310C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10C30">
        <w:rPr>
          <w:color w:val="auto"/>
          <w:sz w:val="28"/>
          <w:szCs w:val="28"/>
        </w:rPr>
        <w:t xml:space="preserve">5. Для одобренных заявок АИС «Путевка» автоматически рассчитывает рейтинг. </w:t>
      </w:r>
    </w:p>
    <w:p w:rsidR="00591F74" w:rsidRPr="00310C30" w:rsidRDefault="00310C30" w:rsidP="00310C30">
      <w:pPr>
        <w:ind w:firstLine="567"/>
        <w:jc w:val="both"/>
        <w:rPr>
          <w:rFonts w:ascii="Times New Roman" w:hAnsi="Times New Roman" w:cs="Times New Roman"/>
        </w:rPr>
      </w:pPr>
      <w:r w:rsidRPr="00310C30">
        <w:rPr>
          <w:rFonts w:ascii="Times New Roman" w:hAnsi="Times New Roman" w:cs="Times New Roman"/>
          <w:sz w:val="28"/>
          <w:szCs w:val="28"/>
        </w:rPr>
        <w:t>6. Если по каким либо причинам кандидат отказывается от участия в конкурсном отборе, заявка удаляется кандидатом самостоятельно.</w:t>
      </w:r>
    </w:p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161B47" w:rsidRDefault="00161B47"/>
    <w:p w:rsidR="00161B47" w:rsidRDefault="00161B47"/>
    <w:p w:rsidR="00591F74" w:rsidRDefault="00591F74"/>
    <w:p w:rsidR="00115F44" w:rsidRPr="001F347B" w:rsidRDefault="00694341" w:rsidP="0069434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347B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115F44" w:rsidRPr="001F347B">
        <w:rPr>
          <w:rFonts w:ascii="Times New Roman" w:hAnsi="Times New Roman" w:cs="Times New Roman"/>
          <w:i/>
          <w:sz w:val="28"/>
          <w:szCs w:val="28"/>
        </w:rPr>
        <w:t xml:space="preserve">№ 3 </w:t>
      </w:r>
    </w:p>
    <w:p w:rsidR="00115F44" w:rsidRDefault="00115F44" w:rsidP="00115F44">
      <w:pPr>
        <w:pStyle w:val="Default"/>
        <w:jc w:val="center"/>
        <w:rPr>
          <w:b/>
          <w:color w:val="auto"/>
          <w:sz w:val="28"/>
          <w:szCs w:val="28"/>
        </w:rPr>
      </w:pPr>
      <w:r w:rsidRPr="00115F44">
        <w:rPr>
          <w:b/>
          <w:color w:val="auto"/>
          <w:sz w:val="28"/>
          <w:szCs w:val="28"/>
        </w:rPr>
        <w:t xml:space="preserve">Перечень документов, необходимых </w:t>
      </w:r>
      <w:proofErr w:type="gramStart"/>
      <w:r w:rsidRPr="00115F44">
        <w:rPr>
          <w:b/>
          <w:color w:val="auto"/>
          <w:sz w:val="28"/>
          <w:szCs w:val="28"/>
        </w:rPr>
        <w:t>для</w:t>
      </w:r>
      <w:proofErr w:type="gramEnd"/>
      <w:r w:rsidRPr="00115F44">
        <w:rPr>
          <w:b/>
          <w:color w:val="auto"/>
          <w:sz w:val="28"/>
          <w:szCs w:val="28"/>
        </w:rPr>
        <w:t xml:space="preserve"> </w:t>
      </w:r>
      <w:proofErr w:type="gramStart"/>
      <w:r w:rsidRPr="00115F44">
        <w:rPr>
          <w:b/>
          <w:color w:val="auto"/>
          <w:sz w:val="28"/>
          <w:szCs w:val="28"/>
        </w:rPr>
        <w:t>организация</w:t>
      </w:r>
      <w:proofErr w:type="gramEnd"/>
      <w:r w:rsidRPr="00115F44">
        <w:rPr>
          <w:b/>
          <w:color w:val="auto"/>
          <w:sz w:val="28"/>
          <w:szCs w:val="28"/>
        </w:rPr>
        <w:t xml:space="preserve"> заезда детей (групп детей) в МДЦ «Артек»:</w:t>
      </w:r>
    </w:p>
    <w:p w:rsidR="00694341" w:rsidRPr="00115F44" w:rsidRDefault="00694341" w:rsidP="00115F44">
      <w:pPr>
        <w:pStyle w:val="Default"/>
        <w:jc w:val="center"/>
        <w:rPr>
          <w:b/>
          <w:color w:val="auto"/>
          <w:sz w:val="28"/>
          <w:szCs w:val="28"/>
        </w:rPr>
      </w:pP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е копии свидетельства о рождении на каждого ребенка. В случае достижения ребенком 14 летнего возраста - две светокопии паспорта каждого ребенка (разворот с фотографией, разворот с местом регистрации)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ление от родителя (законного представителя) о зачислении на обучение в ФГБОУ «МДЦ «Артек» каждого ребенка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дицинские карты установленного образца, оформленные в </w:t>
      </w:r>
      <w:proofErr w:type="spellStart"/>
      <w:r>
        <w:rPr>
          <w:color w:val="auto"/>
          <w:sz w:val="28"/>
          <w:szCs w:val="28"/>
        </w:rPr>
        <w:t>лечебно</w:t>
      </w:r>
      <w:proofErr w:type="spellEnd"/>
      <w:r>
        <w:rPr>
          <w:color w:val="auto"/>
          <w:sz w:val="28"/>
          <w:szCs w:val="28"/>
        </w:rPr>
        <w:t xml:space="preserve"> профилактическом учреждении по месту жительства ребенка (бланк размещен на официальном сайте МДЦ «Артек» (www.artek.org в разделе «Информация для родителей», «Медицинские требования») с заключением врача о состоянии здоровья ребенка и сведениями об отсутствии медицинских противопоказаний к направлению ребенка в МДЦ. «Артек», выданные медицинской организацией не более чем за 10 дней до отъезда ребенка в МДЦ «Артек»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равка о санитарно-эпидемиологическом окружении, выданная не ранее, чем за три дня до выезда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ированное добровольное согласие на медицинское вмешательство родителя (законного представителя)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пии страховых медицинских полисов на каждого ребенка; заполненные путёвки на каждого ребенка с подписью одного из родителей (законного представителя)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полненная анкета Форма 5 в одном экземпляре на каждого ребенка (для предоставления в ФМС РФ).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цы заполнения и бланки документов размещены на сайте www.artek.org в разделе «Информация для родителей», «Документы в «Артек».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овождающие детей (групп детей), которые являются уполномоченными представителями Направляющей стороны, при заезде и выезде из МДЦ «Артек» обязаны иметь при себе следующие документы: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кумент, удостоверяющий личность сопровождающего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кумент, подтверждающий полномочия сопровождающего, заверенный надлежащим образом Направляющей стороной (доверенность или приказ на сопровождение группы детей, заверенные надлежащим образом)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исок детей (группы детей), утвержденный Направляющей стороной, заверенный печатью Направляющей стороны в двух экземплярах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учебный период — сведения об обучающихся, утвержденный Направляющей стороной,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две копии свидетельства о рождении на каждого ребенка. В случае достижения ребенком 14 летнего возраста - две светокопии паспорта каждого ребенка (разворот с фотографией, разворот с местом регистрации)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ление от родителя (законного представителя) о зачислении на обучение в ФГБОУ «МДЦ «Артек» каждого ребенка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дицинские карты установленного образца, оформленные в </w:t>
      </w:r>
      <w:proofErr w:type="spellStart"/>
      <w:r>
        <w:rPr>
          <w:color w:val="auto"/>
          <w:sz w:val="28"/>
          <w:szCs w:val="28"/>
        </w:rPr>
        <w:t>лечебно</w:t>
      </w:r>
      <w:proofErr w:type="spellEnd"/>
      <w:r w:rsidR="006605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филактическом учреждении по месту житель</w:t>
      </w:r>
      <w:r w:rsidR="00694341">
        <w:rPr>
          <w:color w:val="auto"/>
          <w:sz w:val="28"/>
          <w:szCs w:val="28"/>
        </w:rPr>
        <w:t xml:space="preserve">ства ребенка (бланк размещен на </w:t>
      </w:r>
      <w:r>
        <w:rPr>
          <w:color w:val="auto"/>
          <w:sz w:val="28"/>
          <w:szCs w:val="28"/>
        </w:rPr>
        <w:t xml:space="preserve">официальном сайте МДЦ «Артек» (www.artek.org в разделе «Информация для родителей», «Медицинские требования») с заключением врача о состоянии здоровья ребенка и сведениями об отсутствии медицинских противопоказаний к направлению ребенка в МДЦ «Артек», выданные медицинской организацией не более чем за 10 дней до отъезда ребенка в МДЦ «Артек»; </w:t>
      </w:r>
    </w:p>
    <w:p w:rsidR="00694341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равка о санитарно-эпидемиологическом окружении, выданная не ра</w:t>
      </w:r>
      <w:r w:rsidR="00694341">
        <w:rPr>
          <w:color w:val="auto"/>
          <w:sz w:val="28"/>
          <w:szCs w:val="28"/>
        </w:rPr>
        <w:t xml:space="preserve">нее, чем за три дня до выезда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ированное добровольное согласие на медицинское вмешательство родителя (законного представителя)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пии страховых медицинских полисов на каждого ребенка; заполненные путёвки на каждого ребенка с подписью одного из родителей (законного представителя); </w:t>
      </w:r>
    </w:p>
    <w:p w:rsidR="00115F44" w:rsidRDefault="00115F44" w:rsidP="006943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полненная анкета Форма 5 в одном экземпляре на каждого ребенка (для предоставления в ФМС РФ); </w:t>
      </w:r>
    </w:p>
    <w:p w:rsidR="00591F74" w:rsidRPr="00694341" w:rsidRDefault="00115F44" w:rsidP="00694341">
      <w:pPr>
        <w:ind w:firstLine="567"/>
        <w:jc w:val="both"/>
        <w:rPr>
          <w:rFonts w:ascii="Times New Roman" w:hAnsi="Times New Roman" w:cs="Times New Roman"/>
        </w:rPr>
      </w:pPr>
      <w:r w:rsidRPr="00694341">
        <w:rPr>
          <w:rFonts w:ascii="Times New Roman" w:hAnsi="Times New Roman" w:cs="Times New Roman"/>
          <w:sz w:val="28"/>
          <w:szCs w:val="28"/>
        </w:rPr>
        <w:t>-портфолио на каждого ребенка (характеристика со школы,</w:t>
      </w:r>
      <w:r w:rsidR="00694341" w:rsidRPr="00694341">
        <w:rPr>
          <w:rFonts w:ascii="Times New Roman" w:hAnsi="Times New Roman" w:cs="Times New Roman"/>
          <w:sz w:val="28"/>
          <w:szCs w:val="28"/>
        </w:rPr>
        <w:t xml:space="preserve"> справка с место учебы,  </w:t>
      </w:r>
      <w:r w:rsidRPr="00694341">
        <w:rPr>
          <w:rFonts w:ascii="Times New Roman" w:hAnsi="Times New Roman" w:cs="Times New Roman"/>
          <w:sz w:val="28"/>
          <w:szCs w:val="28"/>
        </w:rPr>
        <w:t xml:space="preserve"> ксерокопии грамот, дипломов, сертификатов </w:t>
      </w:r>
      <w:proofErr w:type="spellStart"/>
      <w:r w:rsidRPr="00694341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694341">
        <w:rPr>
          <w:rFonts w:ascii="Times New Roman" w:hAnsi="Times New Roman" w:cs="Times New Roman"/>
          <w:sz w:val="28"/>
          <w:szCs w:val="28"/>
        </w:rPr>
        <w:t>. за три последних года).</w:t>
      </w:r>
    </w:p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591F74" w:rsidRDefault="00591F74"/>
    <w:p w:rsidR="006D154F" w:rsidRDefault="006D154F"/>
    <w:p w:rsidR="006D154F" w:rsidRDefault="006D154F"/>
    <w:p w:rsidR="00694341" w:rsidRDefault="00694341"/>
    <w:p w:rsidR="00694341" w:rsidRPr="001F347B" w:rsidRDefault="00694341" w:rsidP="001F347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347B">
        <w:rPr>
          <w:rFonts w:ascii="Times New Roman" w:hAnsi="Times New Roman" w:cs="Times New Roman"/>
          <w:i/>
          <w:sz w:val="28"/>
          <w:szCs w:val="28"/>
        </w:rPr>
        <w:t>Приложение № 4</w:t>
      </w:r>
    </w:p>
    <w:p w:rsidR="00694341" w:rsidRDefault="00694341"/>
    <w:p w:rsidR="003070C0" w:rsidRPr="003070C0" w:rsidRDefault="003070C0" w:rsidP="0030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C0">
        <w:rPr>
          <w:rFonts w:ascii="Times New Roman" w:hAnsi="Times New Roman" w:cs="Times New Roman"/>
          <w:b/>
          <w:sz w:val="28"/>
          <w:szCs w:val="28"/>
        </w:rPr>
        <w:t>Список «Абсолютные противопоказания для направления</w:t>
      </w:r>
      <w:r w:rsidR="00B129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3070C0">
        <w:rPr>
          <w:rFonts w:ascii="Times New Roman" w:hAnsi="Times New Roman" w:cs="Times New Roman"/>
          <w:b/>
          <w:sz w:val="28"/>
          <w:szCs w:val="28"/>
        </w:rPr>
        <w:t xml:space="preserve"> в МДЦ «Артек»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 xml:space="preserve"> 1. Все заболевания в остром периоде.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 xml:space="preserve"> 2. Инфекционные и паразитарные болезни, в том числе туберкулез. 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>3. Инфекционные заболевания кожи (микоз, чесотка).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 xml:space="preserve"> 4. Все формы педикулеза. 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 xml:space="preserve">5. Злокачественные новообразования, в ремиссии не менее 1 года. 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 xml:space="preserve">6. Бронхиальная астма ремиссия менее 1 года. 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 xml:space="preserve">7. Все формы эпилепсии, включая судорожный синдром любой этиологии. 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 xml:space="preserve">8. Психические и поведенческие расстройства, в состоянии обострения или неустойчивой ремиссии, сопровождающиеся нарушением настроения, поведения и социальной адаптации, и представляющие опасность для себя и окружающих. 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 xml:space="preserve">9. Тяжелые нарушения </w:t>
      </w:r>
      <w:proofErr w:type="spellStart"/>
      <w:r w:rsidRPr="003070C0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3070C0">
        <w:rPr>
          <w:rFonts w:ascii="Times New Roman" w:hAnsi="Times New Roman" w:cs="Times New Roman"/>
          <w:sz w:val="28"/>
          <w:szCs w:val="28"/>
        </w:rPr>
        <w:t xml:space="preserve"> - двигательного аппарата, последствия травм, отравлений и других воздействий внешних причин, требующие индивидуальной помощи и ухода. </w:t>
      </w:r>
    </w:p>
    <w:p w:rsid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 xml:space="preserve">10. Сахарный диабет. </w:t>
      </w:r>
    </w:p>
    <w:p w:rsidR="003070C0" w:rsidRPr="003070C0" w:rsidRDefault="003070C0">
      <w:pPr>
        <w:rPr>
          <w:rFonts w:ascii="Times New Roman" w:hAnsi="Times New Roman" w:cs="Times New Roman"/>
          <w:sz w:val="28"/>
          <w:szCs w:val="28"/>
        </w:rPr>
      </w:pPr>
      <w:r w:rsidRPr="003070C0">
        <w:rPr>
          <w:rFonts w:ascii="Times New Roman" w:hAnsi="Times New Roman" w:cs="Times New Roman"/>
          <w:sz w:val="28"/>
          <w:szCs w:val="28"/>
        </w:rPr>
        <w:t>11. Системные заболевания соединительной ткани. Зависимость от алкоголя, наркотиков, психоактивных веществ.</w:t>
      </w:r>
    </w:p>
    <w:sectPr w:rsidR="003070C0" w:rsidRPr="003070C0" w:rsidSect="00F20E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61A"/>
    <w:multiLevelType w:val="hybridMultilevel"/>
    <w:tmpl w:val="FA147DF6"/>
    <w:lvl w:ilvl="0" w:tplc="50CE711E">
      <w:start w:val="1"/>
      <w:numFmt w:val="bullet"/>
      <w:suff w:val="space"/>
      <w:lvlText w:val=""/>
      <w:lvlJc w:val="center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82B58BE"/>
    <w:multiLevelType w:val="hybridMultilevel"/>
    <w:tmpl w:val="591C12A0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FE443E"/>
    <w:multiLevelType w:val="hybridMultilevel"/>
    <w:tmpl w:val="2B48BBA2"/>
    <w:lvl w:ilvl="0" w:tplc="895054A2">
      <w:start w:val="1"/>
      <w:numFmt w:val="bullet"/>
      <w:suff w:val="space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FC0D5A"/>
    <w:multiLevelType w:val="hybridMultilevel"/>
    <w:tmpl w:val="C2EA0218"/>
    <w:lvl w:ilvl="0" w:tplc="EFB8FD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8A1117E"/>
    <w:multiLevelType w:val="hybridMultilevel"/>
    <w:tmpl w:val="92928672"/>
    <w:lvl w:ilvl="0" w:tplc="7B4EBEAE">
      <w:start w:val="1"/>
      <w:numFmt w:val="bullet"/>
      <w:suff w:val="space"/>
      <w:lvlText w:val=""/>
      <w:lvlJc w:val="center"/>
      <w:pPr>
        <w:ind w:left="0" w:firstLine="2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87"/>
    <w:rsid w:val="00000B54"/>
    <w:rsid w:val="00001D9F"/>
    <w:rsid w:val="0000242D"/>
    <w:rsid w:val="0000269C"/>
    <w:rsid w:val="00002D15"/>
    <w:rsid w:val="000035F9"/>
    <w:rsid w:val="000041E5"/>
    <w:rsid w:val="000051F5"/>
    <w:rsid w:val="00005476"/>
    <w:rsid w:val="0000565D"/>
    <w:rsid w:val="000073CB"/>
    <w:rsid w:val="0000750B"/>
    <w:rsid w:val="000078EB"/>
    <w:rsid w:val="0001087C"/>
    <w:rsid w:val="00011B3D"/>
    <w:rsid w:val="0001223F"/>
    <w:rsid w:val="00012B97"/>
    <w:rsid w:val="00012F1D"/>
    <w:rsid w:val="00014DFB"/>
    <w:rsid w:val="00015926"/>
    <w:rsid w:val="0001594F"/>
    <w:rsid w:val="0001603D"/>
    <w:rsid w:val="00016CF9"/>
    <w:rsid w:val="00016FDD"/>
    <w:rsid w:val="0002041B"/>
    <w:rsid w:val="00020687"/>
    <w:rsid w:val="0002120C"/>
    <w:rsid w:val="00021443"/>
    <w:rsid w:val="00021D44"/>
    <w:rsid w:val="00021EC1"/>
    <w:rsid w:val="00021F27"/>
    <w:rsid w:val="00022215"/>
    <w:rsid w:val="000225FB"/>
    <w:rsid w:val="000227D4"/>
    <w:rsid w:val="00023CB9"/>
    <w:rsid w:val="00024361"/>
    <w:rsid w:val="0002439C"/>
    <w:rsid w:val="0002469A"/>
    <w:rsid w:val="00025699"/>
    <w:rsid w:val="00026E9F"/>
    <w:rsid w:val="0002731C"/>
    <w:rsid w:val="00027621"/>
    <w:rsid w:val="000278F4"/>
    <w:rsid w:val="000303C6"/>
    <w:rsid w:val="0003040A"/>
    <w:rsid w:val="00030CEC"/>
    <w:rsid w:val="00030E0A"/>
    <w:rsid w:val="00030FCA"/>
    <w:rsid w:val="00031BDA"/>
    <w:rsid w:val="000320D2"/>
    <w:rsid w:val="0003291E"/>
    <w:rsid w:val="00032D3A"/>
    <w:rsid w:val="000330FD"/>
    <w:rsid w:val="00033954"/>
    <w:rsid w:val="00033FF0"/>
    <w:rsid w:val="000340FA"/>
    <w:rsid w:val="00034458"/>
    <w:rsid w:val="000345E0"/>
    <w:rsid w:val="00035475"/>
    <w:rsid w:val="0003573C"/>
    <w:rsid w:val="0003594F"/>
    <w:rsid w:val="00035A55"/>
    <w:rsid w:val="00036633"/>
    <w:rsid w:val="000370C7"/>
    <w:rsid w:val="000373E3"/>
    <w:rsid w:val="000373FC"/>
    <w:rsid w:val="0003755F"/>
    <w:rsid w:val="00037B60"/>
    <w:rsid w:val="00040237"/>
    <w:rsid w:val="000408B3"/>
    <w:rsid w:val="000411FC"/>
    <w:rsid w:val="000413E8"/>
    <w:rsid w:val="0004164C"/>
    <w:rsid w:val="00041CDA"/>
    <w:rsid w:val="000423DA"/>
    <w:rsid w:val="000424FD"/>
    <w:rsid w:val="00042502"/>
    <w:rsid w:val="00042943"/>
    <w:rsid w:val="00042DD8"/>
    <w:rsid w:val="0004316E"/>
    <w:rsid w:val="000437AB"/>
    <w:rsid w:val="000442A9"/>
    <w:rsid w:val="0004474D"/>
    <w:rsid w:val="0004512B"/>
    <w:rsid w:val="00045391"/>
    <w:rsid w:val="000454E6"/>
    <w:rsid w:val="00045600"/>
    <w:rsid w:val="00045FEE"/>
    <w:rsid w:val="0004642A"/>
    <w:rsid w:val="000465B5"/>
    <w:rsid w:val="00046665"/>
    <w:rsid w:val="00047269"/>
    <w:rsid w:val="00050A51"/>
    <w:rsid w:val="00050EAE"/>
    <w:rsid w:val="000510A3"/>
    <w:rsid w:val="000516F6"/>
    <w:rsid w:val="0005269B"/>
    <w:rsid w:val="00052907"/>
    <w:rsid w:val="00052AAA"/>
    <w:rsid w:val="000534A2"/>
    <w:rsid w:val="00053BC8"/>
    <w:rsid w:val="0005409A"/>
    <w:rsid w:val="000547B1"/>
    <w:rsid w:val="00054DE2"/>
    <w:rsid w:val="00055164"/>
    <w:rsid w:val="00055175"/>
    <w:rsid w:val="00056588"/>
    <w:rsid w:val="000565F5"/>
    <w:rsid w:val="0005676A"/>
    <w:rsid w:val="0005757B"/>
    <w:rsid w:val="0005760B"/>
    <w:rsid w:val="00057D7E"/>
    <w:rsid w:val="000610AD"/>
    <w:rsid w:val="0006194B"/>
    <w:rsid w:val="00061B58"/>
    <w:rsid w:val="00061B84"/>
    <w:rsid w:val="000627C7"/>
    <w:rsid w:val="0006284F"/>
    <w:rsid w:val="00062937"/>
    <w:rsid w:val="0006406C"/>
    <w:rsid w:val="000646B9"/>
    <w:rsid w:val="0006478C"/>
    <w:rsid w:val="00064E3A"/>
    <w:rsid w:val="00065009"/>
    <w:rsid w:val="00065262"/>
    <w:rsid w:val="00066652"/>
    <w:rsid w:val="000675C6"/>
    <w:rsid w:val="0006762F"/>
    <w:rsid w:val="00067759"/>
    <w:rsid w:val="0006791F"/>
    <w:rsid w:val="00070212"/>
    <w:rsid w:val="00071260"/>
    <w:rsid w:val="00071333"/>
    <w:rsid w:val="000718CB"/>
    <w:rsid w:val="00071B74"/>
    <w:rsid w:val="00071EE3"/>
    <w:rsid w:val="00072373"/>
    <w:rsid w:val="00072AB7"/>
    <w:rsid w:val="0007399F"/>
    <w:rsid w:val="00073BE7"/>
    <w:rsid w:val="00074484"/>
    <w:rsid w:val="00075423"/>
    <w:rsid w:val="00076112"/>
    <w:rsid w:val="0007680A"/>
    <w:rsid w:val="00076A1D"/>
    <w:rsid w:val="00077659"/>
    <w:rsid w:val="00077BBF"/>
    <w:rsid w:val="00080DBD"/>
    <w:rsid w:val="000816F6"/>
    <w:rsid w:val="00081DEA"/>
    <w:rsid w:val="00082C1B"/>
    <w:rsid w:val="00083DF2"/>
    <w:rsid w:val="000851FC"/>
    <w:rsid w:val="0008582A"/>
    <w:rsid w:val="000864A3"/>
    <w:rsid w:val="0008672B"/>
    <w:rsid w:val="00086EA6"/>
    <w:rsid w:val="00086F40"/>
    <w:rsid w:val="0009012E"/>
    <w:rsid w:val="000903E7"/>
    <w:rsid w:val="000908D3"/>
    <w:rsid w:val="00091DAA"/>
    <w:rsid w:val="0009223C"/>
    <w:rsid w:val="00092996"/>
    <w:rsid w:val="00092E27"/>
    <w:rsid w:val="00093983"/>
    <w:rsid w:val="0009399E"/>
    <w:rsid w:val="000945EB"/>
    <w:rsid w:val="00094826"/>
    <w:rsid w:val="00094833"/>
    <w:rsid w:val="00094899"/>
    <w:rsid w:val="0009495C"/>
    <w:rsid w:val="00094B94"/>
    <w:rsid w:val="00094DC2"/>
    <w:rsid w:val="00094EA6"/>
    <w:rsid w:val="00095782"/>
    <w:rsid w:val="00095C82"/>
    <w:rsid w:val="00095E9C"/>
    <w:rsid w:val="000966E6"/>
    <w:rsid w:val="000974F8"/>
    <w:rsid w:val="00097C69"/>
    <w:rsid w:val="000A03E7"/>
    <w:rsid w:val="000A11AF"/>
    <w:rsid w:val="000A1234"/>
    <w:rsid w:val="000A15E0"/>
    <w:rsid w:val="000A208E"/>
    <w:rsid w:val="000A2B27"/>
    <w:rsid w:val="000A2F45"/>
    <w:rsid w:val="000A334D"/>
    <w:rsid w:val="000A3F3D"/>
    <w:rsid w:val="000A4597"/>
    <w:rsid w:val="000A4CB3"/>
    <w:rsid w:val="000A4DD5"/>
    <w:rsid w:val="000A5010"/>
    <w:rsid w:val="000A50AA"/>
    <w:rsid w:val="000A529C"/>
    <w:rsid w:val="000A62C5"/>
    <w:rsid w:val="000A63BD"/>
    <w:rsid w:val="000A676E"/>
    <w:rsid w:val="000A71C5"/>
    <w:rsid w:val="000A7A1A"/>
    <w:rsid w:val="000A7D83"/>
    <w:rsid w:val="000B0657"/>
    <w:rsid w:val="000B0AFA"/>
    <w:rsid w:val="000B1240"/>
    <w:rsid w:val="000B1C02"/>
    <w:rsid w:val="000B2337"/>
    <w:rsid w:val="000B2D4D"/>
    <w:rsid w:val="000B36DC"/>
    <w:rsid w:val="000B51FB"/>
    <w:rsid w:val="000B6B08"/>
    <w:rsid w:val="000B6C93"/>
    <w:rsid w:val="000B6DE2"/>
    <w:rsid w:val="000B730B"/>
    <w:rsid w:val="000B766E"/>
    <w:rsid w:val="000B7BD1"/>
    <w:rsid w:val="000B7F06"/>
    <w:rsid w:val="000C026D"/>
    <w:rsid w:val="000C09DE"/>
    <w:rsid w:val="000C0A3E"/>
    <w:rsid w:val="000C125B"/>
    <w:rsid w:val="000C14BA"/>
    <w:rsid w:val="000C1E47"/>
    <w:rsid w:val="000C202E"/>
    <w:rsid w:val="000C29DF"/>
    <w:rsid w:val="000C2C84"/>
    <w:rsid w:val="000C33FE"/>
    <w:rsid w:val="000C3F74"/>
    <w:rsid w:val="000C41ED"/>
    <w:rsid w:val="000C4DA3"/>
    <w:rsid w:val="000C50C4"/>
    <w:rsid w:val="000C55C3"/>
    <w:rsid w:val="000C6804"/>
    <w:rsid w:val="000D0008"/>
    <w:rsid w:val="000D0A92"/>
    <w:rsid w:val="000D1367"/>
    <w:rsid w:val="000D1800"/>
    <w:rsid w:val="000D1A68"/>
    <w:rsid w:val="000D1E78"/>
    <w:rsid w:val="000D2C5C"/>
    <w:rsid w:val="000D3933"/>
    <w:rsid w:val="000D5AD9"/>
    <w:rsid w:val="000D5FC9"/>
    <w:rsid w:val="000D6D22"/>
    <w:rsid w:val="000D7303"/>
    <w:rsid w:val="000D7395"/>
    <w:rsid w:val="000D73DA"/>
    <w:rsid w:val="000D7B32"/>
    <w:rsid w:val="000E0A0C"/>
    <w:rsid w:val="000E0D93"/>
    <w:rsid w:val="000E10F7"/>
    <w:rsid w:val="000E1421"/>
    <w:rsid w:val="000E1E51"/>
    <w:rsid w:val="000E2015"/>
    <w:rsid w:val="000E24B4"/>
    <w:rsid w:val="000E2E97"/>
    <w:rsid w:val="000E5361"/>
    <w:rsid w:val="000E5547"/>
    <w:rsid w:val="000E5AF2"/>
    <w:rsid w:val="000E5D62"/>
    <w:rsid w:val="000E6AA5"/>
    <w:rsid w:val="000E6EE8"/>
    <w:rsid w:val="000E7A78"/>
    <w:rsid w:val="000F02C8"/>
    <w:rsid w:val="000F09D1"/>
    <w:rsid w:val="000F1AAE"/>
    <w:rsid w:val="000F48F7"/>
    <w:rsid w:val="000F53A5"/>
    <w:rsid w:val="000F58F1"/>
    <w:rsid w:val="000F5BEA"/>
    <w:rsid w:val="000F6E65"/>
    <w:rsid w:val="000F7BA9"/>
    <w:rsid w:val="000F7D8F"/>
    <w:rsid w:val="00100D17"/>
    <w:rsid w:val="00101937"/>
    <w:rsid w:val="00101B5D"/>
    <w:rsid w:val="00102566"/>
    <w:rsid w:val="0010291A"/>
    <w:rsid w:val="001033AC"/>
    <w:rsid w:val="00103C3F"/>
    <w:rsid w:val="001056DA"/>
    <w:rsid w:val="0010714C"/>
    <w:rsid w:val="00107F87"/>
    <w:rsid w:val="00110254"/>
    <w:rsid w:val="00110C7D"/>
    <w:rsid w:val="001111B3"/>
    <w:rsid w:val="00112CD8"/>
    <w:rsid w:val="00112E16"/>
    <w:rsid w:val="00113DE3"/>
    <w:rsid w:val="00113EF6"/>
    <w:rsid w:val="00114DF1"/>
    <w:rsid w:val="001154F8"/>
    <w:rsid w:val="001156E7"/>
    <w:rsid w:val="0011591E"/>
    <w:rsid w:val="00115F13"/>
    <w:rsid w:val="00115F44"/>
    <w:rsid w:val="001160C9"/>
    <w:rsid w:val="001164A4"/>
    <w:rsid w:val="0011724F"/>
    <w:rsid w:val="00117FE7"/>
    <w:rsid w:val="00121176"/>
    <w:rsid w:val="0012199B"/>
    <w:rsid w:val="0012299F"/>
    <w:rsid w:val="001231A9"/>
    <w:rsid w:val="0012382B"/>
    <w:rsid w:val="001238D8"/>
    <w:rsid w:val="00124FA0"/>
    <w:rsid w:val="0012520D"/>
    <w:rsid w:val="0012520E"/>
    <w:rsid w:val="00125FD8"/>
    <w:rsid w:val="0012744F"/>
    <w:rsid w:val="0012786A"/>
    <w:rsid w:val="00127ADE"/>
    <w:rsid w:val="00127C92"/>
    <w:rsid w:val="00127E59"/>
    <w:rsid w:val="00127F6C"/>
    <w:rsid w:val="00131EDD"/>
    <w:rsid w:val="0013277E"/>
    <w:rsid w:val="00132C23"/>
    <w:rsid w:val="00132EDF"/>
    <w:rsid w:val="00133783"/>
    <w:rsid w:val="00133DCC"/>
    <w:rsid w:val="0013412D"/>
    <w:rsid w:val="00134C7C"/>
    <w:rsid w:val="00135232"/>
    <w:rsid w:val="0013573F"/>
    <w:rsid w:val="0013665B"/>
    <w:rsid w:val="001370C4"/>
    <w:rsid w:val="0013735D"/>
    <w:rsid w:val="001376C6"/>
    <w:rsid w:val="00137881"/>
    <w:rsid w:val="00137C57"/>
    <w:rsid w:val="00141F46"/>
    <w:rsid w:val="00141FF9"/>
    <w:rsid w:val="0014213C"/>
    <w:rsid w:val="00142665"/>
    <w:rsid w:val="0014274C"/>
    <w:rsid w:val="001430F1"/>
    <w:rsid w:val="00143BC0"/>
    <w:rsid w:val="0014410E"/>
    <w:rsid w:val="001443E8"/>
    <w:rsid w:val="001446AF"/>
    <w:rsid w:val="001447F7"/>
    <w:rsid w:val="00144A93"/>
    <w:rsid w:val="00144C88"/>
    <w:rsid w:val="00144D93"/>
    <w:rsid w:val="00146662"/>
    <w:rsid w:val="00146923"/>
    <w:rsid w:val="00151106"/>
    <w:rsid w:val="00151AED"/>
    <w:rsid w:val="001521C2"/>
    <w:rsid w:val="001529A2"/>
    <w:rsid w:val="00152B61"/>
    <w:rsid w:val="00154634"/>
    <w:rsid w:val="001548D4"/>
    <w:rsid w:val="0015668A"/>
    <w:rsid w:val="001567D3"/>
    <w:rsid w:val="00156ADC"/>
    <w:rsid w:val="00156C81"/>
    <w:rsid w:val="001571D9"/>
    <w:rsid w:val="00157C75"/>
    <w:rsid w:val="00157E5C"/>
    <w:rsid w:val="00160DD4"/>
    <w:rsid w:val="001610E5"/>
    <w:rsid w:val="0016165C"/>
    <w:rsid w:val="00161B47"/>
    <w:rsid w:val="00162D55"/>
    <w:rsid w:val="00162E36"/>
    <w:rsid w:val="00163389"/>
    <w:rsid w:val="00163A05"/>
    <w:rsid w:val="00163AB5"/>
    <w:rsid w:val="0016507F"/>
    <w:rsid w:val="001651CC"/>
    <w:rsid w:val="001653B3"/>
    <w:rsid w:val="00167E1F"/>
    <w:rsid w:val="001715DE"/>
    <w:rsid w:val="00171F4D"/>
    <w:rsid w:val="00172ADA"/>
    <w:rsid w:val="00172BAF"/>
    <w:rsid w:val="0017361D"/>
    <w:rsid w:val="001741E1"/>
    <w:rsid w:val="0017442E"/>
    <w:rsid w:val="00174A32"/>
    <w:rsid w:val="00174FA8"/>
    <w:rsid w:val="00175477"/>
    <w:rsid w:val="00175680"/>
    <w:rsid w:val="00175A52"/>
    <w:rsid w:val="00175D57"/>
    <w:rsid w:val="00176674"/>
    <w:rsid w:val="00177013"/>
    <w:rsid w:val="00181091"/>
    <w:rsid w:val="0018145F"/>
    <w:rsid w:val="0018191A"/>
    <w:rsid w:val="001827E0"/>
    <w:rsid w:val="00183719"/>
    <w:rsid w:val="00183B92"/>
    <w:rsid w:val="00183CD5"/>
    <w:rsid w:val="00183F5D"/>
    <w:rsid w:val="001843EB"/>
    <w:rsid w:val="0018448D"/>
    <w:rsid w:val="00186F57"/>
    <w:rsid w:val="001870D8"/>
    <w:rsid w:val="00190320"/>
    <w:rsid w:val="00190B34"/>
    <w:rsid w:val="00191083"/>
    <w:rsid w:val="00191A8A"/>
    <w:rsid w:val="00192653"/>
    <w:rsid w:val="001926FA"/>
    <w:rsid w:val="001929B0"/>
    <w:rsid w:val="001931BB"/>
    <w:rsid w:val="0019362C"/>
    <w:rsid w:val="00193951"/>
    <w:rsid w:val="00193B7E"/>
    <w:rsid w:val="00193D19"/>
    <w:rsid w:val="00193FEB"/>
    <w:rsid w:val="0019721F"/>
    <w:rsid w:val="0019736B"/>
    <w:rsid w:val="001A15CD"/>
    <w:rsid w:val="001A22B0"/>
    <w:rsid w:val="001A28A4"/>
    <w:rsid w:val="001A2AEA"/>
    <w:rsid w:val="001A368D"/>
    <w:rsid w:val="001A5848"/>
    <w:rsid w:val="001A68F8"/>
    <w:rsid w:val="001A6BC0"/>
    <w:rsid w:val="001A734F"/>
    <w:rsid w:val="001A792D"/>
    <w:rsid w:val="001A7A6F"/>
    <w:rsid w:val="001B0378"/>
    <w:rsid w:val="001B119D"/>
    <w:rsid w:val="001B2141"/>
    <w:rsid w:val="001B2C75"/>
    <w:rsid w:val="001B3543"/>
    <w:rsid w:val="001B36A7"/>
    <w:rsid w:val="001B3D56"/>
    <w:rsid w:val="001B3E33"/>
    <w:rsid w:val="001B42FD"/>
    <w:rsid w:val="001B4676"/>
    <w:rsid w:val="001B4C02"/>
    <w:rsid w:val="001B5E19"/>
    <w:rsid w:val="001B6498"/>
    <w:rsid w:val="001B6AD7"/>
    <w:rsid w:val="001B7003"/>
    <w:rsid w:val="001B784D"/>
    <w:rsid w:val="001B7C01"/>
    <w:rsid w:val="001B7EE5"/>
    <w:rsid w:val="001C06A1"/>
    <w:rsid w:val="001C0A2F"/>
    <w:rsid w:val="001C1BB6"/>
    <w:rsid w:val="001C1D1F"/>
    <w:rsid w:val="001C2677"/>
    <w:rsid w:val="001C39AD"/>
    <w:rsid w:val="001C4720"/>
    <w:rsid w:val="001C4ADB"/>
    <w:rsid w:val="001C4E7E"/>
    <w:rsid w:val="001C539C"/>
    <w:rsid w:val="001C542F"/>
    <w:rsid w:val="001C5915"/>
    <w:rsid w:val="001C6F89"/>
    <w:rsid w:val="001D057C"/>
    <w:rsid w:val="001D0D71"/>
    <w:rsid w:val="001D125C"/>
    <w:rsid w:val="001D1C4B"/>
    <w:rsid w:val="001D29A1"/>
    <w:rsid w:val="001D50AD"/>
    <w:rsid w:val="001D5857"/>
    <w:rsid w:val="001D5EE8"/>
    <w:rsid w:val="001D649B"/>
    <w:rsid w:val="001D676E"/>
    <w:rsid w:val="001D686A"/>
    <w:rsid w:val="001D6A87"/>
    <w:rsid w:val="001D6CBB"/>
    <w:rsid w:val="001D78E6"/>
    <w:rsid w:val="001E058B"/>
    <w:rsid w:val="001E0AFD"/>
    <w:rsid w:val="001E1132"/>
    <w:rsid w:val="001E1280"/>
    <w:rsid w:val="001E1732"/>
    <w:rsid w:val="001E2043"/>
    <w:rsid w:val="001E22EE"/>
    <w:rsid w:val="001E26CB"/>
    <w:rsid w:val="001E2C20"/>
    <w:rsid w:val="001E35D0"/>
    <w:rsid w:val="001E36BC"/>
    <w:rsid w:val="001E4F45"/>
    <w:rsid w:val="001E5FCE"/>
    <w:rsid w:val="001E6608"/>
    <w:rsid w:val="001E6815"/>
    <w:rsid w:val="001E6F62"/>
    <w:rsid w:val="001E7388"/>
    <w:rsid w:val="001E773C"/>
    <w:rsid w:val="001E7A3B"/>
    <w:rsid w:val="001E7BA1"/>
    <w:rsid w:val="001F0570"/>
    <w:rsid w:val="001F0F85"/>
    <w:rsid w:val="001F1481"/>
    <w:rsid w:val="001F1B70"/>
    <w:rsid w:val="001F1FE2"/>
    <w:rsid w:val="001F20BC"/>
    <w:rsid w:val="001F2EB0"/>
    <w:rsid w:val="001F347B"/>
    <w:rsid w:val="001F3C29"/>
    <w:rsid w:val="001F437A"/>
    <w:rsid w:val="001F55F3"/>
    <w:rsid w:val="001F5E2A"/>
    <w:rsid w:val="001F5F3E"/>
    <w:rsid w:val="001F7249"/>
    <w:rsid w:val="00200075"/>
    <w:rsid w:val="00200534"/>
    <w:rsid w:val="0020065D"/>
    <w:rsid w:val="0020093D"/>
    <w:rsid w:val="002009EE"/>
    <w:rsid w:val="00201386"/>
    <w:rsid w:val="002025C8"/>
    <w:rsid w:val="0020308E"/>
    <w:rsid w:val="002030AB"/>
    <w:rsid w:val="002033AE"/>
    <w:rsid w:val="002033B1"/>
    <w:rsid w:val="002034A5"/>
    <w:rsid w:val="002037B0"/>
    <w:rsid w:val="00204CD8"/>
    <w:rsid w:val="00205218"/>
    <w:rsid w:val="0020560E"/>
    <w:rsid w:val="002066BB"/>
    <w:rsid w:val="002069F1"/>
    <w:rsid w:val="00207464"/>
    <w:rsid w:val="0020798C"/>
    <w:rsid w:val="002079BF"/>
    <w:rsid w:val="00207D5D"/>
    <w:rsid w:val="00207DE3"/>
    <w:rsid w:val="0021044C"/>
    <w:rsid w:val="002105B7"/>
    <w:rsid w:val="00212BFA"/>
    <w:rsid w:val="00213EEA"/>
    <w:rsid w:val="00214B8F"/>
    <w:rsid w:val="0021560F"/>
    <w:rsid w:val="0021571E"/>
    <w:rsid w:val="002163B4"/>
    <w:rsid w:val="00216E45"/>
    <w:rsid w:val="00217406"/>
    <w:rsid w:val="00220462"/>
    <w:rsid w:val="00220B78"/>
    <w:rsid w:val="00221A08"/>
    <w:rsid w:val="002223DD"/>
    <w:rsid w:val="002223E1"/>
    <w:rsid w:val="00222BF7"/>
    <w:rsid w:val="00222D00"/>
    <w:rsid w:val="002242B5"/>
    <w:rsid w:val="002258D4"/>
    <w:rsid w:val="00225F57"/>
    <w:rsid w:val="002276E0"/>
    <w:rsid w:val="00227A36"/>
    <w:rsid w:val="00227ED2"/>
    <w:rsid w:val="00230889"/>
    <w:rsid w:val="00233111"/>
    <w:rsid w:val="0023338B"/>
    <w:rsid w:val="00233DD9"/>
    <w:rsid w:val="00234735"/>
    <w:rsid w:val="00235B5D"/>
    <w:rsid w:val="00236258"/>
    <w:rsid w:val="00237500"/>
    <w:rsid w:val="00237D53"/>
    <w:rsid w:val="00237DAA"/>
    <w:rsid w:val="0024151E"/>
    <w:rsid w:val="00242206"/>
    <w:rsid w:val="00242450"/>
    <w:rsid w:val="00244BA0"/>
    <w:rsid w:val="0024504A"/>
    <w:rsid w:val="002457A0"/>
    <w:rsid w:val="00246330"/>
    <w:rsid w:val="00246793"/>
    <w:rsid w:val="00247536"/>
    <w:rsid w:val="0024765A"/>
    <w:rsid w:val="00250E2B"/>
    <w:rsid w:val="00251011"/>
    <w:rsid w:val="002515B6"/>
    <w:rsid w:val="00251DB5"/>
    <w:rsid w:val="002520E6"/>
    <w:rsid w:val="00252165"/>
    <w:rsid w:val="0025223B"/>
    <w:rsid w:val="00252B24"/>
    <w:rsid w:val="0025369A"/>
    <w:rsid w:val="002559E9"/>
    <w:rsid w:val="00255A63"/>
    <w:rsid w:val="00255CD5"/>
    <w:rsid w:val="00255D42"/>
    <w:rsid w:val="00255E7D"/>
    <w:rsid w:val="00255F7E"/>
    <w:rsid w:val="00256083"/>
    <w:rsid w:val="00256FC4"/>
    <w:rsid w:val="00257B77"/>
    <w:rsid w:val="00257D15"/>
    <w:rsid w:val="00260D9A"/>
    <w:rsid w:val="00260F01"/>
    <w:rsid w:val="002610A0"/>
    <w:rsid w:val="002617AE"/>
    <w:rsid w:val="00262CDB"/>
    <w:rsid w:val="00262CDF"/>
    <w:rsid w:val="0026308C"/>
    <w:rsid w:val="002635D1"/>
    <w:rsid w:val="00263698"/>
    <w:rsid w:val="00263878"/>
    <w:rsid w:val="00263AC2"/>
    <w:rsid w:val="00263EB1"/>
    <w:rsid w:val="0026461C"/>
    <w:rsid w:val="0026474C"/>
    <w:rsid w:val="002651E9"/>
    <w:rsid w:val="0026522D"/>
    <w:rsid w:val="00265795"/>
    <w:rsid w:val="002666A3"/>
    <w:rsid w:val="002672EF"/>
    <w:rsid w:val="00267E16"/>
    <w:rsid w:val="00270228"/>
    <w:rsid w:val="0027034E"/>
    <w:rsid w:val="00270854"/>
    <w:rsid w:val="0027129D"/>
    <w:rsid w:val="002712D7"/>
    <w:rsid w:val="002717BE"/>
    <w:rsid w:val="002723A7"/>
    <w:rsid w:val="00272687"/>
    <w:rsid w:val="00272AC4"/>
    <w:rsid w:val="002730C1"/>
    <w:rsid w:val="00273495"/>
    <w:rsid w:val="00273739"/>
    <w:rsid w:val="00273C19"/>
    <w:rsid w:val="00274BD8"/>
    <w:rsid w:val="00275ABD"/>
    <w:rsid w:val="00275F11"/>
    <w:rsid w:val="002766E2"/>
    <w:rsid w:val="00276CB2"/>
    <w:rsid w:val="00276FC0"/>
    <w:rsid w:val="00277AC3"/>
    <w:rsid w:val="002806AA"/>
    <w:rsid w:val="002820D4"/>
    <w:rsid w:val="00282B13"/>
    <w:rsid w:val="0028359B"/>
    <w:rsid w:val="00284380"/>
    <w:rsid w:val="00284F56"/>
    <w:rsid w:val="002852A7"/>
    <w:rsid w:val="00285FF8"/>
    <w:rsid w:val="00286BD6"/>
    <w:rsid w:val="002878E3"/>
    <w:rsid w:val="0029020B"/>
    <w:rsid w:val="002903A2"/>
    <w:rsid w:val="002908BA"/>
    <w:rsid w:val="00291690"/>
    <w:rsid w:val="00292DF3"/>
    <w:rsid w:val="002930E0"/>
    <w:rsid w:val="002934AF"/>
    <w:rsid w:val="00293B63"/>
    <w:rsid w:val="00294396"/>
    <w:rsid w:val="00294CB0"/>
    <w:rsid w:val="00294D7B"/>
    <w:rsid w:val="00295C5B"/>
    <w:rsid w:val="00295D0F"/>
    <w:rsid w:val="00296114"/>
    <w:rsid w:val="00296218"/>
    <w:rsid w:val="00296493"/>
    <w:rsid w:val="00296848"/>
    <w:rsid w:val="00296952"/>
    <w:rsid w:val="0029699D"/>
    <w:rsid w:val="002972CD"/>
    <w:rsid w:val="0029742A"/>
    <w:rsid w:val="00297963"/>
    <w:rsid w:val="002A0029"/>
    <w:rsid w:val="002A00D6"/>
    <w:rsid w:val="002A1510"/>
    <w:rsid w:val="002A1537"/>
    <w:rsid w:val="002A193A"/>
    <w:rsid w:val="002A22C8"/>
    <w:rsid w:val="002A2710"/>
    <w:rsid w:val="002A296C"/>
    <w:rsid w:val="002A2FA7"/>
    <w:rsid w:val="002A37E1"/>
    <w:rsid w:val="002A4F4B"/>
    <w:rsid w:val="002A6563"/>
    <w:rsid w:val="002A6F94"/>
    <w:rsid w:val="002A728D"/>
    <w:rsid w:val="002A7F31"/>
    <w:rsid w:val="002B00A6"/>
    <w:rsid w:val="002B02B3"/>
    <w:rsid w:val="002B093A"/>
    <w:rsid w:val="002B0F87"/>
    <w:rsid w:val="002B10F1"/>
    <w:rsid w:val="002B11BA"/>
    <w:rsid w:val="002B1822"/>
    <w:rsid w:val="002B18D1"/>
    <w:rsid w:val="002B2721"/>
    <w:rsid w:val="002B4CB7"/>
    <w:rsid w:val="002B4EEC"/>
    <w:rsid w:val="002B54C9"/>
    <w:rsid w:val="002B55B1"/>
    <w:rsid w:val="002B6DD7"/>
    <w:rsid w:val="002B7624"/>
    <w:rsid w:val="002B77E0"/>
    <w:rsid w:val="002C0227"/>
    <w:rsid w:val="002C0746"/>
    <w:rsid w:val="002C07DF"/>
    <w:rsid w:val="002C0ADE"/>
    <w:rsid w:val="002C0D79"/>
    <w:rsid w:val="002C1DCB"/>
    <w:rsid w:val="002C2141"/>
    <w:rsid w:val="002C2E43"/>
    <w:rsid w:val="002C38E5"/>
    <w:rsid w:val="002C4035"/>
    <w:rsid w:val="002C42F9"/>
    <w:rsid w:val="002C4E1E"/>
    <w:rsid w:val="002C5752"/>
    <w:rsid w:val="002C5FF3"/>
    <w:rsid w:val="002D0D6F"/>
    <w:rsid w:val="002D11B9"/>
    <w:rsid w:val="002D1550"/>
    <w:rsid w:val="002D158F"/>
    <w:rsid w:val="002D193B"/>
    <w:rsid w:val="002D1C02"/>
    <w:rsid w:val="002D1E62"/>
    <w:rsid w:val="002D246E"/>
    <w:rsid w:val="002D30AE"/>
    <w:rsid w:val="002D31B5"/>
    <w:rsid w:val="002D3746"/>
    <w:rsid w:val="002D3897"/>
    <w:rsid w:val="002D40B0"/>
    <w:rsid w:val="002D51CD"/>
    <w:rsid w:val="002D6FFC"/>
    <w:rsid w:val="002D7C28"/>
    <w:rsid w:val="002E06C5"/>
    <w:rsid w:val="002E074A"/>
    <w:rsid w:val="002E13C8"/>
    <w:rsid w:val="002E25FF"/>
    <w:rsid w:val="002E2BFD"/>
    <w:rsid w:val="002E312D"/>
    <w:rsid w:val="002E325A"/>
    <w:rsid w:val="002E3BC9"/>
    <w:rsid w:val="002E3CBD"/>
    <w:rsid w:val="002E41C8"/>
    <w:rsid w:val="002E46E6"/>
    <w:rsid w:val="002E47AC"/>
    <w:rsid w:val="002E4C1E"/>
    <w:rsid w:val="002E4F3B"/>
    <w:rsid w:val="002E4F5D"/>
    <w:rsid w:val="002E5C41"/>
    <w:rsid w:val="002E6D5D"/>
    <w:rsid w:val="002E7DF6"/>
    <w:rsid w:val="002F01DA"/>
    <w:rsid w:val="002F028F"/>
    <w:rsid w:val="002F0590"/>
    <w:rsid w:val="002F07B2"/>
    <w:rsid w:val="002F0F66"/>
    <w:rsid w:val="002F37FB"/>
    <w:rsid w:val="002F3F49"/>
    <w:rsid w:val="002F4130"/>
    <w:rsid w:val="002F4933"/>
    <w:rsid w:val="002F50AA"/>
    <w:rsid w:val="002F50B6"/>
    <w:rsid w:val="002F5212"/>
    <w:rsid w:val="002F5B76"/>
    <w:rsid w:val="002F6615"/>
    <w:rsid w:val="002F6BC6"/>
    <w:rsid w:val="002F6F60"/>
    <w:rsid w:val="002F7379"/>
    <w:rsid w:val="003006CE"/>
    <w:rsid w:val="00300E86"/>
    <w:rsid w:val="00301039"/>
    <w:rsid w:val="00301187"/>
    <w:rsid w:val="0030142E"/>
    <w:rsid w:val="00301498"/>
    <w:rsid w:val="003014A8"/>
    <w:rsid w:val="00301637"/>
    <w:rsid w:val="0030208B"/>
    <w:rsid w:val="003022F9"/>
    <w:rsid w:val="003023E2"/>
    <w:rsid w:val="003024C4"/>
    <w:rsid w:val="00303091"/>
    <w:rsid w:val="00303190"/>
    <w:rsid w:val="00304347"/>
    <w:rsid w:val="00304666"/>
    <w:rsid w:val="003049CA"/>
    <w:rsid w:val="003063DC"/>
    <w:rsid w:val="00306554"/>
    <w:rsid w:val="00306E61"/>
    <w:rsid w:val="003070C0"/>
    <w:rsid w:val="003072E4"/>
    <w:rsid w:val="003102F0"/>
    <w:rsid w:val="00310C30"/>
    <w:rsid w:val="00313977"/>
    <w:rsid w:val="003147B9"/>
    <w:rsid w:val="003154EC"/>
    <w:rsid w:val="00316032"/>
    <w:rsid w:val="00316FC8"/>
    <w:rsid w:val="00317BAB"/>
    <w:rsid w:val="00320269"/>
    <w:rsid w:val="00320370"/>
    <w:rsid w:val="0032088F"/>
    <w:rsid w:val="00320C15"/>
    <w:rsid w:val="00321872"/>
    <w:rsid w:val="00322D42"/>
    <w:rsid w:val="00322E06"/>
    <w:rsid w:val="003231AD"/>
    <w:rsid w:val="00323BF2"/>
    <w:rsid w:val="00323F92"/>
    <w:rsid w:val="003241AE"/>
    <w:rsid w:val="003248C8"/>
    <w:rsid w:val="0032661C"/>
    <w:rsid w:val="00326D9A"/>
    <w:rsid w:val="00326E2F"/>
    <w:rsid w:val="00330932"/>
    <w:rsid w:val="00330DAE"/>
    <w:rsid w:val="0033277C"/>
    <w:rsid w:val="00332BA6"/>
    <w:rsid w:val="00332D8B"/>
    <w:rsid w:val="00332DF3"/>
    <w:rsid w:val="003334AB"/>
    <w:rsid w:val="0033514C"/>
    <w:rsid w:val="0033532E"/>
    <w:rsid w:val="00335B9B"/>
    <w:rsid w:val="0033682D"/>
    <w:rsid w:val="00337D6F"/>
    <w:rsid w:val="00341572"/>
    <w:rsid w:val="00341B77"/>
    <w:rsid w:val="00342E76"/>
    <w:rsid w:val="0034382C"/>
    <w:rsid w:val="00344531"/>
    <w:rsid w:val="003446C0"/>
    <w:rsid w:val="00344DA5"/>
    <w:rsid w:val="00345460"/>
    <w:rsid w:val="003455D5"/>
    <w:rsid w:val="00345D7D"/>
    <w:rsid w:val="003469CD"/>
    <w:rsid w:val="00346AA6"/>
    <w:rsid w:val="003471D7"/>
    <w:rsid w:val="00350051"/>
    <w:rsid w:val="003501E1"/>
    <w:rsid w:val="003511C4"/>
    <w:rsid w:val="003514F9"/>
    <w:rsid w:val="003523AF"/>
    <w:rsid w:val="003527BF"/>
    <w:rsid w:val="003527FF"/>
    <w:rsid w:val="003531C8"/>
    <w:rsid w:val="0035363D"/>
    <w:rsid w:val="00354712"/>
    <w:rsid w:val="0035517F"/>
    <w:rsid w:val="0035547B"/>
    <w:rsid w:val="003555D6"/>
    <w:rsid w:val="00356226"/>
    <w:rsid w:val="00356A89"/>
    <w:rsid w:val="00360AE7"/>
    <w:rsid w:val="003613BD"/>
    <w:rsid w:val="003623C3"/>
    <w:rsid w:val="00362D0C"/>
    <w:rsid w:val="00363B2E"/>
    <w:rsid w:val="00364259"/>
    <w:rsid w:val="003644B3"/>
    <w:rsid w:val="00365F91"/>
    <w:rsid w:val="003663CB"/>
    <w:rsid w:val="00366492"/>
    <w:rsid w:val="003668A4"/>
    <w:rsid w:val="00367640"/>
    <w:rsid w:val="0037019E"/>
    <w:rsid w:val="003701F6"/>
    <w:rsid w:val="003707EA"/>
    <w:rsid w:val="00370AA3"/>
    <w:rsid w:val="00371500"/>
    <w:rsid w:val="003716B6"/>
    <w:rsid w:val="00371E0F"/>
    <w:rsid w:val="00372403"/>
    <w:rsid w:val="003725EF"/>
    <w:rsid w:val="00372608"/>
    <w:rsid w:val="00373CE4"/>
    <w:rsid w:val="00373E75"/>
    <w:rsid w:val="0037406D"/>
    <w:rsid w:val="00374C7A"/>
    <w:rsid w:val="00375227"/>
    <w:rsid w:val="00375895"/>
    <w:rsid w:val="00375EB2"/>
    <w:rsid w:val="0038011F"/>
    <w:rsid w:val="003808B4"/>
    <w:rsid w:val="003812A9"/>
    <w:rsid w:val="00381459"/>
    <w:rsid w:val="00381C01"/>
    <w:rsid w:val="003820CD"/>
    <w:rsid w:val="0038215D"/>
    <w:rsid w:val="00382278"/>
    <w:rsid w:val="0038422E"/>
    <w:rsid w:val="003842B0"/>
    <w:rsid w:val="0038487A"/>
    <w:rsid w:val="00384DB2"/>
    <w:rsid w:val="00385014"/>
    <w:rsid w:val="003861F7"/>
    <w:rsid w:val="003866DC"/>
    <w:rsid w:val="0038685A"/>
    <w:rsid w:val="00386F38"/>
    <w:rsid w:val="003877C4"/>
    <w:rsid w:val="0038782C"/>
    <w:rsid w:val="003879FD"/>
    <w:rsid w:val="00387D5D"/>
    <w:rsid w:val="0039075B"/>
    <w:rsid w:val="003908B0"/>
    <w:rsid w:val="00391036"/>
    <w:rsid w:val="003911B4"/>
    <w:rsid w:val="0039191E"/>
    <w:rsid w:val="00391D0E"/>
    <w:rsid w:val="0039323D"/>
    <w:rsid w:val="00395534"/>
    <w:rsid w:val="003956DF"/>
    <w:rsid w:val="0039581E"/>
    <w:rsid w:val="00395E93"/>
    <w:rsid w:val="00395EC9"/>
    <w:rsid w:val="00396597"/>
    <w:rsid w:val="00396800"/>
    <w:rsid w:val="0039681D"/>
    <w:rsid w:val="00397108"/>
    <w:rsid w:val="003A0063"/>
    <w:rsid w:val="003A06C8"/>
    <w:rsid w:val="003A1057"/>
    <w:rsid w:val="003A13FE"/>
    <w:rsid w:val="003A1742"/>
    <w:rsid w:val="003A2A17"/>
    <w:rsid w:val="003A3B15"/>
    <w:rsid w:val="003A3F2A"/>
    <w:rsid w:val="003A468F"/>
    <w:rsid w:val="003A4BBD"/>
    <w:rsid w:val="003A5CD6"/>
    <w:rsid w:val="003A6B16"/>
    <w:rsid w:val="003A76BC"/>
    <w:rsid w:val="003A76F8"/>
    <w:rsid w:val="003A7891"/>
    <w:rsid w:val="003B018A"/>
    <w:rsid w:val="003B040D"/>
    <w:rsid w:val="003B0908"/>
    <w:rsid w:val="003B0C29"/>
    <w:rsid w:val="003B0C9C"/>
    <w:rsid w:val="003B108B"/>
    <w:rsid w:val="003B2062"/>
    <w:rsid w:val="003B2AC3"/>
    <w:rsid w:val="003B2F3F"/>
    <w:rsid w:val="003B36AB"/>
    <w:rsid w:val="003B3718"/>
    <w:rsid w:val="003B3749"/>
    <w:rsid w:val="003B3FA8"/>
    <w:rsid w:val="003B43D0"/>
    <w:rsid w:val="003B4E89"/>
    <w:rsid w:val="003B4FD0"/>
    <w:rsid w:val="003B68D7"/>
    <w:rsid w:val="003B6E28"/>
    <w:rsid w:val="003B7403"/>
    <w:rsid w:val="003B766C"/>
    <w:rsid w:val="003B7F4A"/>
    <w:rsid w:val="003C0090"/>
    <w:rsid w:val="003C09EF"/>
    <w:rsid w:val="003C0C1D"/>
    <w:rsid w:val="003C13E6"/>
    <w:rsid w:val="003C1843"/>
    <w:rsid w:val="003C2375"/>
    <w:rsid w:val="003C2479"/>
    <w:rsid w:val="003C2677"/>
    <w:rsid w:val="003C2A3B"/>
    <w:rsid w:val="003C307D"/>
    <w:rsid w:val="003C498B"/>
    <w:rsid w:val="003C5D4E"/>
    <w:rsid w:val="003C5F24"/>
    <w:rsid w:val="003C5F79"/>
    <w:rsid w:val="003C6320"/>
    <w:rsid w:val="003C677F"/>
    <w:rsid w:val="003C68D0"/>
    <w:rsid w:val="003C6EC6"/>
    <w:rsid w:val="003C70C3"/>
    <w:rsid w:val="003C7A1A"/>
    <w:rsid w:val="003C7DBA"/>
    <w:rsid w:val="003D0D6A"/>
    <w:rsid w:val="003D1365"/>
    <w:rsid w:val="003D20D2"/>
    <w:rsid w:val="003D25DA"/>
    <w:rsid w:val="003D2CA0"/>
    <w:rsid w:val="003D2D53"/>
    <w:rsid w:val="003D32EB"/>
    <w:rsid w:val="003D381F"/>
    <w:rsid w:val="003D3F07"/>
    <w:rsid w:val="003D4311"/>
    <w:rsid w:val="003D4B4F"/>
    <w:rsid w:val="003D4DA3"/>
    <w:rsid w:val="003D53EA"/>
    <w:rsid w:val="003D5CE2"/>
    <w:rsid w:val="003D656A"/>
    <w:rsid w:val="003D769B"/>
    <w:rsid w:val="003D7D68"/>
    <w:rsid w:val="003E000C"/>
    <w:rsid w:val="003E0043"/>
    <w:rsid w:val="003E01B2"/>
    <w:rsid w:val="003E1A2A"/>
    <w:rsid w:val="003E1F0B"/>
    <w:rsid w:val="003E2826"/>
    <w:rsid w:val="003E3521"/>
    <w:rsid w:val="003E3987"/>
    <w:rsid w:val="003E4137"/>
    <w:rsid w:val="003E4BB2"/>
    <w:rsid w:val="003E4C16"/>
    <w:rsid w:val="003E4D29"/>
    <w:rsid w:val="003E5D1D"/>
    <w:rsid w:val="003E5D93"/>
    <w:rsid w:val="003E60E2"/>
    <w:rsid w:val="003E65E2"/>
    <w:rsid w:val="003E694A"/>
    <w:rsid w:val="003E6A83"/>
    <w:rsid w:val="003E791D"/>
    <w:rsid w:val="003F054F"/>
    <w:rsid w:val="003F061D"/>
    <w:rsid w:val="003F0835"/>
    <w:rsid w:val="003F194F"/>
    <w:rsid w:val="003F19CB"/>
    <w:rsid w:val="003F26B8"/>
    <w:rsid w:val="003F3905"/>
    <w:rsid w:val="003F55F3"/>
    <w:rsid w:val="003F5B07"/>
    <w:rsid w:val="003F637C"/>
    <w:rsid w:val="003F6B33"/>
    <w:rsid w:val="003F7377"/>
    <w:rsid w:val="003F7FC4"/>
    <w:rsid w:val="004012CB"/>
    <w:rsid w:val="00401997"/>
    <w:rsid w:val="00402B8D"/>
    <w:rsid w:val="00403460"/>
    <w:rsid w:val="004035E5"/>
    <w:rsid w:val="00405BA1"/>
    <w:rsid w:val="004064DB"/>
    <w:rsid w:val="004066E5"/>
    <w:rsid w:val="00406781"/>
    <w:rsid w:val="0040681C"/>
    <w:rsid w:val="00406BDD"/>
    <w:rsid w:val="00407A11"/>
    <w:rsid w:val="00407BEB"/>
    <w:rsid w:val="00410815"/>
    <w:rsid w:val="00410A03"/>
    <w:rsid w:val="0041108E"/>
    <w:rsid w:val="00411121"/>
    <w:rsid w:val="004116CC"/>
    <w:rsid w:val="0041232A"/>
    <w:rsid w:val="00412E77"/>
    <w:rsid w:val="0041323D"/>
    <w:rsid w:val="00414081"/>
    <w:rsid w:val="004146FB"/>
    <w:rsid w:val="00415612"/>
    <w:rsid w:val="0041568C"/>
    <w:rsid w:val="004157FE"/>
    <w:rsid w:val="004159EE"/>
    <w:rsid w:val="00415C5A"/>
    <w:rsid w:val="004160F0"/>
    <w:rsid w:val="004161F1"/>
    <w:rsid w:val="00417964"/>
    <w:rsid w:val="00417AB2"/>
    <w:rsid w:val="00421516"/>
    <w:rsid w:val="004219A8"/>
    <w:rsid w:val="0042276B"/>
    <w:rsid w:val="00423391"/>
    <w:rsid w:val="0042346A"/>
    <w:rsid w:val="004234A5"/>
    <w:rsid w:val="0042465A"/>
    <w:rsid w:val="00424ACD"/>
    <w:rsid w:val="00424E73"/>
    <w:rsid w:val="00425608"/>
    <w:rsid w:val="004261B3"/>
    <w:rsid w:val="0042637F"/>
    <w:rsid w:val="00430B1D"/>
    <w:rsid w:val="00430EC9"/>
    <w:rsid w:val="004328E4"/>
    <w:rsid w:val="00432CBD"/>
    <w:rsid w:val="00433512"/>
    <w:rsid w:val="00433B83"/>
    <w:rsid w:val="004349FD"/>
    <w:rsid w:val="00434BFC"/>
    <w:rsid w:val="00434DD8"/>
    <w:rsid w:val="00435996"/>
    <w:rsid w:val="00436011"/>
    <w:rsid w:val="004364E7"/>
    <w:rsid w:val="00436502"/>
    <w:rsid w:val="0043695C"/>
    <w:rsid w:val="00436D60"/>
    <w:rsid w:val="00436E9C"/>
    <w:rsid w:val="00436ECC"/>
    <w:rsid w:val="004373E3"/>
    <w:rsid w:val="004376BC"/>
    <w:rsid w:val="0043785A"/>
    <w:rsid w:val="00437AE3"/>
    <w:rsid w:val="00437D8A"/>
    <w:rsid w:val="0044013D"/>
    <w:rsid w:val="0044066F"/>
    <w:rsid w:val="00440C20"/>
    <w:rsid w:val="004425C6"/>
    <w:rsid w:val="004427DF"/>
    <w:rsid w:val="004428A2"/>
    <w:rsid w:val="00442CFD"/>
    <w:rsid w:val="00442E7A"/>
    <w:rsid w:val="004438A0"/>
    <w:rsid w:val="00444E13"/>
    <w:rsid w:val="0044579B"/>
    <w:rsid w:val="00447C77"/>
    <w:rsid w:val="00451A74"/>
    <w:rsid w:val="00451C70"/>
    <w:rsid w:val="00451DAF"/>
    <w:rsid w:val="004524F6"/>
    <w:rsid w:val="00452607"/>
    <w:rsid w:val="00454610"/>
    <w:rsid w:val="004546A3"/>
    <w:rsid w:val="00456507"/>
    <w:rsid w:val="00456B25"/>
    <w:rsid w:val="00457153"/>
    <w:rsid w:val="004574DD"/>
    <w:rsid w:val="00460446"/>
    <w:rsid w:val="00460756"/>
    <w:rsid w:val="00460BAA"/>
    <w:rsid w:val="00461543"/>
    <w:rsid w:val="004617F1"/>
    <w:rsid w:val="00461F6E"/>
    <w:rsid w:val="00462670"/>
    <w:rsid w:val="004628EF"/>
    <w:rsid w:val="00462DE8"/>
    <w:rsid w:val="0046358A"/>
    <w:rsid w:val="00463BB6"/>
    <w:rsid w:val="00463DF9"/>
    <w:rsid w:val="00464F4A"/>
    <w:rsid w:val="00465E1A"/>
    <w:rsid w:val="004662A1"/>
    <w:rsid w:val="004662F5"/>
    <w:rsid w:val="00466A32"/>
    <w:rsid w:val="00467320"/>
    <w:rsid w:val="004704DF"/>
    <w:rsid w:val="004707AF"/>
    <w:rsid w:val="00471371"/>
    <w:rsid w:val="004724AE"/>
    <w:rsid w:val="00473C83"/>
    <w:rsid w:val="00473D19"/>
    <w:rsid w:val="00474830"/>
    <w:rsid w:val="00474E7B"/>
    <w:rsid w:val="00474EE0"/>
    <w:rsid w:val="0047537E"/>
    <w:rsid w:val="00475434"/>
    <w:rsid w:val="00475692"/>
    <w:rsid w:val="00476318"/>
    <w:rsid w:val="004765AD"/>
    <w:rsid w:val="00476DA9"/>
    <w:rsid w:val="00477AAB"/>
    <w:rsid w:val="00477CF8"/>
    <w:rsid w:val="00480287"/>
    <w:rsid w:val="00480331"/>
    <w:rsid w:val="00481232"/>
    <w:rsid w:val="0048133A"/>
    <w:rsid w:val="00481B89"/>
    <w:rsid w:val="00482530"/>
    <w:rsid w:val="004825C5"/>
    <w:rsid w:val="00482953"/>
    <w:rsid w:val="004838D5"/>
    <w:rsid w:val="0048656D"/>
    <w:rsid w:val="00486994"/>
    <w:rsid w:val="00486B05"/>
    <w:rsid w:val="00487994"/>
    <w:rsid w:val="00491097"/>
    <w:rsid w:val="00491273"/>
    <w:rsid w:val="00493A6E"/>
    <w:rsid w:val="00495AB5"/>
    <w:rsid w:val="00495F05"/>
    <w:rsid w:val="0049675B"/>
    <w:rsid w:val="004967A6"/>
    <w:rsid w:val="00496EA0"/>
    <w:rsid w:val="004973DB"/>
    <w:rsid w:val="00497499"/>
    <w:rsid w:val="004975FD"/>
    <w:rsid w:val="00497A81"/>
    <w:rsid w:val="004A05EE"/>
    <w:rsid w:val="004A0FEB"/>
    <w:rsid w:val="004A1041"/>
    <w:rsid w:val="004A125F"/>
    <w:rsid w:val="004A1779"/>
    <w:rsid w:val="004A1867"/>
    <w:rsid w:val="004A1C86"/>
    <w:rsid w:val="004A1E67"/>
    <w:rsid w:val="004A2633"/>
    <w:rsid w:val="004A2B72"/>
    <w:rsid w:val="004A2D50"/>
    <w:rsid w:val="004A3125"/>
    <w:rsid w:val="004A3345"/>
    <w:rsid w:val="004A4B2D"/>
    <w:rsid w:val="004A4B70"/>
    <w:rsid w:val="004A4C5B"/>
    <w:rsid w:val="004A4D04"/>
    <w:rsid w:val="004A527A"/>
    <w:rsid w:val="004A5A89"/>
    <w:rsid w:val="004A7572"/>
    <w:rsid w:val="004A7BA1"/>
    <w:rsid w:val="004A7E41"/>
    <w:rsid w:val="004B0B6E"/>
    <w:rsid w:val="004B0B84"/>
    <w:rsid w:val="004B208D"/>
    <w:rsid w:val="004B24C6"/>
    <w:rsid w:val="004B31B3"/>
    <w:rsid w:val="004B3924"/>
    <w:rsid w:val="004B4306"/>
    <w:rsid w:val="004B4BCD"/>
    <w:rsid w:val="004B5805"/>
    <w:rsid w:val="004B5C73"/>
    <w:rsid w:val="004B6201"/>
    <w:rsid w:val="004B64FD"/>
    <w:rsid w:val="004B66E8"/>
    <w:rsid w:val="004B6CEA"/>
    <w:rsid w:val="004B70CD"/>
    <w:rsid w:val="004B70FF"/>
    <w:rsid w:val="004B712E"/>
    <w:rsid w:val="004B7325"/>
    <w:rsid w:val="004B7A8A"/>
    <w:rsid w:val="004B7E93"/>
    <w:rsid w:val="004C0743"/>
    <w:rsid w:val="004C183F"/>
    <w:rsid w:val="004C26BF"/>
    <w:rsid w:val="004C274F"/>
    <w:rsid w:val="004C2B43"/>
    <w:rsid w:val="004C2BC6"/>
    <w:rsid w:val="004C2ED1"/>
    <w:rsid w:val="004C4D90"/>
    <w:rsid w:val="004C53A2"/>
    <w:rsid w:val="004C5A59"/>
    <w:rsid w:val="004C61AF"/>
    <w:rsid w:val="004C63C3"/>
    <w:rsid w:val="004C6B5B"/>
    <w:rsid w:val="004C6FE3"/>
    <w:rsid w:val="004C7184"/>
    <w:rsid w:val="004C7260"/>
    <w:rsid w:val="004C7305"/>
    <w:rsid w:val="004C7FF9"/>
    <w:rsid w:val="004D001D"/>
    <w:rsid w:val="004D1049"/>
    <w:rsid w:val="004D1F2A"/>
    <w:rsid w:val="004D21FA"/>
    <w:rsid w:val="004D275E"/>
    <w:rsid w:val="004D3607"/>
    <w:rsid w:val="004D47BF"/>
    <w:rsid w:val="004D5C7D"/>
    <w:rsid w:val="004E06BB"/>
    <w:rsid w:val="004E1678"/>
    <w:rsid w:val="004E1A21"/>
    <w:rsid w:val="004E27B8"/>
    <w:rsid w:val="004E317D"/>
    <w:rsid w:val="004E3519"/>
    <w:rsid w:val="004E3DE7"/>
    <w:rsid w:val="004E46F1"/>
    <w:rsid w:val="004E47F0"/>
    <w:rsid w:val="004E54A9"/>
    <w:rsid w:val="004E6E23"/>
    <w:rsid w:val="004E793C"/>
    <w:rsid w:val="004E7DC7"/>
    <w:rsid w:val="004E7E0F"/>
    <w:rsid w:val="004F0405"/>
    <w:rsid w:val="004F0431"/>
    <w:rsid w:val="004F0E55"/>
    <w:rsid w:val="004F0F5D"/>
    <w:rsid w:val="004F1728"/>
    <w:rsid w:val="004F2629"/>
    <w:rsid w:val="004F4A89"/>
    <w:rsid w:val="004F5189"/>
    <w:rsid w:val="004F51C0"/>
    <w:rsid w:val="004F58A1"/>
    <w:rsid w:val="004F5B2A"/>
    <w:rsid w:val="004F6864"/>
    <w:rsid w:val="004F71E1"/>
    <w:rsid w:val="004F7CDD"/>
    <w:rsid w:val="00500520"/>
    <w:rsid w:val="00500D42"/>
    <w:rsid w:val="00500D70"/>
    <w:rsid w:val="005015B1"/>
    <w:rsid w:val="00501BB8"/>
    <w:rsid w:val="00502CF5"/>
    <w:rsid w:val="00503E0E"/>
    <w:rsid w:val="0050438C"/>
    <w:rsid w:val="005043C6"/>
    <w:rsid w:val="00504E96"/>
    <w:rsid w:val="00506660"/>
    <w:rsid w:val="00506CFF"/>
    <w:rsid w:val="00507717"/>
    <w:rsid w:val="005078F6"/>
    <w:rsid w:val="00507A76"/>
    <w:rsid w:val="00507FAE"/>
    <w:rsid w:val="00511ACE"/>
    <w:rsid w:val="00511E9D"/>
    <w:rsid w:val="005126C4"/>
    <w:rsid w:val="00512A0B"/>
    <w:rsid w:val="00512D60"/>
    <w:rsid w:val="0051306F"/>
    <w:rsid w:val="00515E0F"/>
    <w:rsid w:val="0051682F"/>
    <w:rsid w:val="00516A87"/>
    <w:rsid w:val="00516F2B"/>
    <w:rsid w:val="00517011"/>
    <w:rsid w:val="00517097"/>
    <w:rsid w:val="00517E16"/>
    <w:rsid w:val="005205E0"/>
    <w:rsid w:val="00520CBE"/>
    <w:rsid w:val="00520DF9"/>
    <w:rsid w:val="00522D15"/>
    <w:rsid w:val="00522EE3"/>
    <w:rsid w:val="0052312A"/>
    <w:rsid w:val="005231C5"/>
    <w:rsid w:val="005236DC"/>
    <w:rsid w:val="00523835"/>
    <w:rsid w:val="00523CD3"/>
    <w:rsid w:val="00524421"/>
    <w:rsid w:val="0052502A"/>
    <w:rsid w:val="005252B3"/>
    <w:rsid w:val="00525753"/>
    <w:rsid w:val="00525FA8"/>
    <w:rsid w:val="005261FA"/>
    <w:rsid w:val="005264FA"/>
    <w:rsid w:val="00526681"/>
    <w:rsid w:val="005274AD"/>
    <w:rsid w:val="0052795C"/>
    <w:rsid w:val="005306AB"/>
    <w:rsid w:val="00531D15"/>
    <w:rsid w:val="00532B2C"/>
    <w:rsid w:val="00532BD6"/>
    <w:rsid w:val="00532FBD"/>
    <w:rsid w:val="00533868"/>
    <w:rsid w:val="00534707"/>
    <w:rsid w:val="005349F4"/>
    <w:rsid w:val="00534D91"/>
    <w:rsid w:val="0053504A"/>
    <w:rsid w:val="005356EF"/>
    <w:rsid w:val="00535EEA"/>
    <w:rsid w:val="00535FFE"/>
    <w:rsid w:val="005360D2"/>
    <w:rsid w:val="00536B0A"/>
    <w:rsid w:val="00536C4E"/>
    <w:rsid w:val="00536D6E"/>
    <w:rsid w:val="00536F53"/>
    <w:rsid w:val="00537463"/>
    <w:rsid w:val="00537969"/>
    <w:rsid w:val="00541E23"/>
    <w:rsid w:val="00541F6F"/>
    <w:rsid w:val="005423BB"/>
    <w:rsid w:val="00543035"/>
    <w:rsid w:val="00543ECD"/>
    <w:rsid w:val="005447A8"/>
    <w:rsid w:val="0054499F"/>
    <w:rsid w:val="00545F1A"/>
    <w:rsid w:val="005469B8"/>
    <w:rsid w:val="00550348"/>
    <w:rsid w:val="005506E0"/>
    <w:rsid w:val="005518CD"/>
    <w:rsid w:val="00551A74"/>
    <w:rsid w:val="00552850"/>
    <w:rsid w:val="00552A2C"/>
    <w:rsid w:val="0055315C"/>
    <w:rsid w:val="005539EB"/>
    <w:rsid w:val="00553FF3"/>
    <w:rsid w:val="00557E00"/>
    <w:rsid w:val="005600AB"/>
    <w:rsid w:val="00560CBF"/>
    <w:rsid w:val="00560E3B"/>
    <w:rsid w:val="005610A3"/>
    <w:rsid w:val="0056126D"/>
    <w:rsid w:val="005619ED"/>
    <w:rsid w:val="00562815"/>
    <w:rsid w:val="005634E6"/>
    <w:rsid w:val="0056372D"/>
    <w:rsid w:val="00564308"/>
    <w:rsid w:val="005648A0"/>
    <w:rsid w:val="005648FB"/>
    <w:rsid w:val="00564C58"/>
    <w:rsid w:val="005652BD"/>
    <w:rsid w:val="00565441"/>
    <w:rsid w:val="005671A2"/>
    <w:rsid w:val="005674B8"/>
    <w:rsid w:val="00567C2D"/>
    <w:rsid w:val="00570179"/>
    <w:rsid w:val="00570B0B"/>
    <w:rsid w:val="00571C48"/>
    <w:rsid w:val="0057234F"/>
    <w:rsid w:val="00572CB3"/>
    <w:rsid w:val="005730D5"/>
    <w:rsid w:val="00574B13"/>
    <w:rsid w:val="0057617A"/>
    <w:rsid w:val="0057663F"/>
    <w:rsid w:val="005777CA"/>
    <w:rsid w:val="00577E77"/>
    <w:rsid w:val="005801EE"/>
    <w:rsid w:val="005805CA"/>
    <w:rsid w:val="005812E3"/>
    <w:rsid w:val="0058201A"/>
    <w:rsid w:val="00582C0B"/>
    <w:rsid w:val="005835AD"/>
    <w:rsid w:val="00585A1F"/>
    <w:rsid w:val="00585FE4"/>
    <w:rsid w:val="00586329"/>
    <w:rsid w:val="00587314"/>
    <w:rsid w:val="005876EA"/>
    <w:rsid w:val="00590224"/>
    <w:rsid w:val="0059067E"/>
    <w:rsid w:val="00590DF1"/>
    <w:rsid w:val="00591160"/>
    <w:rsid w:val="00591419"/>
    <w:rsid w:val="005919F7"/>
    <w:rsid w:val="00591F74"/>
    <w:rsid w:val="005921FB"/>
    <w:rsid w:val="005923E0"/>
    <w:rsid w:val="005926E7"/>
    <w:rsid w:val="00592FEB"/>
    <w:rsid w:val="005930CB"/>
    <w:rsid w:val="005954CC"/>
    <w:rsid w:val="005956F6"/>
    <w:rsid w:val="00596B77"/>
    <w:rsid w:val="00597403"/>
    <w:rsid w:val="005A0B44"/>
    <w:rsid w:val="005A0CF7"/>
    <w:rsid w:val="005A249C"/>
    <w:rsid w:val="005A25CB"/>
    <w:rsid w:val="005A279A"/>
    <w:rsid w:val="005A4C5A"/>
    <w:rsid w:val="005A4DB9"/>
    <w:rsid w:val="005A4F00"/>
    <w:rsid w:val="005A5460"/>
    <w:rsid w:val="005A5F3C"/>
    <w:rsid w:val="005A64FB"/>
    <w:rsid w:val="005A701D"/>
    <w:rsid w:val="005A7B93"/>
    <w:rsid w:val="005B09C0"/>
    <w:rsid w:val="005B0FC2"/>
    <w:rsid w:val="005B1181"/>
    <w:rsid w:val="005B1951"/>
    <w:rsid w:val="005B549E"/>
    <w:rsid w:val="005B5597"/>
    <w:rsid w:val="005B5B5E"/>
    <w:rsid w:val="005B5D69"/>
    <w:rsid w:val="005B6288"/>
    <w:rsid w:val="005B6A9D"/>
    <w:rsid w:val="005B6E0C"/>
    <w:rsid w:val="005B729C"/>
    <w:rsid w:val="005B7654"/>
    <w:rsid w:val="005B7812"/>
    <w:rsid w:val="005C03EF"/>
    <w:rsid w:val="005C0526"/>
    <w:rsid w:val="005C1149"/>
    <w:rsid w:val="005C13B0"/>
    <w:rsid w:val="005C1991"/>
    <w:rsid w:val="005C1E09"/>
    <w:rsid w:val="005C3632"/>
    <w:rsid w:val="005C4713"/>
    <w:rsid w:val="005C5E68"/>
    <w:rsid w:val="005C63C4"/>
    <w:rsid w:val="005C6CE6"/>
    <w:rsid w:val="005C6E62"/>
    <w:rsid w:val="005C71B9"/>
    <w:rsid w:val="005D230F"/>
    <w:rsid w:val="005D25E1"/>
    <w:rsid w:val="005D3AFA"/>
    <w:rsid w:val="005D3E49"/>
    <w:rsid w:val="005D3FEF"/>
    <w:rsid w:val="005D4511"/>
    <w:rsid w:val="005D49EF"/>
    <w:rsid w:val="005D4E8B"/>
    <w:rsid w:val="005D5744"/>
    <w:rsid w:val="005D6C6A"/>
    <w:rsid w:val="005D75CF"/>
    <w:rsid w:val="005D7BAC"/>
    <w:rsid w:val="005E029D"/>
    <w:rsid w:val="005E079A"/>
    <w:rsid w:val="005E0C08"/>
    <w:rsid w:val="005E0E90"/>
    <w:rsid w:val="005E1004"/>
    <w:rsid w:val="005E1FFA"/>
    <w:rsid w:val="005E2320"/>
    <w:rsid w:val="005E2DE3"/>
    <w:rsid w:val="005E36A4"/>
    <w:rsid w:val="005E396A"/>
    <w:rsid w:val="005E44F6"/>
    <w:rsid w:val="005E4609"/>
    <w:rsid w:val="005E4D88"/>
    <w:rsid w:val="005E7562"/>
    <w:rsid w:val="005E7FE9"/>
    <w:rsid w:val="005F0A1F"/>
    <w:rsid w:val="005F1379"/>
    <w:rsid w:val="005F1A17"/>
    <w:rsid w:val="005F1A8F"/>
    <w:rsid w:val="005F2D07"/>
    <w:rsid w:val="005F452F"/>
    <w:rsid w:val="005F48E0"/>
    <w:rsid w:val="005F65B3"/>
    <w:rsid w:val="005F6BF4"/>
    <w:rsid w:val="005F710D"/>
    <w:rsid w:val="005F7895"/>
    <w:rsid w:val="00600531"/>
    <w:rsid w:val="00600C47"/>
    <w:rsid w:val="00600E0E"/>
    <w:rsid w:val="00601350"/>
    <w:rsid w:val="00601C55"/>
    <w:rsid w:val="00601CD1"/>
    <w:rsid w:val="00602EA3"/>
    <w:rsid w:val="00603050"/>
    <w:rsid w:val="0060316B"/>
    <w:rsid w:val="00603A91"/>
    <w:rsid w:val="00603DBB"/>
    <w:rsid w:val="006053A3"/>
    <w:rsid w:val="006053D7"/>
    <w:rsid w:val="0060540A"/>
    <w:rsid w:val="006056A0"/>
    <w:rsid w:val="006064EC"/>
    <w:rsid w:val="00606AA7"/>
    <w:rsid w:val="00607ADC"/>
    <w:rsid w:val="006105A7"/>
    <w:rsid w:val="0061078B"/>
    <w:rsid w:val="006107F1"/>
    <w:rsid w:val="00610B71"/>
    <w:rsid w:val="0061325F"/>
    <w:rsid w:val="00613E00"/>
    <w:rsid w:val="00614C83"/>
    <w:rsid w:val="00615523"/>
    <w:rsid w:val="0061596B"/>
    <w:rsid w:val="006163BC"/>
    <w:rsid w:val="006167D3"/>
    <w:rsid w:val="00616CAA"/>
    <w:rsid w:val="00616D23"/>
    <w:rsid w:val="00617F03"/>
    <w:rsid w:val="00620D34"/>
    <w:rsid w:val="00621FE2"/>
    <w:rsid w:val="00623770"/>
    <w:rsid w:val="00624C69"/>
    <w:rsid w:val="00624D2B"/>
    <w:rsid w:val="006253B6"/>
    <w:rsid w:val="00625CE7"/>
    <w:rsid w:val="00625D97"/>
    <w:rsid w:val="00626422"/>
    <w:rsid w:val="00626BE5"/>
    <w:rsid w:val="006305A4"/>
    <w:rsid w:val="0063060F"/>
    <w:rsid w:val="00630ACE"/>
    <w:rsid w:val="00630BBF"/>
    <w:rsid w:val="00630D80"/>
    <w:rsid w:val="0063134F"/>
    <w:rsid w:val="006314ED"/>
    <w:rsid w:val="006321B3"/>
    <w:rsid w:val="00632658"/>
    <w:rsid w:val="00632CD6"/>
    <w:rsid w:val="0063305F"/>
    <w:rsid w:val="006337C0"/>
    <w:rsid w:val="0063482B"/>
    <w:rsid w:val="00635277"/>
    <w:rsid w:val="0063562D"/>
    <w:rsid w:val="0063599B"/>
    <w:rsid w:val="00635A1D"/>
    <w:rsid w:val="00636334"/>
    <w:rsid w:val="00636AF8"/>
    <w:rsid w:val="00637BBD"/>
    <w:rsid w:val="006407CB"/>
    <w:rsid w:val="006436C5"/>
    <w:rsid w:val="00643737"/>
    <w:rsid w:val="00643CFB"/>
    <w:rsid w:val="00643D7F"/>
    <w:rsid w:val="006449C6"/>
    <w:rsid w:val="00645843"/>
    <w:rsid w:val="00645B7A"/>
    <w:rsid w:val="00646C7E"/>
    <w:rsid w:val="00647357"/>
    <w:rsid w:val="006501B6"/>
    <w:rsid w:val="00650459"/>
    <w:rsid w:val="006534D7"/>
    <w:rsid w:val="0065388A"/>
    <w:rsid w:val="006538AA"/>
    <w:rsid w:val="00654030"/>
    <w:rsid w:val="006543F1"/>
    <w:rsid w:val="006545F6"/>
    <w:rsid w:val="00655DB4"/>
    <w:rsid w:val="0065644D"/>
    <w:rsid w:val="006566F5"/>
    <w:rsid w:val="00656BFD"/>
    <w:rsid w:val="006570E7"/>
    <w:rsid w:val="00657188"/>
    <w:rsid w:val="0066058F"/>
    <w:rsid w:val="00660CD5"/>
    <w:rsid w:val="00661048"/>
    <w:rsid w:val="00661084"/>
    <w:rsid w:val="00662B1F"/>
    <w:rsid w:val="00662CC3"/>
    <w:rsid w:val="00663B60"/>
    <w:rsid w:val="006643EC"/>
    <w:rsid w:val="00664E5E"/>
    <w:rsid w:val="00665AAE"/>
    <w:rsid w:val="00666F46"/>
    <w:rsid w:val="00667F3A"/>
    <w:rsid w:val="006709DE"/>
    <w:rsid w:val="00670C34"/>
    <w:rsid w:val="00672E58"/>
    <w:rsid w:val="00673275"/>
    <w:rsid w:val="00673418"/>
    <w:rsid w:val="00673B7A"/>
    <w:rsid w:val="0067405C"/>
    <w:rsid w:val="0067629B"/>
    <w:rsid w:val="00677569"/>
    <w:rsid w:val="006778B7"/>
    <w:rsid w:val="006808E7"/>
    <w:rsid w:val="00680A14"/>
    <w:rsid w:val="006810C6"/>
    <w:rsid w:val="00681581"/>
    <w:rsid w:val="0068161C"/>
    <w:rsid w:val="00681804"/>
    <w:rsid w:val="006822C7"/>
    <w:rsid w:val="00682CE3"/>
    <w:rsid w:val="0068307F"/>
    <w:rsid w:val="006837D7"/>
    <w:rsid w:val="00685713"/>
    <w:rsid w:val="006857C0"/>
    <w:rsid w:val="006861FB"/>
    <w:rsid w:val="00686511"/>
    <w:rsid w:val="006871FD"/>
    <w:rsid w:val="00687380"/>
    <w:rsid w:val="00687A3E"/>
    <w:rsid w:val="00687F2F"/>
    <w:rsid w:val="0069078D"/>
    <w:rsid w:val="00690C77"/>
    <w:rsid w:val="006917B5"/>
    <w:rsid w:val="00691C51"/>
    <w:rsid w:val="00691C6E"/>
    <w:rsid w:val="00691FC2"/>
    <w:rsid w:val="00692A57"/>
    <w:rsid w:val="00692BA7"/>
    <w:rsid w:val="00692DF6"/>
    <w:rsid w:val="00693189"/>
    <w:rsid w:val="006942C1"/>
    <w:rsid w:val="00694341"/>
    <w:rsid w:val="00694496"/>
    <w:rsid w:val="00694767"/>
    <w:rsid w:val="00694FE9"/>
    <w:rsid w:val="00695516"/>
    <w:rsid w:val="006957C6"/>
    <w:rsid w:val="00695FD1"/>
    <w:rsid w:val="00695FFB"/>
    <w:rsid w:val="0069618E"/>
    <w:rsid w:val="006962ED"/>
    <w:rsid w:val="00696729"/>
    <w:rsid w:val="00696DA2"/>
    <w:rsid w:val="006978B8"/>
    <w:rsid w:val="00697CA9"/>
    <w:rsid w:val="006A03BB"/>
    <w:rsid w:val="006A0BB1"/>
    <w:rsid w:val="006A0F9F"/>
    <w:rsid w:val="006A1248"/>
    <w:rsid w:val="006A1AB6"/>
    <w:rsid w:val="006A223C"/>
    <w:rsid w:val="006A2B77"/>
    <w:rsid w:val="006A2F0C"/>
    <w:rsid w:val="006A4643"/>
    <w:rsid w:val="006A5333"/>
    <w:rsid w:val="006A59D5"/>
    <w:rsid w:val="006A6754"/>
    <w:rsid w:val="006A71B2"/>
    <w:rsid w:val="006A7C41"/>
    <w:rsid w:val="006B00AE"/>
    <w:rsid w:val="006B0678"/>
    <w:rsid w:val="006B1281"/>
    <w:rsid w:val="006B146F"/>
    <w:rsid w:val="006B21B7"/>
    <w:rsid w:val="006B2452"/>
    <w:rsid w:val="006B37B2"/>
    <w:rsid w:val="006B38CA"/>
    <w:rsid w:val="006B5EF1"/>
    <w:rsid w:val="006B676D"/>
    <w:rsid w:val="006B7148"/>
    <w:rsid w:val="006C0738"/>
    <w:rsid w:val="006C0AB1"/>
    <w:rsid w:val="006C1621"/>
    <w:rsid w:val="006C21BC"/>
    <w:rsid w:val="006C2A24"/>
    <w:rsid w:val="006C3155"/>
    <w:rsid w:val="006C429E"/>
    <w:rsid w:val="006C43A0"/>
    <w:rsid w:val="006C485A"/>
    <w:rsid w:val="006C4BFB"/>
    <w:rsid w:val="006C5702"/>
    <w:rsid w:val="006C5794"/>
    <w:rsid w:val="006C5B9C"/>
    <w:rsid w:val="006C620A"/>
    <w:rsid w:val="006C6384"/>
    <w:rsid w:val="006C654F"/>
    <w:rsid w:val="006C6CB8"/>
    <w:rsid w:val="006C6E2C"/>
    <w:rsid w:val="006D00F6"/>
    <w:rsid w:val="006D0D13"/>
    <w:rsid w:val="006D0E1B"/>
    <w:rsid w:val="006D154F"/>
    <w:rsid w:val="006D1E86"/>
    <w:rsid w:val="006D1EBB"/>
    <w:rsid w:val="006D225D"/>
    <w:rsid w:val="006D3D1C"/>
    <w:rsid w:val="006D401A"/>
    <w:rsid w:val="006D4842"/>
    <w:rsid w:val="006D4BB8"/>
    <w:rsid w:val="006D520E"/>
    <w:rsid w:val="006D5C01"/>
    <w:rsid w:val="006D6ACF"/>
    <w:rsid w:val="006D70E8"/>
    <w:rsid w:val="006D7794"/>
    <w:rsid w:val="006E1A27"/>
    <w:rsid w:val="006E2A85"/>
    <w:rsid w:val="006E343F"/>
    <w:rsid w:val="006E38A5"/>
    <w:rsid w:val="006E3FC9"/>
    <w:rsid w:val="006E4478"/>
    <w:rsid w:val="006E50CF"/>
    <w:rsid w:val="006E51B1"/>
    <w:rsid w:val="006E5538"/>
    <w:rsid w:val="006E5F3A"/>
    <w:rsid w:val="006E6380"/>
    <w:rsid w:val="006E7480"/>
    <w:rsid w:val="006E7ACA"/>
    <w:rsid w:val="006F01F9"/>
    <w:rsid w:val="006F0A46"/>
    <w:rsid w:val="006F0C88"/>
    <w:rsid w:val="006F0D8F"/>
    <w:rsid w:val="006F11AF"/>
    <w:rsid w:val="006F19FA"/>
    <w:rsid w:val="006F1F30"/>
    <w:rsid w:val="006F205B"/>
    <w:rsid w:val="006F27F1"/>
    <w:rsid w:val="006F29DD"/>
    <w:rsid w:val="006F2FE8"/>
    <w:rsid w:val="006F4804"/>
    <w:rsid w:val="006F67A7"/>
    <w:rsid w:val="006F6937"/>
    <w:rsid w:val="006F6E92"/>
    <w:rsid w:val="006F7025"/>
    <w:rsid w:val="006F722A"/>
    <w:rsid w:val="007017CC"/>
    <w:rsid w:val="00702C89"/>
    <w:rsid w:val="00702F01"/>
    <w:rsid w:val="007032A4"/>
    <w:rsid w:val="00703BD2"/>
    <w:rsid w:val="0070429C"/>
    <w:rsid w:val="00705D10"/>
    <w:rsid w:val="00705DA5"/>
    <w:rsid w:val="0070694D"/>
    <w:rsid w:val="007075E6"/>
    <w:rsid w:val="00707651"/>
    <w:rsid w:val="00707786"/>
    <w:rsid w:val="00707DA1"/>
    <w:rsid w:val="00711084"/>
    <w:rsid w:val="00711A75"/>
    <w:rsid w:val="007126C4"/>
    <w:rsid w:val="00713771"/>
    <w:rsid w:val="00713DD0"/>
    <w:rsid w:val="00714263"/>
    <w:rsid w:val="007145A7"/>
    <w:rsid w:val="007156DB"/>
    <w:rsid w:val="00715A79"/>
    <w:rsid w:val="00716371"/>
    <w:rsid w:val="007164C5"/>
    <w:rsid w:val="0071654F"/>
    <w:rsid w:val="00716D5A"/>
    <w:rsid w:val="00717CCB"/>
    <w:rsid w:val="007204E6"/>
    <w:rsid w:val="007208EF"/>
    <w:rsid w:val="00720A1A"/>
    <w:rsid w:val="0072210D"/>
    <w:rsid w:val="007222AA"/>
    <w:rsid w:val="0072283F"/>
    <w:rsid w:val="0072337B"/>
    <w:rsid w:val="00723C97"/>
    <w:rsid w:val="007243F5"/>
    <w:rsid w:val="00724512"/>
    <w:rsid w:val="007248F9"/>
    <w:rsid w:val="00725C1D"/>
    <w:rsid w:val="00725ED9"/>
    <w:rsid w:val="00726A1B"/>
    <w:rsid w:val="00726A31"/>
    <w:rsid w:val="00727C31"/>
    <w:rsid w:val="00730525"/>
    <w:rsid w:val="00730C27"/>
    <w:rsid w:val="00730CE3"/>
    <w:rsid w:val="0073100D"/>
    <w:rsid w:val="00731AAB"/>
    <w:rsid w:val="00731AC3"/>
    <w:rsid w:val="00732D63"/>
    <w:rsid w:val="007353FD"/>
    <w:rsid w:val="007360A0"/>
    <w:rsid w:val="007366CF"/>
    <w:rsid w:val="0073709C"/>
    <w:rsid w:val="00737CA2"/>
    <w:rsid w:val="007405DC"/>
    <w:rsid w:val="00740958"/>
    <w:rsid w:val="00740A49"/>
    <w:rsid w:val="00740CE9"/>
    <w:rsid w:val="007413EA"/>
    <w:rsid w:val="007417C7"/>
    <w:rsid w:val="00741ADC"/>
    <w:rsid w:val="00742086"/>
    <w:rsid w:val="00742622"/>
    <w:rsid w:val="007428E1"/>
    <w:rsid w:val="0074327C"/>
    <w:rsid w:val="007434B6"/>
    <w:rsid w:val="00743DD7"/>
    <w:rsid w:val="00744E8D"/>
    <w:rsid w:val="0074552A"/>
    <w:rsid w:val="00746564"/>
    <w:rsid w:val="007467C0"/>
    <w:rsid w:val="00746AB8"/>
    <w:rsid w:val="00746BE9"/>
    <w:rsid w:val="00746C48"/>
    <w:rsid w:val="00746DE7"/>
    <w:rsid w:val="007473A4"/>
    <w:rsid w:val="00747AC6"/>
    <w:rsid w:val="007508CA"/>
    <w:rsid w:val="007517A2"/>
    <w:rsid w:val="00751B6F"/>
    <w:rsid w:val="00752EFF"/>
    <w:rsid w:val="007530F9"/>
    <w:rsid w:val="007533CF"/>
    <w:rsid w:val="00754356"/>
    <w:rsid w:val="0075456D"/>
    <w:rsid w:val="0075457F"/>
    <w:rsid w:val="007549EF"/>
    <w:rsid w:val="00754D69"/>
    <w:rsid w:val="007559C7"/>
    <w:rsid w:val="00755E12"/>
    <w:rsid w:val="0075618C"/>
    <w:rsid w:val="007563DC"/>
    <w:rsid w:val="0075679F"/>
    <w:rsid w:val="0075694E"/>
    <w:rsid w:val="00756CB5"/>
    <w:rsid w:val="007602DB"/>
    <w:rsid w:val="00760383"/>
    <w:rsid w:val="00760514"/>
    <w:rsid w:val="007609F6"/>
    <w:rsid w:val="00761124"/>
    <w:rsid w:val="0076149B"/>
    <w:rsid w:val="0076171B"/>
    <w:rsid w:val="00761AE4"/>
    <w:rsid w:val="0076202D"/>
    <w:rsid w:val="007624A1"/>
    <w:rsid w:val="00763195"/>
    <w:rsid w:val="0076348F"/>
    <w:rsid w:val="00763691"/>
    <w:rsid w:val="00764400"/>
    <w:rsid w:val="00764DD2"/>
    <w:rsid w:val="0076580E"/>
    <w:rsid w:val="00765D07"/>
    <w:rsid w:val="007664D7"/>
    <w:rsid w:val="007664E1"/>
    <w:rsid w:val="00766C83"/>
    <w:rsid w:val="00766D7C"/>
    <w:rsid w:val="007673A2"/>
    <w:rsid w:val="00770165"/>
    <w:rsid w:val="00770424"/>
    <w:rsid w:val="007704E5"/>
    <w:rsid w:val="007709D0"/>
    <w:rsid w:val="007711DF"/>
    <w:rsid w:val="007725B4"/>
    <w:rsid w:val="0077291B"/>
    <w:rsid w:val="00772A25"/>
    <w:rsid w:val="00774312"/>
    <w:rsid w:val="00775250"/>
    <w:rsid w:val="007755C7"/>
    <w:rsid w:val="007756F3"/>
    <w:rsid w:val="00775966"/>
    <w:rsid w:val="00776566"/>
    <w:rsid w:val="007766B4"/>
    <w:rsid w:val="00776BB6"/>
    <w:rsid w:val="007774A7"/>
    <w:rsid w:val="007776E1"/>
    <w:rsid w:val="00777CDF"/>
    <w:rsid w:val="00777DAE"/>
    <w:rsid w:val="00780DB7"/>
    <w:rsid w:val="00781485"/>
    <w:rsid w:val="00781E21"/>
    <w:rsid w:val="00783E93"/>
    <w:rsid w:val="00784E76"/>
    <w:rsid w:val="00784F2A"/>
    <w:rsid w:val="00785BF6"/>
    <w:rsid w:val="00786252"/>
    <w:rsid w:val="0078791B"/>
    <w:rsid w:val="00790B31"/>
    <w:rsid w:val="00790B74"/>
    <w:rsid w:val="00791758"/>
    <w:rsid w:val="0079177B"/>
    <w:rsid w:val="00791EF7"/>
    <w:rsid w:val="0079215C"/>
    <w:rsid w:val="00792617"/>
    <w:rsid w:val="00792695"/>
    <w:rsid w:val="00792706"/>
    <w:rsid w:val="00794178"/>
    <w:rsid w:val="007942F7"/>
    <w:rsid w:val="00794DE5"/>
    <w:rsid w:val="00796A0A"/>
    <w:rsid w:val="007977D3"/>
    <w:rsid w:val="007A0795"/>
    <w:rsid w:val="007A1731"/>
    <w:rsid w:val="007A174C"/>
    <w:rsid w:val="007A1D59"/>
    <w:rsid w:val="007A2D1B"/>
    <w:rsid w:val="007A3710"/>
    <w:rsid w:val="007A59AA"/>
    <w:rsid w:val="007A5EB8"/>
    <w:rsid w:val="007A6B22"/>
    <w:rsid w:val="007A7F7E"/>
    <w:rsid w:val="007B0135"/>
    <w:rsid w:val="007B0C8D"/>
    <w:rsid w:val="007B0CA1"/>
    <w:rsid w:val="007B1A48"/>
    <w:rsid w:val="007B2A52"/>
    <w:rsid w:val="007B319C"/>
    <w:rsid w:val="007B35BD"/>
    <w:rsid w:val="007B38C3"/>
    <w:rsid w:val="007B419C"/>
    <w:rsid w:val="007B448B"/>
    <w:rsid w:val="007B4A76"/>
    <w:rsid w:val="007B4B89"/>
    <w:rsid w:val="007B4FA4"/>
    <w:rsid w:val="007B75D6"/>
    <w:rsid w:val="007B7872"/>
    <w:rsid w:val="007C0554"/>
    <w:rsid w:val="007C09A5"/>
    <w:rsid w:val="007C0BE9"/>
    <w:rsid w:val="007C1FAE"/>
    <w:rsid w:val="007C2C1D"/>
    <w:rsid w:val="007C359B"/>
    <w:rsid w:val="007C386C"/>
    <w:rsid w:val="007C4331"/>
    <w:rsid w:val="007C5529"/>
    <w:rsid w:val="007C5607"/>
    <w:rsid w:val="007C5DDE"/>
    <w:rsid w:val="007C67EA"/>
    <w:rsid w:val="007D1E97"/>
    <w:rsid w:val="007D2538"/>
    <w:rsid w:val="007D2FCB"/>
    <w:rsid w:val="007D38D1"/>
    <w:rsid w:val="007D3907"/>
    <w:rsid w:val="007D3B6F"/>
    <w:rsid w:val="007D3BB2"/>
    <w:rsid w:val="007D44A3"/>
    <w:rsid w:val="007D672A"/>
    <w:rsid w:val="007D690B"/>
    <w:rsid w:val="007D723B"/>
    <w:rsid w:val="007D76FC"/>
    <w:rsid w:val="007D7708"/>
    <w:rsid w:val="007D7D13"/>
    <w:rsid w:val="007E00EE"/>
    <w:rsid w:val="007E2282"/>
    <w:rsid w:val="007E2366"/>
    <w:rsid w:val="007E2E46"/>
    <w:rsid w:val="007E30D9"/>
    <w:rsid w:val="007E3DF7"/>
    <w:rsid w:val="007E3F01"/>
    <w:rsid w:val="007E4CB4"/>
    <w:rsid w:val="007E4E56"/>
    <w:rsid w:val="007E50BA"/>
    <w:rsid w:val="007E5BB3"/>
    <w:rsid w:val="007E71E3"/>
    <w:rsid w:val="007E7A1C"/>
    <w:rsid w:val="007F0786"/>
    <w:rsid w:val="007F0AAA"/>
    <w:rsid w:val="007F1200"/>
    <w:rsid w:val="007F13DB"/>
    <w:rsid w:val="007F1810"/>
    <w:rsid w:val="007F2C83"/>
    <w:rsid w:val="007F2EDA"/>
    <w:rsid w:val="007F38C3"/>
    <w:rsid w:val="007F40F6"/>
    <w:rsid w:val="007F4204"/>
    <w:rsid w:val="007F4923"/>
    <w:rsid w:val="007F545B"/>
    <w:rsid w:val="007F5465"/>
    <w:rsid w:val="007F78F2"/>
    <w:rsid w:val="00800506"/>
    <w:rsid w:val="00801CEA"/>
    <w:rsid w:val="008023E3"/>
    <w:rsid w:val="00802C70"/>
    <w:rsid w:val="00803215"/>
    <w:rsid w:val="008049EF"/>
    <w:rsid w:val="00805180"/>
    <w:rsid w:val="008059AB"/>
    <w:rsid w:val="00805CC0"/>
    <w:rsid w:val="00805EAC"/>
    <w:rsid w:val="00806ED9"/>
    <w:rsid w:val="0080700E"/>
    <w:rsid w:val="00807FA7"/>
    <w:rsid w:val="00807FF1"/>
    <w:rsid w:val="008102EC"/>
    <w:rsid w:val="00810635"/>
    <w:rsid w:val="00810687"/>
    <w:rsid w:val="00810AF5"/>
    <w:rsid w:val="00812A5D"/>
    <w:rsid w:val="00812C01"/>
    <w:rsid w:val="0081365C"/>
    <w:rsid w:val="0081393F"/>
    <w:rsid w:val="00813B8B"/>
    <w:rsid w:val="008143D0"/>
    <w:rsid w:val="00814676"/>
    <w:rsid w:val="00815F63"/>
    <w:rsid w:val="00817417"/>
    <w:rsid w:val="00820CB3"/>
    <w:rsid w:val="00822047"/>
    <w:rsid w:val="00822240"/>
    <w:rsid w:val="008224A0"/>
    <w:rsid w:val="00822902"/>
    <w:rsid w:val="008229FD"/>
    <w:rsid w:val="008241F7"/>
    <w:rsid w:val="008245D4"/>
    <w:rsid w:val="00824663"/>
    <w:rsid w:val="008251ED"/>
    <w:rsid w:val="00825810"/>
    <w:rsid w:val="00825902"/>
    <w:rsid w:val="008264E8"/>
    <w:rsid w:val="0082727C"/>
    <w:rsid w:val="008275EB"/>
    <w:rsid w:val="00830C85"/>
    <w:rsid w:val="0083103A"/>
    <w:rsid w:val="00831D73"/>
    <w:rsid w:val="008326D9"/>
    <w:rsid w:val="00832A6C"/>
    <w:rsid w:val="008333A4"/>
    <w:rsid w:val="00833C63"/>
    <w:rsid w:val="00834114"/>
    <w:rsid w:val="008344C2"/>
    <w:rsid w:val="008345C7"/>
    <w:rsid w:val="008352AA"/>
    <w:rsid w:val="008358EE"/>
    <w:rsid w:val="00835D38"/>
    <w:rsid w:val="00835F54"/>
    <w:rsid w:val="0083671B"/>
    <w:rsid w:val="008368A0"/>
    <w:rsid w:val="008368E0"/>
    <w:rsid w:val="00836A9E"/>
    <w:rsid w:val="008403A7"/>
    <w:rsid w:val="00841015"/>
    <w:rsid w:val="008428F2"/>
    <w:rsid w:val="00842ADB"/>
    <w:rsid w:val="00843018"/>
    <w:rsid w:val="0084311D"/>
    <w:rsid w:val="008432A2"/>
    <w:rsid w:val="00843321"/>
    <w:rsid w:val="00843481"/>
    <w:rsid w:val="00843E9C"/>
    <w:rsid w:val="0084565F"/>
    <w:rsid w:val="00846BA7"/>
    <w:rsid w:val="00846EBD"/>
    <w:rsid w:val="0084737A"/>
    <w:rsid w:val="008476A9"/>
    <w:rsid w:val="008502E6"/>
    <w:rsid w:val="00850E11"/>
    <w:rsid w:val="008513DC"/>
    <w:rsid w:val="0085243F"/>
    <w:rsid w:val="0085263C"/>
    <w:rsid w:val="00852B4A"/>
    <w:rsid w:val="00853FB8"/>
    <w:rsid w:val="008541A7"/>
    <w:rsid w:val="0085588A"/>
    <w:rsid w:val="00855F52"/>
    <w:rsid w:val="00856623"/>
    <w:rsid w:val="008566C1"/>
    <w:rsid w:val="00857750"/>
    <w:rsid w:val="00860230"/>
    <w:rsid w:val="00860868"/>
    <w:rsid w:val="00860B9F"/>
    <w:rsid w:val="00860BCE"/>
    <w:rsid w:val="00860CB9"/>
    <w:rsid w:val="00861113"/>
    <w:rsid w:val="0086226E"/>
    <w:rsid w:val="00862612"/>
    <w:rsid w:val="00863CF7"/>
    <w:rsid w:val="00864426"/>
    <w:rsid w:val="00864807"/>
    <w:rsid w:val="008657B2"/>
    <w:rsid w:val="008659D3"/>
    <w:rsid w:val="00865A38"/>
    <w:rsid w:val="00865DED"/>
    <w:rsid w:val="00865F70"/>
    <w:rsid w:val="008661AD"/>
    <w:rsid w:val="008669C4"/>
    <w:rsid w:val="00866FF9"/>
    <w:rsid w:val="00867222"/>
    <w:rsid w:val="008673D5"/>
    <w:rsid w:val="008676C8"/>
    <w:rsid w:val="00867E20"/>
    <w:rsid w:val="008703C0"/>
    <w:rsid w:val="0087057F"/>
    <w:rsid w:val="00870726"/>
    <w:rsid w:val="0087187F"/>
    <w:rsid w:val="00871AC8"/>
    <w:rsid w:val="00871BC4"/>
    <w:rsid w:val="0087415B"/>
    <w:rsid w:val="00874825"/>
    <w:rsid w:val="00874DA7"/>
    <w:rsid w:val="00874FDE"/>
    <w:rsid w:val="00875375"/>
    <w:rsid w:val="00875FFD"/>
    <w:rsid w:val="008762DC"/>
    <w:rsid w:val="00876706"/>
    <w:rsid w:val="00876C28"/>
    <w:rsid w:val="00877FB1"/>
    <w:rsid w:val="00881151"/>
    <w:rsid w:val="008811FC"/>
    <w:rsid w:val="00882675"/>
    <w:rsid w:val="0088299F"/>
    <w:rsid w:val="00882EAC"/>
    <w:rsid w:val="00883345"/>
    <w:rsid w:val="0088335D"/>
    <w:rsid w:val="00883D9F"/>
    <w:rsid w:val="0088462B"/>
    <w:rsid w:val="00884810"/>
    <w:rsid w:val="00884847"/>
    <w:rsid w:val="00884ECA"/>
    <w:rsid w:val="00886028"/>
    <w:rsid w:val="00887370"/>
    <w:rsid w:val="00887447"/>
    <w:rsid w:val="008904A9"/>
    <w:rsid w:val="0089067C"/>
    <w:rsid w:val="0089162F"/>
    <w:rsid w:val="00891CEA"/>
    <w:rsid w:val="008929A0"/>
    <w:rsid w:val="00892F4D"/>
    <w:rsid w:val="0089326F"/>
    <w:rsid w:val="00893B28"/>
    <w:rsid w:val="00893BDE"/>
    <w:rsid w:val="00893D5F"/>
    <w:rsid w:val="008953CD"/>
    <w:rsid w:val="008957D1"/>
    <w:rsid w:val="008958C3"/>
    <w:rsid w:val="00895E71"/>
    <w:rsid w:val="00895EAF"/>
    <w:rsid w:val="00895F92"/>
    <w:rsid w:val="00897CDB"/>
    <w:rsid w:val="00897FC6"/>
    <w:rsid w:val="008A10D8"/>
    <w:rsid w:val="008A1345"/>
    <w:rsid w:val="008A14A9"/>
    <w:rsid w:val="008A19D0"/>
    <w:rsid w:val="008A1E02"/>
    <w:rsid w:val="008A205A"/>
    <w:rsid w:val="008A2196"/>
    <w:rsid w:val="008A2581"/>
    <w:rsid w:val="008A2727"/>
    <w:rsid w:val="008A2833"/>
    <w:rsid w:val="008A2E69"/>
    <w:rsid w:val="008A3354"/>
    <w:rsid w:val="008A4907"/>
    <w:rsid w:val="008A4BE1"/>
    <w:rsid w:val="008A6823"/>
    <w:rsid w:val="008A695B"/>
    <w:rsid w:val="008B0B87"/>
    <w:rsid w:val="008B0DFC"/>
    <w:rsid w:val="008B0EF4"/>
    <w:rsid w:val="008B1036"/>
    <w:rsid w:val="008B15EA"/>
    <w:rsid w:val="008B1C23"/>
    <w:rsid w:val="008B2940"/>
    <w:rsid w:val="008B2ADA"/>
    <w:rsid w:val="008B2BAC"/>
    <w:rsid w:val="008B3992"/>
    <w:rsid w:val="008B4340"/>
    <w:rsid w:val="008B458F"/>
    <w:rsid w:val="008B4928"/>
    <w:rsid w:val="008B54C6"/>
    <w:rsid w:val="008B65F1"/>
    <w:rsid w:val="008B7995"/>
    <w:rsid w:val="008C0F74"/>
    <w:rsid w:val="008C1F9E"/>
    <w:rsid w:val="008C2248"/>
    <w:rsid w:val="008C276C"/>
    <w:rsid w:val="008C2BB1"/>
    <w:rsid w:val="008C4552"/>
    <w:rsid w:val="008C45CF"/>
    <w:rsid w:val="008C4843"/>
    <w:rsid w:val="008C6370"/>
    <w:rsid w:val="008C7D36"/>
    <w:rsid w:val="008C7D8E"/>
    <w:rsid w:val="008D08C1"/>
    <w:rsid w:val="008D2CA4"/>
    <w:rsid w:val="008D301D"/>
    <w:rsid w:val="008D3BDE"/>
    <w:rsid w:val="008D427C"/>
    <w:rsid w:val="008D478B"/>
    <w:rsid w:val="008D5247"/>
    <w:rsid w:val="008D52A7"/>
    <w:rsid w:val="008D54ED"/>
    <w:rsid w:val="008D69DD"/>
    <w:rsid w:val="008D7A33"/>
    <w:rsid w:val="008D7DD3"/>
    <w:rsid w:val="008E00AB"/>
    <w:rsid w:val="008E0ADD"/>
    <w:rsid w:val="008E0D7E"/>
    <w:rsid w:val="008E1390"/>
    <w:rsid w:val="008E1F01"/>
    <w:rsid w:val="008E3D6B"/>
    <w:rsid w:val="008E4A97"/>
    <w:rsid w:val="008E5AEF"/>
    <w:rsid w:val="008E652B"/>
    <w:rsid w:val="008E6654"/>
    <w:rsid w:val="008E6DF7"/>
    <w:rsid w:val="008E737A"/>
    <w:rsid w:val="008E772B"/>
    <w:rsid w:val="008F067B"/>
    <w:rsid w:val="008F0963"/>
    <w:rsid w:val="008F18E8"/>
    <w:rsid w:val="008F212C"/>
    <w:rsid w:val="008F2929"/>
    <w:rsid w:val="008F3164"/>
    <w:rsid w:val="008F3B54"/>
    <w:rsid w:val="008F6AC9"/>
    <w:rsid w:val="008F6BC1"/>
    <w:rsid w:val="008F6C1E"/>
    <w:rsid w:val="008F7A46"/>
    <w:rsid w:val="009001DA"/>
    <w:rsid w:val="00900277"/>
    <w:rsid w:val="00900F55"/>
    <w:rsid w:val="00901311"/>
    <w:rsid w:val="00901A0D"/>
    <w:rsid w:val="009021BA"/>
    <w:rsid w:val="00902772"/>
    <w:rsid w:val="009027F2"/>
    <w:rsid w:val="00903484"/>
    <w:rsid w:val="00904097"/>
    <w:rsid w:val="00904166"/>
    <w:rsid w:val="00904651"/>
    <w:rsid w:val="00904990"/>
    <w:rsid w:val="00904E3C"/>
    <w:rsid w:val="00904ED4"/>
    <w:rsid w:val="00905E28"/>
    <w:rsid w:val="009060B5"/>
    <w:rsid w:val="00906838"/>
    <w:rsid w:val="00906BDE"/>
    <w:rsid w:val="00906C86"/>
    <w:rsid w:val="00907C1E"/>
    <w:rsid w:val="009103AC"/>
    <w:rsid w:val="00911185"/>
    <w:rsid w:val="00912015"/>
    <w:rsid w:val="00912190"/>
    <w:rsid w:val="00912807"/>
    <w:rsid w:val="0091366F"/>
    <w:rsid w:val="00914EC5"/>
    <w:rsid w:val="00915217"/>
    <w:rsid w:val="009154C0"/>
    <w:rsid w:val="0091594D"/>
    <w:rsid w:val="009166EF"/>
    <w:rsid w:val="00917A5C"/>
    <w:rsid w:val="0092002F"/>
    <w:rsid w:val="00921120"/>
    <w:rsid w:val="00921152"/>
    <w:rsid w:val="00921A02"/>
    <w:rsid w:val="00921A60"/>
    <w:rsid w:val="00921B2A"/>
    <w:rsid w:val="009223E5"/>
    <w:rsid w:val="00922F44"/>
    <w:rsid w:val="00925736"/>
    <w:rsid w:val="00925C1F"/>
    <w:rsid w:val="00925EDF"/>
    <w:rsid w:val="009260EB"/>
    <w:rsid w:val="00926286"/>
    <w:rsid w:val="0092656B"/>
    <w:rsid w:val="00926BAC"/>
    <w:rsid w:val="00927B38"/>
    <w:rsid w:val="00930281"/>
    <w:rsid w:val="009305A3"/>
    <w:rsid w:val="00931274"/>
    <w:rsid w:val="0093187F"/>
    <w:rsid w:val="00931B0E"/>
    <w:rsid w:val="00932690"/>
    <w:rsid w:val="0093294E"/>
    <w:rsid w:val="00932A2F"/>
    <w:rsid w:val="00933122"/>
    <w:rsid w:val="0093366E"/>
    <w:rsid w:val="00933777"/>
    <w:rsid w:val="0093386E"/>
    <w:rsid w:val="00933C4E"/>
    <w:rsid w:val="009340FF"/>
    <w:rsid w:val="0093734A"/>
    <w:rsid w:val="009377E2"/>
    <w:rsid w:val="00940335"/>
    <w:rsid w:val="009403C7"/>
    <w:rsid w:val="009409BF"/>
    <w:rsid w:val="00940AAF"/>
    <w:rsid w:val="0094131A"/>
    <w:rsid w:val="009419A3"/>
    <w:rsid w:val="00942B97"/>
    <w:rsid w:val="00943E06"/>
    <w:rsid w:val="00944208"/>
    <w:rsid w:val="00944407"/>
    <w:rsid w:val="00944B90"/>
    <w:rsid w:val="009459F6"/>
    <w:rsid w:val="00945F08"/>
    <w:rsid w:val="00946772"/>
    <w:rsid w:val="00946B3B"/>
    <w:rsid w:val="00946FD5"/>
    <w:rsid w:val="00947B44"/>
    <w:rsid w:val="00947BA5"/>
    <w:rsid w:val="00950489"/>
    <w:rsid w:val="00950ABA"/>
    <w:rsid w:val="0095199A"/>
    <w:rsid w:val="00952D1B"/>
    <w:rsid w:val="00953775"/>
    <w:rsid w:val="00953807"/>
    <w:rsid w:val="00954855"/>
    <w:rsid w:val="009548FB"/>
    <w:rsid w:val="0095559F"/>
    <w:rsid w:val="009556CA"/>
    <w:rsid w:val="00956174"/>
    <w:rsid w:val="00956EF1"/>
    <w:rsid w:val="00957143"/>
    <w:rsid w:val="00957518"/>
    <w:rsid w:val="00957A70"/>
    <w:rsid w:val="00957D0C"/>
    <w:rsid w:val="00957D5A"/>
    <w:rsid w:val="00960332"/>
    <w:rsid w:val="00960779"/>
    <w:rsid w:val="0096086C"/>
    <w:rsid w:val="0096093F"/>
    <w:rsid w:val="009609B5"/>
    <w:rsid w:val="009610AB"/>
    <w:rsid w:val="00961156"/>
    <w:rsid w:val="009616A9"/>
    <w:rsid w:val="0096221A"/>
    <w:rsid w:val="009627D5"/>
    <w:rsid w:val="00962B46"/>
    <w:rsid w:val="0096312F"/>
    <w:rsid w:val="00963B00"/>
    <w:rsid w:val="00963B86"/>
    <w:rsid w:val="00963F89"/>
    <w:rsid w:val="0096569F"/>
    <w:rsid w:val="00965A08"/>
    <w:rsid w:val="009665BF"/>
    <w:rsid w:val="00966A40"/>
    <w:rsid w:val="00970D04"/>
    <w:rsid w:val="009717C5"/>
    <w:rsid w:val="00971EBB"/>
    <w:rsid w:val="00971F4C"/>
    <w:rsid w:val="00972DD3"/>
    <w:rsid w:val="0097343F"/>
    <w:rsid w:val="009739A3"/>
    <w:rsid w:val="009747EA"/>
    <w:rsid w:val="00974B8E"/>
    <w:rsid w:val="0097549D"/>
    <w:rsid w:val="009756DC"/>
    <w:rsid w:val="00975F42"/>
    <w:rsid w:val="0097680E"/>
    <w:rsid w:val="009770E7"/>
    <w:rsid w:val="00980175"/>
    <w:rsid w:val="00980180"/>
    <w:rsid w:val="0098021C"/>
    <w:rsid w:val="00980C4B"/>
    <w:rsid w:val="00980F7E"/>
    <w:rsid w:val="00981E55"/>
    <w:rsid w:val="00982DC3"/>
    <w:rsid w:val="009834E9"/>
    <w:rsid w:val="00983A59"/>
    <w:rsid w:val="00984066"/>
    <w:rsid w:val="009840C7"/>
    <w:rsid w:val="009843D0"/>
    <w:rsid w:val="009862B5"/>
    <w:rsid w:val="009863E8"/>
    <w:rsid w:val="0098695B"/>
    <w:rsid w:val="00986F3C"/>
    <w:rsid w:val="00987A64"/>
    <w:rsid w:val="0099063A"/>
    <w:rsid w:val="00990ABE"/>
    <w:rsid w:val="00991981"/>
    <w:rsid w:val="009929F6"/>
    <w:rsid w:val="00992C12"/>
    <w:rsid w:val="00993543"/>
    <w:rsid w:val="0099395A"/>
    <w:rsid w:val="00993EE3"/>
    <w:rsid w:val="009948CE"/>
    <w:rsid w:val="00994CD3"/>
    <w:rsid w:val="00995AA5"/>
    <w:rsid w:val="0099785D"/>
    <w:rsid w:val="009978D3"/>
    <w:rsid w:val="009A14C4"/>
    <w:rsid w:val="009A21DE"/>
    <w:rsid w:val="009A27E0"/>
    <w:rsid w:val="009A34B7"/>
    <w:rsid w:val="009A3E3C"/>
    <w:rsid w:val="009A3F9E"/>
    <w:rsid w:val="009A4896"/>
    <w:rsid w:val="009A4DDA"/>
    <w:rsid w:val="009A4F14"/>
    <w:rsid w:val="009A4F95"/>
    <w:rsid w:val="009A52CD"/>
    <w:rsid w:val="009B0EEB"/>
    <w:rsid w:val="009B18F0"/>
    <w:rsid w:val="009B203C"/>
    <w:rsid w:val="009B2992"/>
    <w:rsid w:val="009B2D5D"/>
    <w:rsid w:val="009B354F"/>
    <w:rsid w:val="009B3FD2"/>
    <w:rsid w:val="009B43BE"/>
    <w:rsid w:val="009B43E1"/>
    <w:rsid w:val="009B4B7A"/>
    <w:rsid w:val="009B5CC6"/>
    <w:rsid w:val="009B5D2D"/>
    <w:rsid w:val="009B6718"/>
    <w:rsid w:val="009B6DE4"/>
    <w:rsid w:val="009B78C1"/>
    <w:rsid w:val="009B78E7"/>
    <w:rsid w:val="009B78F6"/>
    <w:rsid w:val="009B7C47"/>
    <w:rsid w:val="009C062A"/>
    <w:rsid w:val="009C0931"/>
    <w:rsid w:val="009C197C"/>
    <w:rsid w:val="009C3919"/>
    <w:rsid w:val="009C3D28"/>
    <w:rsid w:val="009C3FD3"/>
    <w:rsid w:val="009C4873"/>
    <w:rsid w:val="009C4F58"/>
    <w:rsid w:val="009C5036"/>
    <w:rsid w:val="009C53CC"/>
    <w:rsid w:val="009C58F9"/>
    <w:rsid w:val="009C5B86"/>
    <w:rsid w:val="009C6247"/>
    <w:rsid w:val="009C65A0"/>
    <w:rsid w:val="009C7A0C"/>
    <w:rsid w:val="009D025F"/>
    <w:rsid w:val="009D0B22"/>
    <w:rsid w:val="009D0DD9"/>
    <w:rsid w:val="009D2859"/>
    <w:rsid w:val="009D320C"/>
    <w:rsid w:val="009D49EA"/>
    <w:rsid w:val="009D5116"/>
    <w:rsid w:val="009D583D"/>
    <w:rsid w:val="009D5CF7"/>
    <w:rsid w:val="009D5FE8"/>
    <w:rsid w:val="009D6073"/>
    <w:rsid w:val="009D728C"/>
    <w:rsid w:val="009E121B"/>
    <w:rsid w:val="009E16A0"/>
    <w:rsid w:val="009E2573"/>
    <w:rsid w:val="009E25CE"/>
    <w:rsid w:val="009E2885"/>
    <w:rsid w:val="009E2B5C"/>
    <w:rsid w:val="009E2BCB"/>
    <w:rsid w:val="009E2E2F"/>
    <w:rsid w:val="009E326E"/>
    <w:rsid w:val="009E4637"/>
    <w:rsid w:val="009E4F90"/>
    <w:rsid w:val="009E6132"/>
    <w:rsid w:val="009E6731"/>
    <w:rsid w:val="009E6C78"/>
    <w:rsid w:val="009E6C9A"/>
    <w:rsid w:val="009E758D"/>
    <w:rsid w:val="009E7A18"/>
    <w:rsid w:val="009E7E7C"/>
    <w:rsid w:val="009F134A"/>
    <w:rsid w:val="009F2A0E"/>
    <w:rsid w:val="009F3C39"/>
    <w:rsid w:val="009F3F53"/>
    <w:rsid w:val="009F4615"/>
    <w:rsid w:val="009F57BD"/>
    <w:rsid w:val="009F602D"/>
    <w:rsid w:val="00A00708"/>
    <w:rsid w:val="00A01D5D"/>
    <w:rsid w:val="00A027A8"/>
    <w:rsid w:val="00A03893"/>
    <w:rsid w:val="00A03F08"/>
    <w:rsid w:val="00A04E5A"/>
    <w:rsid w:val="00A06176"/>
    <w:rsid w:val="00A0660D"/>
    <w:rsid w:val="00A06E75"/>
    <w:rsid w:val="00A06F7F"/>
    <w:rsid w:val="00A0715F"/>
    <w:rsid w:val="00A07C75"/>
    <w:rsid w:val="00A107C8"/>
    <w:rsid w:val="00A10CBA"/>
    <w:rsid w:val="00A10EE8"/>
    <w:rsid w:val="00A1150D"/>
    <w:rsid w:val="00A115A9"/>
    <w:rsid w:val="00A1188B"/>
    <w:rsid w:val="00A127E8"/>
    <w:rsid w:val="00A12E76"/>
    <w:rsid w:val="00A12EAC"/>
    <w:rsid w:val="00A12FC8"/>
    <w:rsid w:val="00A1413F"/>
    <w:rsid w:val="00A157A8"/>
    <w:rsid w:val="00A167D1"/>
    <w:rsid w:val="00A16AFE"/>
    <w:rsid w:val="00A16C48"/>
    <w:rsid w:val="00A16F78"/>
    <w:rsid w:val="00A175E8"/>
    <w:rsid w:val="00A177D3"/>
    <w:rsid w:val="00A20BE3"/>
    <w:rsid w:val="00A21470"/>
    <w:rsid w:val="00A21D06"/>
    <w:rsid w:val="00A224C3"/>
    <w:rsid w:val="00A22B1C"/>
    <w:rsid w:val="00A22CFD"/>
    <w:rsid w:val="00A245DD"/>
    <w:rsid w:val="00A24839"/>
    <w:rsid w:val="00A24F11"/>
    <w:rsid w:val="00A2502C"/>
    <w:rsid w:val="00A254AB"/>
    <w:rsid w:val="00A2566A"/>
    <w:rsid w:val="00A25692"/>
    <w:rsid w:val="00A276C7"/>
    <w:rsid w:val="00A30F38"/>
    <w:rsid w:val="00A321E1"/>
    <w:rsid w:val="00A32AF0"/>
    <w:rsid w:val="00A33251"/>
    <w:rsid w:val="00A336F3"/>
    <w:rsid w:val="00A33E59"/>
    <w:rsid w:val="00A347F7"/>
    <w:rsid w:val="00A3514A"/>
    <w:rsid w:val="00A352CF"/>
    <w:rsid w:val="00A35E78"/>
    <w:rsid w:val="00A36201"/>
    <w:rsid w:val="00A36769"/>
    <w:rsid w:val="00A375F6"/>
    <w:rsid w:val="00A37703"/>
    <w:rsid w:val="00A37C1B"/>
    <w:rsid w:val="00A400D4"/>
    <w:rsid w:val="00A40153"/>
    <w:rsid w:val="00A405D0"/>
    <w:rsid w:val="00A41A08"/>
    <w:rsid w:val="00A41B87"/>
    <w:rsid w:val="00A424FA"/>
    <w:rsid w:val="00A42EE8"/>
    <w:rsid w:val="00A4559E"/>
    <w:rsid w:val="00A45BF9"/>
    <w:rsid w:val="00A46817"/>
    <w:rsid w:val="00A477C3"/>
    <w:rsid w:val="00A47C59"/>
    <w:rsid w:val="00A47C63"/>
    <w:rsid w:val="00A50441"/>
    <w:rsid w:val="00A51D61"/>
    <w:rsid w:val="00A51E3E"/>
    <w:rsid w:val="00A51F04"/>
    <w:rsid w:val="00A528D5"/>
    <w:rsid w:val="00A52A8C"/>
    <w:rsid w:val="00A52CB1"/>
    <w:rsid w:val="00A53CA8"/>
    <w:rsid w:val="00A55479"/>
    <w:rsid w:val="00A5585F"/>
    <w:rsid w:val="00A57132"/>
    <w:rsid w:val="00A5769D"/>
    <w:rsid w:val="00A60F70"/>
    <w:rsid w:val="00A60F75"/>
    <w:rsid w:val="00A617A6"/>
    <w:rsid w:val="00A61D9D"/>
    <w:rsid w:val="00A62DF8"/>
    <w:rsid w:val="00A62E0E"/>
    <w:rsid w:val="00A63670"/>
    <w:rsid w:val="00A63CA2"/>
    <w:rsid w:val="00A63D07"/>
    <w:rsid w:val="00A63E0F"/>
    <w:rsid w:val="00A63FC2"/>
    <w:rsid w:val="00A64D64"/>
    <w:rsid w:val="00A654D9"/>
    <w:rsid w:val="00A66D18"/>
    <w:rsid w:val="00A712DC"/>
    <w:rsid w:val="00A71989"/>
    <w:rsid w:val="00A71EF2"/>
    <w:rsid w:val="00A72405"/>
    <w:rsid w:val="00A7276C"/>
    <w:rsid w:val="00A73294"/>
    <w:rsid w:val="00A73514"/>
    <w:rsid w:val="00A73AFA"/>
    <w:rsid w:val="00A73EDB"/>
    <w:rsid w:val="00A73FF0"/>
    <w:rsid w:val="00A7444D"/>
    <w:rsid w:val="00A7472C"/>
    <w:rsid w:val="00A76292"/>
    <w:rsid w:val="00A76EB3"/>
    <w:rsid w:val="00A817D1"/>
    <w:rsid w:val="00A818B5"/>
    <w:rsid w:val="00A8197E"/>
    <w:rsid w:val="00A826E8"/>
    <w:rsid w:val="00A82BDF"/>
    <w:rsid w:val="00A836FD"/>
    <w:rsid w:val="00A840EB"/>
    <w:rsid w:val="00A847C7"/>
    <w:rsid w:val="00A8502A"/>
    <w:rsid w:val="00A852B9"/>
    <w:rsid w:val="00A85F51"/>
    <w:rsid w:val="00A86B5F"/>
    <w:rsid w:val="00A86EF1"/>
    <w:rsid w:val="00A872A9"/>
    <w:rsid w:val="00A87510"/>
    <w:rsid w:val="00A87ADC"/>
    <w:rsid w:val="00A900C0"/>
    <w:rsid w:val="00A90665"/>
    <w:rsid w:val="00A91627"/>
    <w:rsid w:val="00A91856"/>
    <w:rsid w:val="00A9199F"/>
    <w:rsid w:val="00A91CC8"/>
    <w:rsid w:val="00A92895"/>
    <w:rsid w:val="00A929DC"/>
    <w:rsid w:val="00A92A27"/>
    <w:rsid w:val="00A92C17"/>
    <w:rsid w:val="00A92DC5"/>
    <w:rsid w:val="00A92E0B"/>
    <w:rsid w:val="00A936B7"/>
    <w:rsid w:val="00A9421D"/>
    <w:rsid w:val="00A94A01"/>
    <w:rsid w:val="00A956D4"/>
    <w:rsid w:val="00A95A9F"/>
    <w:rsid w:val="00A95DA4"/>
    <w:rsid w:val="00A96364"/>
    <w:rsid w:val="00A967B7"/>
    <w:rsid w:val="00A97556"/>
    <w:rsid w:val="00A977E9"/>
    <w:rsid w:val="00AA0501"/>
    <w:rsid w:val="00AA0EBF"/>
    <w:rsid w:val="00AA0F0D"/>
    <w:rsid w:val="00AA15A6"/>
    <w:rsid w:val="00AA1A0B"/>
    <w:rsid w:val="00AA2748"/>
    <w:rsid w:val="00AA2C72"/>
    <w:rsid w:val="00AA53D1"/>
    <w:rsid w:val="00AA5831"/>
    <w:rsid w:val="00AA6B6B"/>
    <w:rsid w:val="00AA7136"/>
    <w:rsid w:val="00AA7ED8"/>
    <w:rsid w:val="00AB037E"/>
    <w:rsid w:val="00AB05DA"/>
    <w:rsid w:val="00AB1260"/>
    <w:rsid w:val="00AB1448"/>
    <w:rsid w:val="00AB20D3"/>
    <w:rsid w:val="00AB28DF"/>
    <w:rsid w:val="00AB54E0"/>
    <w:rsid w:val="00AB5859"/>
    <w:rsid w:val="00AB6927"/>
    <w:rsid w:val="00AB6A40"/>
    <w:rsid w:val="00AB6B0B"/>
    <w:rsid w:val="00AB7682"/>
    <w:rsid w:val="00AC022C"/>
    <w:rsid w:val="00AC1062"/>
    <w:rsid w:val="00AC1E26"/>
    <w:rsid w:val="00AC2514"/>
    <w:rsid w:val="00AC260D"/>
    <w:rsid w:val="00AC3AA3"/>
    <w:rsid w:val="00AC4757"/>
    <w:rsid w:val="00AC4A15"/>
    <w:rsid w:val="00AC4F8D"/>
    <w:rsid w:val="00AC567F"/>
    <w:rsid w:val="00AC5BB1"/>
    <w:rsid w:val="00AC6933"/>
    <w:rsid w:val="00AC6B3D"/>
    <w:rsid w:val="00AD0B66"/>
    <w:rsid w:val="00AD0BF1"/>
    <w:rsid w:val="00AD12FD"/>
    <w:rsid w:val="00AD1AF6"/>
    <w:rsid w:val="00AD2B2B"/>
    <w:rsid w:val="00AD2FC7"/>
    <w:rsid w:val="00AD3BD0"/>
    <w:rsid w:val="00AD3D33"/>
    <w:rsid w:val="00AD449B"/>
    <w:rsid w:val="00AD4C38"/>
    <w:rsid w:val="00AD4D9F"/>
    <w:rsid w:val="00AD4EB3"/>
    <w:rsid w:val="00AD5366"/>
    <w:rsid w:val="00AD57E1"/>
    <w:rsid w:val="00AD676D"/>
    <w:rsid w:val="00AD6872"/>
    <w:rsid w:val="00AD7555"/>
    <w:rsid w:val="00AD7664"/>
    <w:rsid w:val="00AE0735"/>
    <w:rsid w:val="00AE07CA"/>
    <w:rsid w:val="00AE11EE"/>
    <w:rsid w:val="00AE16A0"/>
    <w:rsid w:val="00AE2A09"/>
    <w:rsid w:val="00AE3500"/>
    <w:rsid w:val="00AE352E"/>
    <w:rsid w:val="00AE3C12"/>
    <w:rsid w:val="00AE3E4F"/>
    <w:rsid w:val="00AE4097"/>
    <w:rsid w:val="00AE68E2"/>
    <w:rsid w:val="00AE69FE"/>
    <w:rsid w:val="00AE6F6B"/>
    <w:rsid w:val="00AE72A2"/>
    <w:rsid w:val="00AE762A"/>
    <w:rsid w:val="00AE7D9F"/>
    <w:rsid w:val="00AF0A2A"/>
    <w:rsid w:val="00AF0B03"/>
    <w:rsid w:val="00AF0F23"/>
    <w:rsid w:val="00AF143C"/>
    <w:rsid w:val="00AF1782"/>
    <w:rsid w:val="00AF28BB"/>
    <w:rsid w:val="00AF3119"/>
    <w:rsid w:val="00AF461B"/>
    <w:rsid w:val="00AF4838"/>
    <w:rsid w:val="00AF4A87"/>
    <w:rsid w:val="00AF4CC2"/>
    <w:rsid w:val="00AF51E1"/>
    <w:rsid w:val="00AF5613"/>
    <w:rsid w:val="00AF634E"/>
    <w:rsid w:val="00AF67E6"/>
    <w:rsid w:val="00AF69DE"/>
    <w:rsid w:val="00AF7DF4"/>
    <w:rsid w:val="00B00820"/>
    <w:rsid w:val="00B01349"/>
    <w:rsid w:val="00B0162B"/>
    <w:rsid w:val="00B01843"/>
    <w:rsid w:val="00B025EB"/>
    <w:rsid w:val="00B02954"/>
    <w:rsid w:val="00B03175"/>
    <w:rsid w:val="00B03FD7"/>
    <w:rsid w:val="00B042DC"/>
    <w:rsid w:val="00B04ACF"/>
    <w:rsid w:val="00B05017"/>
    <w:rsid w:val="00B05D01"/>
    <w:rsid w:val="00B05F8B"/>
    <w:rsid w:val="00B06039"/>
    <w:rsid w:val="00B06391"/>
    <w:rsid w:val="00B0689E"/>
    <w:rsid w:val="00B0727C"/>
    <w:rsid w:val="00B0757F"/>
    <w:rsid w:val="00B0783E"/>
    <w:rsid w:val="00B07BF3"/>
    <w:rsid w:val="00B10CF1"/>
    <w:rsid w:val="00B11075"/>
    <w:rsid w:val="00B11FFD"/>
    <w:rsid w:val="00B12149"/>
    <w:rsid w:val="00B12948"/>
    <w:rsid w:val="00B15A75"/>
    <w:rsid w:val="00B15C1D"/>
    <w:rsid w:val="00B16447"/>
    <w:rsid w:val="00B1663A"/>
    <w:rsid w:val="00B166EC"/>
    <w:rsid w:val="00B17E8E"/>
    <w:rsid w:val="00B2062A"/>
    <w:rsid w:val="00B20C61"/>
    <w:rsid w:val="00B20C8F"/>
    <w:rsid w:val="00B20D61"/>
    <w:rsid w:val="00B212DF"/>
    <w:rsid w:val="00B2167A"/>
    <w:rsid w:val="00B218CB"/>
    <w:rsid w:val="00B21B0B"/>
    <w:rsid w:val="00B236E5"/>
    <w:rsid w:val="00B23E4F"/>
    <w:rsid w:val="00B23F18"/>
    <w:rsid w:val="00B2407A"/>
    <w:rsid w:val="00B244B8"/>
    <w:rsid w:val="00B251F2"/>
    <w:rsid w:val="00B25411"/>
    <w:rsid w:val="00B254DA"/>
    <w:rsid w:val="00B25C9C"/>
    <w:rsid w:val="00B25F5F"/>
    <w:rsid w:val="00B270F8"/>
    <w:rsid w:val="00B27C4D"/>
    <w:rsid w:val="00B27D03"/>
    <w:rsid w:val="00B3002D"/>
    <w:rsid w:val="00B31702"/>
    <w:rsid w:val="00B31E3D"/>
    <w:rsid w:val="00B3385F"/>
    <w:rsid w:val="00B33AE0"/>
    <w:rsid w:val="00B33CB3"/>
    <w:rsid w:val="00B35FCB"/>
    <w:rsid w:val="00B360D0"/>
    <w:rsid w:val="00B366BB"/>
    <w:rsid w:val="00B36974"/>
    <w:rsid w:val="00B36A23"/>
    <w:rsid w:val="00B374F1"/>
    <w:rsid w:val="00B37E33"/>
    <w:rsid w:val="00B402CD"/>
    <w:rsid w:val="00B40332"/>
    <w:rsid w:val="00B40E3B"/>
    <w:rsid w:val="00B413D9"/>
    <w:rsid w:val="00B4174C"/>
    <w:rsid w:val="00B41FB0"/>
    <w:rsid w:val="00B4251F"/>
    <w:rsid w:val="00B42533"/>
    <w:rsid w:val="00B42565"/>
    <w:rsid w:val="00B42EA4"/>
    <w:rsid w:val="00B43433"/>
    <w:rsid w:val="00B43896"/>
    <w:rsid w:val="00B43AA6"/>
    <w:rsid w:val="00B43FC3"/>
    <w:rsid w:val="00B44CDE"/>
    <w:rsid w:val="00B45259"/>
    <w:rsid w:val="00B46533"/>
    <w:rsid w:val="00B47004"/>
    <w:rsid w:val="00B47AE2"/>
    <w:rsid w:val="00B47C4B"/>
    <w:rsid w:val="00B50743"/>
    <w:rsid w:val="00B5133B"/>
    <w:rsid w:val="00B52643"/>
    <w:rsid w:val="00B528ED"/>
    <w:rsid w:val="00B52BCE"/>
    <w:rsid w:val="00B53152"/>
    <w:rsid w:val="00B53A52"/>
    <w:rsid w:val="00B55B92"/>
    <w:rsid w:val="00B55BF9"/>
    <w:rsid w:val="00B5617B"/>
    <w:rsid w:val="00B5688A"/>
    <w:rsid w:val="00B56E2E"/>
    <w:rsid w:val="00B57417"/>
    <w:rsid w:val="00B60153"/>
    <w:rsid w:val="00B605F4"/>
    <w:rsid w:val="00B608B3"/>
    <w:rsid w:val="00B60F28"/>
    <w:rsid w:val="00B615D2"/>
    <w:rsid w:val="00B618CF"/>
    <w:rsid w:val="00B6278A"/>
    <w:rsid w:val="00B629B5"/>
    <w:rsid w:val="00B62ADA"/>
    <w:rsid w:val="00B62F7A"/>
    <w:rsid w:val="00B63177"/>
    <w:rsid w:val="00B63194"/>
    <w:rsid w:val="00B635B5"/>
    <w:rsid w:val="00B63714"/>
    <w:rsid w:val="00B638E9"/>
    <w:rsid w:val="00B63C62"/>
    <w:rsid w:val="00B64893"/>
    <w:rsid w:val="00B64D99"/>
    <w:rsid w:val="00B64E1F"/>
    <w:rsid w:val="00B65383"/>
    <w:rsid w:val="00B65737"/>
    <w:rsid w:val="00B666E5"/>
    <w:rsid w:val="00B66706"/>
    <w:rsid w:val="00B66FC4"/>
    <w:rsid w:val="00B673D2"/>
    <w:rsid w:val="00B67732"/>
    <w:rsid w:val="00B67B72"/>
    <w:rsid w:val="00B67DB1"/>
    <w:rsid w:val="00B70CA6"/>
    <w:rsid w:val="00B7225C"/>
    <w:rsid w:val="00B728F1"/>
    <w:rsid w:val="00B72ED6"/>
    <w:rsid w:val="00B74808"/>
    <w:rsid w:val="00B75006"/>
    <w:rsid w:val="00B75BF9"/>
    <w:rsid w:val="00B75C13"/>
    <w:rsid w:val="00B77643"/>
    <w:rsid w:val="00B801D7"/>
    <w:rsid w:val="00B80AD1"/>
    <w:rsid w:val="00B8143D"/>
    <w:rsid w:val="00B81BF1"/>
    <w:rsid w:val="00B81C5C"/>
    <w:rsid w:val="00B8368D"/>
    <w:rsid w:val="00B83F1D"/>
    <w:rsid w:val="00B84D0C"/>
    <w:rsid w:val="00B84EF3"/>
    <w:rsid w:val="00B84FB6"/>
    <w:rsid w:val="00B8581E"/>
    <w:rsid w:val="00B85971"/>
    <w:rsid w:val="00B85ABA"/>
    <w:rsid w:val="00B85C7D"/>
    <w:rsid w:val="00B85CBF"/>
    <w:rsid w:val="00B85D86"/>
    <w:rsid w:val="00B86452"/>
    <w:rsid w:val="00B9020F"/>
    <w:rsid w:val="00B9060B"/>
    <w:rsid w:val="00B90923"/>
    <w:rsid w:val="00B90AF6"/>
    <w:rsid w:val="00B92320"/>
    <w:rsid w:val="00B92AEF"/>
    <w:rsid w:val="00B93D7E"/>
    <w:rsid w:val="00B956D6"/>
    <w:rsid w:val="00B95D84"/>
    <w:rsid w:val="00B96EAA"/>
    <w:rsid w:val="00BA07C6"/>
    <w:rsid w:val="00BA139D"/>
    <w:rsid w:val="00BA4AA6"/>
    <w:rsid w:val="00BA5862"/>
    <w:rsid w:val="00BA59FF"/>
    <w:rsid w:val="00BA6358"/>
    <w:rsid w:val="00BA6572"/>
    <w:rsid w:val="00BA677F"/>
    <w:rsid w:val="00BA67B6"/>
    <w:rsid w:val="00BA7731"/>
    <w:rsid w:val="00BB003D"/>
    <w:rsid w:val="00BB1078"/>
    <w:rsid w:val="00BB1B2F"/>
    <w:rsid w:val="00BB3BE6"/>
    <w:rsid w:val="00BB4598"/>
    <w:rsid w:val="00BB53FF"/>
    <w:rsid w:val="00BB5D80"/>
    <w:rsid w:val="00BB6037"/>
    <w:rsid w:val="00BB68AF"/>
    <w:rsid w:val="00BB6D8B"/>
    <w:rsid w:val="00BB76B9"/>
    <w:rsid w:val="00BB7C9C"/>
    <w:rsid w:val="00BC0864"/>
    <w:rsid w:val="00BC0B4F"/>
    <w:rsid w:val="00BC19B7"/>
    <w:rsid w:val="00BC1BA2"/>
    <w:rsid w:val="00BC22EC"/>
    <w:rsid w:val="00BC32B4"/>
    <w:rsid w:val="00BC3B3E"/>
    <w:rsid w:val="00BC3C0F"/>
    <w:rsid w:val="00BC3CE0"/>
    <w:rsid w:val="00BC3EFB"/>
    <w:rsid w:val="00BC48AD"/>
    <w:rsid w:val="00BC5158"/>
    <w:rsid w:val="00BC6179"/>
    <w:rsid w:val="00BC7636"/>
    <w:rsid w:val="00BC7A0A"/>
    <w:rsid w:val="00BC7AD3"/>
    <w:rsid w:val="00BD01B4"/>
    <w:rsid w:val="00BD0809"/>
    <w:rsid w:val="00BD10EE"/>
    <w:rsid w:val="00BD19BF"/>
    <w:rsid w:val="00BD34CB"/>
    <w:rsid w:val="00BD50E6"/>
    <w:rsid w:val="00BD52BE"/>
    <w:rsid w:val="00BD590D"/>
    <w:rsid w:val="00BD64F7"/>
    <w:rsid w:val="00BD6AB6"/>
    <w:rsid w:val="00BD7323"/>
    <w:rsid w:val="00BD7613"/>
    <w:rsid w:val="00BE0BC4"/>
    <w:rsid w:val="00BE0CB6"/>
    <w:rsid w:val="00BE0F97"/>
    <w:rsid w:val="00BE1AB9"/>
    <w:rsid w:val="00BE210F"/>
    <w:rsid w:val="00BE221C"/>
    <w:rsid w:val="00BE3016"/>
    <w:rsid w:val="00BE4C57"/>
    <w:rsid w:val="00BE5439"/>
    <w:rsid w:val="00BE5C1C"/>
    <w:rsid w:val="00BE76FA"/>
    <w:rsid w:val="00BE79F3"/>
    <w:rsid w:val="00BE7A4C"/>
    <w:rsid w:val="00BE7F7F"/>
    <w:rsid w:val="00BF05B2"/>
    <w:rsid w:val="00BF192A"/>
    <w:rsid w:val="00BF1EC3"/>
    <w:rsid w:val="00BF21B1"/>
    <w:rsid w:val="00BF2BAA"/>
    <w:rsid w:val="00BF2FE8"/>
    <w:rsid w:val="00BF5024"/>
    <w:rsid w:val="00BF5ABD"/>
    <w:rsid w:val="00BF5E37"/>
    <w:rsid w:val="00BF6C55"/>
    <w:rsid w:val="00BF720A"/>
    <w:rsid w:val="00C00708"/>
    <w:rsid w:val="00C007E6"/>
    <w:rsid w:val="00C00A71"/>
    <w:rsid w:val="00C00D65"/>
    <w:rsid w:val="00C01D1C"/>
    <w:rsid w:val="00C01F84"/>
    <w:rsid w:val="00C02292"/>
    <w:rsid w:val="00C02755"/>
    <w:rsid w:val="00C02B0D"/>
    <w:rsid w:val="00C03608"/>
    <w:rsid w:val="00C03776"/>
    <w:rsid w:val="00C03B57"/>
    <w:rsid w:val="00C03F5F"/>
    <w:rsid w:val="00C06419"/>
    <w:rsid w:val="00C07A78"/>
    <w:rsid w:val="00C07EC1"/>
    <w:rsid w:val="00C1065F"/>
    <w:rsid w:val="00C109D2"/>
    <w:rsid w:val="00C11082"/>
    <w:rsid w:val="00C111E1"/>
    <w:rsid w:val="00C113D3"/>
    <w:rsid w:val="00C1167F"/>
    <w:rsid w:val="00C11C9C"/>
    <w:rsid w:val="00C12528"/>
    <w:rsid w:val="00C12795"/>
    <w:rsid w:val="00C12C7E"/>
    <w:rsid w:val="00C133D1"/>
    <w:rsid w:val="00C13557"/>
    <w:rsid w:val="00C135A5"/>
    <w:rsid w:val="00C13CAC"/>
    <w:rsid w:val="00C14151"/>
    <w:rsid w:val="00C14C19"/>
    <w:rsid w:val="00C14F92"/>
    <w:rsid w:val="00C15B2C"/>
    <w:rsid w:val="00C15E42"/>
    <w:rsid w:val="00C16171"/>
    <w:rsid w:val="00C16458"/>
    <w:rsid w:val="00C164EE"/>
    <w:rsid w:val="00C17ECC"/>
    <w:rsid w:val="00C20212"/>
    <w:rsid w:val="00C20374"/>
    <w:rsid w:val="00C20943"/>
    <w:rsid w:val="00C21061"/>
    <w:rsid w:val="00C21F1E"/>
    <w:rsid w:val="00C2383C"/>
    <w:rsid w:val="00C23961"/>
    <w:rsid w:val="00C23B3D"/>
    <w:rsid w:val="00C24C89"/>
    <w:rsid w:val="00C24D80"/>
    <w:rsid w:val="00C24E65"/>
    <w:rsid w:val="00C258AC"/>
    <w:rsid w:val="00C26958"/>
    <w:rsid w:val="00C273BD"/>
    <w:rsid w:val="00C27990"/>
    <w:rsid w:val="00C27C3D"/>
    <w:rsid w:val="00C30628"/>
    <w:rsid w:val="00C30B5E"/>
    <w:rsid w:val="00C30F46"/>
    <w:rsid w:val="00C31495"/>
    <w:rsid w:val="00C315D5"/>
    <w:rsid w:val="00C31724"/>
    <w:rsid w:val="00C328E7"/>
    <w:rsid w:val="00C32FC0"/>
    <w:rsid w:val="00C334A4"/>
    <w:rsid w:val="00C33845"/>
    <w:rsid w:val="00C33A28"/>
    <w:rsid w:val="00C34B99"/>
    <w:rsid w:val="00C34FF5"/>
    <w:rsid w:val="00C356FA"/>
    <w:rsid w:val="00C3598D"/>
    <w:rsid w:val="00C35F43"/>
    <w:rsid w:val="00C362F4"/>
    <w:rsid w:val="00C36B03"/>
    <w:rsid w:val="00C36E21"/>
    <w:rsid w:val="00C376F1"/>
    <w:rsid w:val="00C4001F"/>
    <w:rsid w:val="00C41514"/>
    <w:rsid w:val="00C42100"/>
    <w:rsid w:val="00C42EEF"/>
    <w:rsid w:val="00C43782"/>
    <w:rsid w:val="00C43A0F"/>
    <w:rsid w:val="00C447FB"/>
    <w:rsid w:val="00C44977"/>
    <w:rsid w:val="00C45033"/>
    <w:rsid w:val="00C462F1"/>
    <w:rsid w:val="00C46480"/>
    <w:rsid w:val="00C468F5"/>
    <w:rsid w:val="00C47F45"/>
    <w:rsid w:val="00C5307B"/>
    <w:rsid w:val="00C53506"/>
    <w:rsid w:val="00C53E3A"/>
    <w:rsid w:val="00C541C3"/>
    <w:rsid w:val="00C547DD"/>
    <w:rsid w:val="00C550E9"/>
    <w:rsid w:val="00C55EC8"/>
    <w:rsid w:val="00C55FC6"/>
    <w:rsid w:val="00C5680C"/>
    <w:rsid w:val="00C575C3"/>
    <w:rsid w:val="00C57DD6"/>
    <w:rsid w:val="00C602C8"/>
    <w:rsid w:val="00C60D3C"/>
    <w:rsid w:val="00C61210"/>
    <w:rsid w:val="00C6142F"/>
    <w:rsid w:val="00C61DA2"/>
    <w:rsid w:val="00C623DE"/>
    <w:rsid w:val="00C62644"/>
    <w:rsid w:val="00C62FF3"/>
    <w:rsid w:val="00C63DFD"/>
    <w:rsid w:val="00C6453F"/>
    <w:rsid w:val="00C654AD"/>
    <w:rsid w:val="00C67C7E"/>
    <w:rsid w:val="00C701B2"/>
    <w:rsid w:val="00C71232"/>
    <w:rsid w:val="00C72D89"/>
    <w:rsid w:val="00C73D4E"/>
    <w:rsid w:val="00C74C39"/>
    <w:rsid w:val="00C7506D"/>
    <w:rsid w:val="00C750E9"/>
    <w:rsid w:val="00C7683B"/>
    <w:rsid w:val="00C7735F"/>
    <w:rsid w:val="00C77F6A"/>
    <w:rsid w:val="00C8098F"/>
    <w:rsid w:val="00C811F0"/>
    <w:rsid w:val="00C81EF8"/>
    <w:rsid w:val="00C825D0"/>
    <w:rsid w:val="00C828C6"/>
    <w:rsid w:val="00C828E5"/>
    <w:rsid w:val="00C82DB1"/>
    <w:rsid w:val="00C82F21"/>
    <w:rsid w:val="00C83F43"/>
    <w:rsid w:val="00C84746"/>
    <w:rsid w:val="00C84B47"/>
    <w:rsid w:val="00C8646D"/>
    <w:rsid w:val="00C8731D"/>
    <w:rsid w:val="00C87470"/>
    <w:rsid w:val="00C902B6"/>
    <w:rsid w:val="00C90504"/>
    <w:rsid w:val="00C90807"/>
    <w:rsid w:val="00C919D0"/>
    <w:rsid w:val="00C91E80"/>
    <w:rsid w:val="00C92B1C"/>
    <w:rsid w:val="00C931D3"/>
    <w:rsid w:val="00C9321A"/>
    <w:rsid w:val="00C9335D"/>
    <w:rsid w:val="00C933F5"/>
    <w:rsid w:val="00C94712"/>
    <w:rsid w:val="00C949B8"/>
    <w:rsid w:val="00C94F8E"/>
    <w:rsid w:val="00C9511E"/>
    <w:rsid w:val="00C953A1"/>
    <w:rsid w:val="00C96344"/>
    <w:rsid w:val="00C967CC"/>
    <w:rsid w:val="00CA1C2F"/>
    <w:rsid w:val="00CA1C47"/>
    <w:rsid w:val="00CA2C0A"/>
    <w:rsid w:val="00CA2C4D"/>
    <w:rsid w:val="00CA30B8"/>
    <w:rsid w:val="00CA4EA7"/>
    <w:rsid w:val="00CA59C0"/>
    <w:rsid w:val="00CA6130"/>
    <w:rsid w:val="00CA6FFE"/>
    <w:rsid w:val="00CA7897"/>
    <w:rsid w:val="00CB1043"/>
    <w:rsid w:val="00CB2441"/>
    <w:rsid w:val="00CB2CEC"/>
    <w:rsid w:val="00CB40B7"/>
    <w:rsid w:val="00CB57DC"/>
    <w:rsid w:val="00CB5D92"/>
    <w:rsid w:val="00CB6340"/>
    <w:rsid w:val="00CB6D68"/>
    <w:rsid w:val="00CC0B1E"/>
    <w:rsid w:val="00CC1AB3"/>
    <w:rsid w:val="00CC1F85"/>
    <w:rsid w:val="00CC3E9F"/>
    <w:rsid w:val="00CC4EBA"/>
    <w:rsid w:val="00CC557F"/>
    <w:rsid w:val="00CC572E"/>
    <w:rsid w:val="00CC77A3"/>
    <w:rsid w:val="00CD0BD7"/>
    <w:rsid w:val="00CD0E1E"/>
    <w:rsid w:val="00CD118F"/>
    <w:rsid w:val="00CD11A7"/>
    <w:rsid w:val="00CD12A0"/>
    <w:rsid w:val="00CD16F7"/>
    <w:rsid w:val="00CD1720"/>
    <w:rsid w:val="00CD1C94"/>
    <w:rsid w:val="00CD2959"/>
    <w:rsid w:val="00CD35AE"/>
    <w:rsid w:val="00CD3800"/>
    <w:rsid w:val="00CD4197"/>
    <w:rsid w:val="00CD57E0"/>
    <w:rsid w:val="00CD5A49"/>
    <w:rsid w:val="00CD632B"/>
    <w:rsid w:val="00CD6AF1"/>
    <w:rsid w:val="00CD723C"/>
    <w:rsid w:val="00CE08C7"/>
    <w:rsid w:val="00CE0AF3"/>
    <w:rsid w:val="00CE0C69"/>
    <w:rsid w:val="00CE1AB1"/>
    <w:rsid w:val="00CE3430"/>
    <w:rsid w:val="00CE3B64"/>
    <w:rsid w:val="00CE3CF1"/>
    <w:rsid w:val="00CE444E"/>
    <w:rsid w:val="00CE45D2"/>
    <w:rsid w:val="00CE48B2"/>
    <w:rsid w:val="00CE5359"/>
    <w:rsid w:val="00CE5BE4"/>
    <w:rsid w:val="00CE5DA7"/>
    <w:rsid w:val="00CE5E9E"/>
    <w:rsid w:val="00CE62AA"/>
    <w:rsid w:val="00CE6F70"/>
    <w:rsid w:val="00CF021C"/>
    <w:rsid w:val="00CF2710"/>
    <w:rsid w:val="00CF2D34"/>
    <w:rsid w:val="00CF345F"/>
    <w:rsid w:val="00CF4521"/>
    <w:rsid w:val="00CF4AB9"/>
    <w:rsid w:val="00CF52ED"/>
    <w:rsid w:val="00CF5B4C"/>
    <w:rsid w:val="00CF6D66"/>
    <w:rsid w:val="00CF7F55"/>
    <w:rsid w:val="00CF7F86"/>
    <w:rsid w:val="00D00774"/>
    <w:rsid w:val="00D01942"/>
    <w:rsid w:val="00D01C26"/>
    <w:rsid w:val="00D0280F"/>
    <w:rsid w:val="00D035F4"/>
    <w:rsid w:val="00D03F8C"/>
    <w:rsid w:val="00D0438D"/>
    <w:rsid w:val="00D046AA"/>
    <w:rsid w:val="00D04720"/>
    <w:rsid w:val="00D04C57"/>
    <w:rsid w:val="00D05732"/>
    <w:rsid w:val="00D0605C"/>
    <w:rsid w:val="00D060C3"/>
    <w:rsid w:val="00D06D3E"/>
    <w:rsid w:val="00D07870"/>
    <w:rsid w:val="00D1020F"/>
    <w:rsid w:val="00D124F6"/>
    <w:rsid w:val="00D12612"/>
    <w:rsid w:val="00D12CA3"/>
    <w:rsid w:val="00D12F02"/>
    <w:rsid w:val="00D13084"/>
    <w:rsid w:val="00D14EFC"/>
    <w:rsid w:val="00D15727"/>
    <w:rsid w:val="00D1587A"/>
    <w:rsid w:val="00D15E67"/>
    <w:rsid w:val="00D16B92"/>
    <w:rsid w:val="00D17376"/>
    <w:rsid w:val="00D17875"/>
    <w:rsid w:val="00D20415"/>
    <w:rsid w:val="00D2062C"/>
    <w:rsid w:val="00D21927"/>
    <w:rsid w:val="00D21D87"/>
    <w:rsid w:val="00D232D1"/>
    <w:rsid w:val="00D23519"/>
    <w:rsid w:val="00D24AE1"/>
    <w:rsid w:val="00D2518D"/>
    <w:rsid w:val="00D2597F"/>
    <w:rsid w:val="00D26112"/>
    <w:rsid w:val="00D267C1"/>
    <w:rsid w:val="00D26833"/>
    <w:rsid w:val="00D26887"/>
    <w:rsid w:val="00D275C8"/>
    <w:rsid w:val="00D27D12"/>
    <w:rsid w:val="00D323FC"/>
    <w:rsid w:val="00D32F9E"/>
    <w:rsid w:val="00D32FC9"/>
    <w:rsid w:val="00D33620"/>
    <w:rsid w:val="00D336FA"/>
    <w:rsid w:val="00D3372C"/>
    <w:rsid w:val="00D33B97"/>
    <w:rsid w:val="00D34655"/>
    <w:rsid w:val="00D34B3F"/>
    <w:rsid w:val="00D352A4"/>
    <w:rsid w:val="00D3562B"/>
    <w:rsid w:val="00D356E9"/>
    <w:rsid w:val="00D36949"/>
    <w:rsid w:val="00D37088"/>
    <w:rsid w:val="00D37F09"/>
    <w:rsid w:val="00D42271"/>
    <w:rsid w:val="00D42CCF"/>
    <w:rsid w:val="00D43654"/>
    <w:rsid w:val="00D445FA"/>
    <w:rsid w:val="00D4480E"/>
    <w:rsid w:val="00D44B43"/>
    <w:rsid w:val="00D44C04"/>
    <w:rsid w:val="00D456FF"/>
    <w:rsid w:val="00D459A5"/>
    <w:rsid w:val="00D45A18"/>
    <w:rsid w:val="00D45C2C"/>
    <w:rsid w:val="00D45E07"/>
    <w:rsid w:val="00D45F8F"/>
    <w:rsid w:val="00D45FE5"/>
    <w:rsid w:val="00D46F3F"/>
    <w:rsid w:val="00D470EC"/>
    <w:rsid w:val="00D47F89"/>
    <w:rsid w:val="00D50076"/>
    <w:rsid w:val="00D506FD"/>
    <w:rsid w:val="00D507F7"/>
    <w:rsid w:val="00D50A05"/>
    <w:rsid w:val="00D50FEE"/>
    <w:rsid w:val="00D51272"/>
    <w:rsid w:val="00D518B9"/>
    <w:rsid w:val="00D51ED8"/>
    <w:rsid w:val="00D52B7C"/>
    <w:rsid w:val="00D5315C"/>
    <w:rsid w:val="00D545E0"/>
    <w:rsid w:val="00D54621"/>
    <w:rsid w:val="00D54997"/>
    <w:rsid w:val="00D55C97"/>
    <w:rsid w:val="00D56C31"/>
    <w:rsid w:val="00D57007"/>
    <w:rsid w:val="00D5706D"/>
    <w:rsid w:val="00D57E27"/>
    <w:rsid w:val="00D60123"/>
    <w:rsid w:val="00D602B7"/>
    <w:rsid w:val="00D6039A"/>
    <w:rsid w:val="00D6082C"/>
    <w:rsid w:val="00D611C5"/>
    <w:rsid w:val="00D613EF"/>
    <w:rsid w:val="00D61E4E"/>
    <w:rsid w:val="00D6223C"/>
    <w:rsid w:val="00D62C2E"/>
    <w:rsid w:val="00D62DA2"/>
    <w:rsid w:val="00D62E0A"/>
    <w:rsid w:val="00D63026"/>
    <w:rsid w:val="00D6345B"/>
    <w:rsid w:val="00D63814"/>
    <w:rsid w:val="00D63FEA"/>
    <w:rsid w:val="00D64169"/>
    <w:rsid w:val="00D64213"/>
    <w:rsid w:val="00D643D8"/>
    <w:rsid w:val="00D644D5"/>
    <w:rsid w:val="00D64748"/>
    <w:rsid w:val="00D65122"/>
    <w:rsid w:val="00D65690"/>
    <w:rsid w:val="00D66258"/>
    <w:rsid w:val="00D66899"/>
    <w:rsid w:val="00D66DD0"/>
    <w:rsid w:val="00D67F47"/>
    <w:rsid w:val="00D70402"/>
    <w:rsid w:val="00D705B0"/>
    <w:rsid w:val="00D705C4"/>
    <w:rsid w:val="00D7069D"/>
    <w:rsid w:val="00D711CA"/>
    <w:rsid w:val="00D72189"/>
    <w:rsid w:val="00D73428"/>
    <w:rsid w:val="00D7526C"/>
    <w:rsid w:val="00D761AA"/>
    <w:rsid w:val="00D77266"/>
    <w:rsid w:val="00D77C80"/>
    <w:rsid w:val="00D81308"/>
    <w:rsid w:val="00D8221F"/>
    <w:rsid w:val="00D82E7D"/>
    <w:rsid w:val="00D82E9C"/>
    <w:rsid w:val="00D83A31"/>
    <w:rsid w:val="00D83DB9"/>
    <w:rsid w:val="00D845FA"/>
    <w:rsid w:val="00D84604"/>
    <w:rsid w:val="00D86CE7"/>
    <w:rsid w:val="00D870AC"/>
    <w:rsid w:val="00D87627"/>
    <w:rsid w:val="00D87B86"/>
    <w:rsid w:val="00D907A4"/>
    <w:rsid w:val="00D90D7A"/>
    <w:rsid w:val="00D91177"/>
    <w:rsid w:val="00D913FA"/>
    <w:rsid w:val="00D9158D"/>
    <w:rsid w:val="00D91B58"/>
    <w:rsid w:val="00D91CD4"/>
    <w:rsid w:val="00D93C30"/>
    <w:rsid w:val="00D93D13"/>
    <w:rsid w:val="00D93E74"/>
    <w:rsid w:val="00D94705"/>
    <w:rsid w:val="00D948F6"/>
    <w:rsid w:val="00D94B6F"/>
    <w:rsid w:val="00D94EEC"/>
    <w:rsid w:val="00D951BA"/>
    <w:rsid w:val="00D95216"/>
    <w:rsid w:val="00D96485"/>
    <w:rsid w:val="00D96CAE"/>
    <w:rsid w:val="00D977D0"/>
    <w:rsid w:val="00D97DFC"/>
    <w:rsid w:val="00D97F72"/>
    <w:rsid w:val="00DA17F2"/>
    <w:rsid w:val="00DA1F98"/>
    <w:rsid w:val="00DA2AAF"/>
    <w:rsid w:val="00DA2E53"/>
    <w:rsid w:val="00DA36EA"/>
    <w:rsid w:val="00DA48EA"/>
    <w:rsid w:val="00DA4DD8"/>
    <w:rsid w:val="00DA5253"/>
    <w:rsid w:val="00DA5273"/>
    <w:rsid w:val="00DA6916"/>
    <w:rsid w:val="00DA6AD0"/>
    <w:rsid w:val="00DA6AF5"/>
    <w:rsid w:val="00DA6B11"/>
    <w:rsid w:val="00DA79B9"/>
    <w:rsid w:val="00DA7B08"/>
    <w:rsid w:val="00DB073C"/>
    <w:rsid w:val="00DB097D"/>
    <w:rsid w:val="00DB1D53"/>
    <w:rsid w:val="00DB20C3"/>
    <w:rsid w:val="00DB2957"/>
    <w:rsid w:val="00DB2D96"/>
    <w:rsid w:val="00DB3407"/>
    <w:rsid w:val="00DB3965"/>
    <w:rsid w:val="00DB3E19"/>
    <w:rsid w:val="00DB4388"/>
    <w:rsid w:val="00DB4A41"/>
    <w:rsid w:val="00DB4B24"/>
    <w:rsid w:val="00DB590D"/>
    <w:rsid w:val="00DB677B"/>
    <w:rsid w:val="00DC01BF"/>
    <w:rsid w:val="00DC0435"/>
    <w:rsid w:val="00DC0726"/>
    <w:rsid w:val="00DC156F"/>
    <w:rsid w:val="00DC274E"/>
    <w:rsid w:val="00DC274F"/>
    <w:rsid w:val="00DC28B9"/>
    <w:rsid w:val="00DC2A0B"/>
    <w:rsid w:val="00DC3092"/>
    <w:rsid w:val="00DC3A5F"/>
    <w:rsid w:val="00DC41A6"/>
    <w:rsid w:val="00DC4850"/>
    <w:rsid w:val="00DC5FC3"/>
    <w:rsid w:val="00DC67D9"/>
    <w:rsid w:val="00DC6E59"/>
    <w:rsid w:val="00DC7447"/>
    <w:rsid w:val="00DC76AF"/>
    <w:rsid w:val="00DC76E7"/>
    <w:rsid w:val="00DC77BD"/>
    <w:rsid w:val="00DC7A2C"/>
    <w:rsid w:val="00DD07D3"/>
    <w:rsid w:val="00DD0A2A"/>
    <w:rsid w:val="00DD100F"/>
    <w:rsid w:val="00DD13A3"/>
    <w:rsid w:val="00DD2478"/>
    <w:rsid w:val="00DD250B"/>
    <w:rsid w:val="00DD2EDB"/>
    <w:rsid w:val="00DD3829"/>
    <w:rsid w:val="00DD469D"/>
    <w:rsid w:val="00DD4A01"/>
    <w:rsid w:val="00DD5D3E"/>
    <w:rsid w:val="00DD67C6"/>
    <w:rsid w:val="00DD6DB1"/>
    <w:rsid w:val="00DD7B47"/>
    <w:rsid w:val="00DD7F00"/>
    <w:rsid w:val="00DD7FCA"/>
    <w:rsid w:val="00DE076C"/>
    <w:rsid w:val="00DE2245"/>
    <w:rsid w:val="00DE2DBC"/>
    <w:rsid w:val="00DE3172"/>
    <w:rsid w:val="00DE5141"/>
    <w:rsid w:val="00DE53FB"/>
    <w:rsid w:val="00DE5A8C"/>
    <w:rsid w:val="00DE6163"/>
    <w:rsid w:val="00DE61CD"/>
    <w:rsid w:val="00DE64B2"/>
    <w:rsid w:val="00DE6549"/>
    <w:rsid w:val="00DE6611"/>
    <w:rsid w:val="00DF00FA"/>
    <w:rsid w:val="00DF16C6"/>
    <w:rsid w:val="00DF1FB6"/>
    <w:rsid w:val="00DF246D"/>
    <w:rsid w:val="00DF2615"/>
    <w:rsid w:val="00DF3AEE"/>
    <w:rsid w:val="00DF43EF"/>
    <w:rsid w:val="00DF576E"/>
    <w:rsid w:val="00DF6707"/>
    <w:rsid w:val="00DF67D4"/>
    <w:rsid w:val="00DF6802"/>
    <w:rsid w:val="00DF6DE0"/>
    <w:rsid w:val="00DF706E"/>
    <w:rsid w:val="00DF73DA"/>
    <w:rsid w:val="00DF7D4A"/>
    <w:rsid w:val="00E00E8D"/>
    <w:rsid w:val="00E014DC"/>
    <w:rsid w:val="00E024CB"/>
    <w:rsid w:val="00E026DE"/>
    <w:rsid w:val="00E03597"/>
    <w:rsid w:val="00E0365E"/>
    <w:rsid w:val="00E03BF2"/>
    <w:rsid w:val="00E05504"/>
    <w:rsid w:val="00E05F33"/>
    <w:rsid w:val="00E060C1"/>
    <w:rsid w:val="00E07246"/>
    <w:rsid w:val="00E07835"/>
    <w:rsid w:val="00E07DB5"/>
    <w:rsid w:val="00E103F6"/>
    <w:rsid w:val="00E11902"/>
    <w:rsid w:val="00E11C6E"/>
    <w:rsid w:val="00E11DC7"/>
    <w:rsid w:val="00E11FA0"/>
    <w:rsid w:val="00E13D81"/>
    <w:rsid w:val="00E14E6D"/>
    <w:rsid w:val="00E15464"/>
    <w:rsid w:val="00E15DD5"/>
    <w:rsid w:val="00E16D97"/>
    <w:rsid w:val="00E16F60"/>
    <w:rsid w:val="00E1700A"/>
    <w:rsid w:val="00E17915"/>
    <w:rsid w:val="00E2051D"/>
    <w:rsid w:val="00E20555"/>
    <w:rsid w:val="00E2108D"/>
    <w:rsid w:val="00E21647"/>
    <w:rsid w:val="00E226C8"/>
    <w:rsid w:val="00E23135"/>
    <w:rsid w:val="00E231C4"/>
    <w:rsid w:val="00E2342F"/>
    <w:rsid w:val="00E23886"/>
    <w:rsid w:val="00E23E25"/>
    <w:rsid w:val="00E24215"/>
    <w:rsid w:val="00E24AA6"/>
    <w:rsid w:val="00E24B1A"/>
    <w:rsid w:val="00E255A5"/>
    <w:rsid w:val="00E25DA5"/>
    <w:rsid w:val="00E2617C"/>
    <w:rsid w:val="00E26408"/>
    <w:rsid w:val="00E268EF"/>
    <w:rsid w:val="00E269C5"/>
    <w:rsid w:val="00E27607"/>
    <w:rsid w:val="00E27989"/>
    <w:rsid w:val="00E302F5"/>
    <w:rsid w:val="00E30F25"/>
    <w:rsid w:val="00E333DB"/>
    <w:rsid w:val="00E339DA"/>
    <w:rsid w:val="00E33CE1"/>
    <w:rsid w:val="00E34165"/>
    <w:rsid w:val="00E35790"/>
    <w:rsid w:val="00E357BD"/>
    <w:rsid w:val="00E3626F"/>
    <w:rsid w:val="00E405D3"/>
    <w:rsid w:val="00E41E1E"/>
    <w:rsid w:val="00E4279E"/>
    <w:rsid w:val="00E42FF5"/>
    <w:rsid w:val="00E44559"/>
    <w:rsid w:val="00E44685"/>
    <w:rsid w:val="00E45348"/>
    <w:rsid w:val="00E455C6"/>
    <w:rsid w:val="00E459D3"/>
    <w:rsid w:val="00E478F6"/>
    <w:rsid w:val="00E47F60"/>
    <w:rsid w:val="00E506DD"/>
    <w:rsid w:val="00E507D1"/>
    <w:rsid w:val="00E50B79"/>
    <w:rsid w:val="00E50DC4"/>
    <w:rsid w:val="00E50EA9"/>
    <w:rsid w:val="00E51379"/>
    <w:rsid w:val="00E516D9"/>
    <w:rsid w:val="00E51A74"/>
    <w:rsid w:val="00E520C4"/>
    <w:rsid w:val="00E5243E"/>
    <w:rsid w:val="00E5245C"/>
    <w:rsid w:val="00E5286D"/>
    <w:rsid w:val="00E52FEC"/>
    <w:rsid w:val="00E5300B"/>
    <w:rsid w:val="00E5301C"/>
    <w:rsid w:val="00E5319D"/>
    <w:rsid w:val="00E5336A"/>
    <w:rsid w:val="00E53523"/>
    <w:rsid w:val="00E53EF6"/>
    <w:rsid w:val="00E55114"/>
    <w:rsid w:val="00E55BDE"/>
    <w:rsid w:val="00E55ED6"/>
    <w:rsid w:val="00E5685E"/>
    <w:rsid w:val="00E570BC"/>
    <w:rsid w:val="00E60477"/>
    <w:rsid w:val="00E60497"/>
    <w:rsid w:val="00E608F7"/>
    <w:rsid w:val="00E60ACE"/>
    <w:rsid w:val="00E60E28"/>
    <w:rsid w:val="00E61B97"/>
    <w:rsid w:val="00E61DE4"/>
    <w:rsid w:val="00E62169"/>
    <w:rsid w:val="00E62E6E"/>
    <w:rsid w:val="00E63194"/>
    <w:rsid w:val="00E631EC"/>
    <w:rsid w:val="00E63436"/>
    <w:rsid w:val="00E646FB"/>
    <w:rsid w:val="00E6519F"/>
    <w:rsid w:val="00E651EC"/>
    <w:rsid w:val="00E652DA"/>
    <w:rsid w:val="00E65D79"/>
    <w:rsid w:val="00E65F0C"/>
    <w:rsid w:val="00E67C96"/>
    <w:rsid w:val="00E67EC2"/>
    <w:rsid w:val="00E67F61"/>
    <w:rsid w:val="00E70E4A"/>
    <w:rsid w:val="00E71929"/>
    <w:rsid w:val="00E7194E"/>
    <w:rsid w:val="00E71A3C"/>
    <w:rsid w:val="00E72694"/>
    <w:rsid w:val="00E72CAF"/>
    <w:rsid w:val="00E72FCC"/>
    <w:rsid w:val="00E7395B"/>
    <w:rsid w:val="00E7441D"/>
    <w:rsid w:val="00E74A36"/>
    <w:rsid w:val="00E74AC4"/>
    <w:rsid w:val="00E74D11"/>
    <w:rsid w:val="00E7529C"/>
    <w:rsid w:val="00E75C74"/>
    <w:rsid w:val="00E76C5D"/>
    <w:rsid w:val="00E77A0B"/>
    <w:rsid w:val="00E77BC7"/>
    <w:rsid w:val="00E77F59"/>
    <w:rsid w:val="00E77FAF"/>
    <w:rsid w:val="00E8052D"/>
    <w:rsid w:val="00E810F1"/>
    <w:rsid w:val="00E81263"/>
    <w:rsid w:val="00E817E3"/>
    <w:rsid w:val="00E81CEE"/>
    <w:rsid w:val="00E826CF"/>
    <w:rsid w:val="00E83177"/>
    <w:rsid w:val="00E833CD"/>
    <w:rsid w:val="00E842AC"/>
    <w:rsid w:val="00E84E5F"/>
    <w:rsid w:val="00E85411"/>
    <w:rsid w:val="00E85893"/>
    <w:rsid w:val="00E858D9"/>
    <w:rsid w:val="00E85AA0"/>
    <w:rsid w:val="00E85DAF"/>
    <w:rsid w:val="00E85FA3"/>
    <w:rsid w:val="00E86849"/>
    <w:rsid w:val="00E86BB8"/>
    <w:rsid w:val="00E872B8"/>
    <w:rsid w:val="00E87479"/>
    <w:rsid w:val="00E87702"/>
    <w:rsid w:val="00E87BAD"/>
    <w:rsid w:val="00E87E94"/>
    <w:rsid w:val="00E87E95"/>
    <w:rsid w:val="00E87FB4"/>
    <w:rsid w:val="00E90D5B"/>
    <w:rsid w:val="00E91164"/>
    <w:rsid w:val="00E91A08"/>
    <w:rsid w:val="00E92404"/>
    <w:rsid w:val="00E92827"/>
    <w:rsid w:val="00E9426A"/>
    <w:rsid w:val="00E94979"/>
    <w:rsid w:val="00E94E26"/>
    <w:rsid w:val="00E9697A"/>
    <w:rsid w:val="00E969F0"/>
    <w:rsid w:val="00E96C2F"/>
    <w:rsid w:val="00E97588"/>
    <w:rsid w:val="00E97B62"/>
    <w:rsid w:val="00EA0F72"/>
    <w:rsid w:val="00EA0F92"/>
    <w:rsid w:val="00EA1683"/>
    <w:rsid w:val="00EA170F"/>
    <w:rsid w:val="00EA377A"/>
    <w:rsid w:val="00EA3F76"/>
    <w:rsid w:val="00EA43F5"/>
    <w:rsid w:val="00EA45C6"/>
    <w:rsid w:val="00EA565A"/>
    <w:rsid w:val="00EA5993"/>
    <w:rsid w:val="00EA5EC0"/>
    <w:rsid w:val="00EA626B"/>
    <w:rsid w:val="00EA7BC9"/>
    <w:rsid w:val="00EA7EFD"/>
    <w:rsid w:val="00EB0AEA"/>
    <w:rsid w:val="00EB0EB9"/>
    <w:rsid w:val="00EB1705"/>
    <w:rsid w:val="00EB1AA8"/>
    <w:rsid w:val="00EB1E49"/>
    <w:rsid w:val="00EB1EE8"/>
    <w:rsid w:val="00EB2BF8"/>
    <w:rsid w:val="00EB339C"/>
    <w:rsid w:val="00EB42CF"/>
    <w:rsid w:val="00EB46AF"/>
    <w:rsid w:val="00EB54B8"/>
    <w:rsid w:val="00EB591D"/>
    <w:rsid w:val="00EB596D"/>
    <w:rsid w:val="00EB5FBB"/>
    <w:rsid w:val="00EB618F"/>
    <w:rsid w:val="00EB66ED"/>
    <w:rsid w:val="00EB72A2"/>
    <w:rsid w:val="00EB76A5"/>
    <w:rsid w:val="00EB7A3B"/>
    <w:rsid w:val="00EB7CC2"/>
    <w:rsid w:val="00EB7D47"/>
    <w:rsid w:val="00EC0479"/>
    <w:rsid w:val="00EC065E"/>
    <w:rsid w:val="00EC06AA"/>
    <w:rsid w:val="00EC150C"/>
    <w:rsid w:val="00EC3CA3"/>
    <w:rsid w:val="00EC44E2"/>
    <w:rsid w:val="00EC47F5"/>
    <w:rsid w:val="00EC4AC7"/>
    <w:rsid w:val="00EC4AE7"/>
    <w:rsid w:val="00EC4B18"/>
    <w:rsid w:val="00EC4BFA"/>
    <w:rsid w:val="00EC5B47"/>
    <w:rsid w:val="00EC6035"/>
    <w:rsid w:val="00EC7046"/>
    <w:rsid w:val="00EC75BD"/>
    <w:rsid w:val="00EC7802"/>
    <w:rsid w:val="00ED09AB"/>
    <w:rsid w:val="00ED1034"/>
    <w:rsid w:val="00ED233A"/>
    <w:rsid w:val="00ED246F"/>
    <w:rsid w:val="00ED26EF"/>
    <w:rsid w:val="00ED28EB"/>
    <w:rsid w:val="00ED3D3F"/>
    <w:rsid w:val="00ED4C46"/>
    <w:rsid w:val="00ED50DC"/>
    <w:rsid w:val="00ED5A0C"/>
    <w:rsid w:val="00ED6177"/>
    <w:rsid w:val="00ED6699"/>
    <w:rsid w:val="00ED6BB2"/>
    <w:rsid w:val="00ED7192"/>
    <w:rsid w:val="00ED7DD4"/>
    <w:rsid w:val="00EE02FE"/>
    <w:rsid w:val="00EE06C5"/>
    <w:rsid w:val="00EE0877"/>
    <w:rsid w:val="00EE0AED"/>
    <w:rsid w:val="00EE1222"/>
    <w:rsid w:val="00EE12D2"/>
    <w:rsid w:val="00EE1512"/>
    <w:rsid w:val="00EE23F3"/>
    <w:rsid w:val="00EE26D0"/>
    <w:rsid w:val="00EE3231"/>
    <w:rsid w:val="00EE4035"/>
    <w:rsid w:val="00EE4DD9"/>
    <w:rsid w:val="00EE568D"/>
    <w:rsid w:val="00EE5A27"/>
    <w:rsid w:val="00EE6C81"/>
    <w:rsid w:val="00EE6E6F"/>
    <w:rsid w:val="00EE735F"/>
    <w:rsid w:val="00EE7DD6"/>
    <w:rsid w:val="00EF0888"/>
    <w:rsid w:val="00EF0D56"/>
    <w:rsid w:val="00EF2922"/>
    <w:rsid w:val="00EF2C01"/>
    <w:rsid w:val="00EF4204"/>
    <w:rsid w:val="00EF430B"/>
    <w:rsid w:val="00EF46C4"/>
    <w:rsid w:val="00EF61B7"/>
    <w:rsid w:val="00EF6552"/>
    <w:rsid w:val="00EF6719"/>
    <w:rsid w:val="00EF789F"/>
    <w:rsid w:val="00F00298"/>
    <w:rsid w:val="00F0094F"/>
    <w:rsid w:val="00F010DF"/>
    <w:rsid w:val="00F01D3E"/>
    <w:rsid w:val="00F02101"/>
    <w:rsid w:val="00F02566"/>
    <w:rsid w:val="00F02E2A"/>
    <w:rsid w:val="00F03031"/>
    <w:rsid w:val="00F037FB"/>
    <w:rsid w:val="00F03C6D"/>
    <w:rsid w:val="00F03C8A"/>
    <w:rsid w:val="00F03E02"/>
    <w:rsid w:val="00F05899"/>
    <w:rsid w:val="00F06415"/>
    <w:rsid w:val="00F06E82"/>
    <w:rsid w:val="00F10951"/>
    <w:rsid w:val="00F11BA2"/>
    <w:rsid w:val="00F12571"/>
    <w:rsid w:val="00F14BE9"/>
    <w:rsid w:val="00F150CF"/>
    <w:rsid w:val="00F150D3"/>
    <w:rsid w:val="00F1610F"/>
    <w:rsid w:val="00F17191"/>
    <w:rsid w:val="00F171E9"/>
    <w:rsid w:val="00F17614"/>
    <w:rsid w:val="00F201E4"/>
    <w:rsid w:val="00F20E48"/>
    <w:rsid w:val="00F20E94"/>
    <w:rsid w:val="00F210C2"/>
    <w:rsid w:val="00F2112E"/>
    <w:rsid w:val="00F2148D"/>
    <w:rsid w:val="00F218BC"/>
    <w:rsid w:val="00F21FD4"/>
    <w:rsid w:val="00F227D3"/>
    <w:rsid w:val="00F22912"/>
    <w:rsid w:val="00F23667"/>
    <w:rsid w:val="00F241CD"/>
    <w:rsid w:val="00F242CC"/>
    <w:rsid w:val="00F2431B"/>
    <w:rsid w:val="00F252D8"/>
    <w:rsid w:val="00F253C5"/>
    <w:rsid w:val="00F2639B"/>
    <w:rsid w:val="00F26B55"/>
    <w:rsid w:val="00F26C5A"/>
    <w:rsid w:val="00F27271"/>
    <w:rsid w:val="00F2735C"/>
    <w:rsid w:val="00F273AA"/>
    <w:rsid w:val="00F27804"/>
    <w:rsid w:val="00F278ED"/>
    <w:rsid w:val="00F3070B"/>
    <w:rsid w:val="00F309BC"/>
    <w:rsid w:val="00F30C67"/>
    <w:rsid w:val="00F310CB"/>
    <w:rsid w:val="00F317A5"/>
    <w:rsid w:val="00F323D1"/>
    <w:rsid w:val="00F32535"/>
    <w:rsid w:val="00F32942"/>
    <w:rsid w:val="00F32F58"/>
    <w:rsid w:val="00F3302A"/>
    <w:rsid w:val="00F337D9"/>
    <w:rsid w:val="00F33924"/>
    <w:rsid w:val="00F33994"/>
    <w:rsid w:val="00F339EB"/>
    <w:rsid w:val="00F33A73"/>
    <w:rsid w:val="00F33E94"/>
    <w:rsid w:val="00F3462B"/>
    <w:rsid w:val="00F3485E"/>
    <w:rsid w:val="00F34DF4"/>
    <w:rsid w:val="00F363DB"/>
    <w:rsid w:val="00F378E0"/>
    <w:rsid w:val="00F40136"/>
    <w:rsid w:val="00F40157"/>
    <w:rsid w:val="00F405C9"/>
    <w:rsid w:val="00F406AA"/>
    <w:rsid w:val="00F41238"/>
    <w:rsid w:val="00F418A9"/>
    <w:rsid w:val="00F41BF5"/>
    <w:rsid w:val="00F42E2A"/>
    <w:rsid w:val="00F42F2B"/>
    <w:rsid w:val="00F43B4D"/>
    <w:rsid w:val="00F43F4B"/>
    <w:rsid w:val="00F44049"/>
    <w:rsid w:val="00F441FD"/>
    <w:rsid w:val="00F44453"/>
    <w:rsid w:val="00F4455D"/>
    <w:rsid w:val="00F44B04"/>
    <w:rsid w:val="00F44D85"/>
    <w:rsid w:val="00F44FA2"/>
    <w:rsid w:val="00F4552A"/>
    <w:rsid w:val="00F45BD8"/>
    <w:rsid w:val="00F45F99"/>
    <w:rsid w:val="00F46D80"/>
    <w:rsid w:val="00F46E22"/>
    <w:rsid w:val="00F46FA0"/>
    <w:rsid w:val="00F47010"/>
    <w:rsid w:val="00F5000A"/>
    <w:rsid w:val="00F50342"/>
    <w:rsid w:val="00F5088D"/>
    <w:rsid w:val="00F51240"/>
    <w:rsid w:val="00F513C6"/>
    <w:rsid w:val="00F51708"/>
    <w:rsid w:val="00F51CB8"/>
    <w:rsid w:val="00F52CC8"/>
    <w:rsid w:val="00F52E05"/>
    <w:rsid w:val="00F52FF7"/>
    <w:rsid w:val="00F53C07"/>
    <w:rsid w:val="00F54246"/>
    <w:rsid w:val="00F54D60"/>
    <w:rsid w:val="00F569CB"/>
    <w:rsid w:val="00F56AA4"/>
    <w:rsid w:val="00F570C5"/>
    <w:rsid w:val="00F5747F"/>
    <w:rsid w:val="00F57684"/>
    <w:rsid w:val="00F60738"/>
    <w:rsid w:val="00F61784"/>
    <w:rsid w:val="00F617AF"/>
    <w:rsid w:val="00F61F99"/>
    <w:rsid w:val="00F62055"/>
    <w:rsid w:val="00F623B1"/>
    <w:rsid w:val="00F6340A"/>
    <w:rsid w:val="00F63515"/>
    <w:rsid w:val="00F63B05"/>
    <w:rsid w:val="00F64300"/>
    <w:rsid w:val="00F64403"/>
    <w:rsid w:val="00F64826"/>
    <w:rsid w:val="00F64C29"/>
    <w:rsid w:val="00F659CE"/>
    <w:rsid w:val="00F6604D"/>
    <w:rsid w:val="00F6714C"/>
    <w:rsid w:val="00F67A67"/>
    <w:rsid w:val="00F67B2C"/>
    <w:rsid w:val="00F67B8C"/>
    <w:rsid w:val="00F67E80"/>
    <w:rsid w:val="00F701A5"/>
    <w:rsid w:val="00F70244"/>
    <w:rsid w:val="00F707B2"/>
    <w:rsid w:val="00F70E9D"/>
    <w:rsid w:val="00F71B98"/>
    <w:rsid w:val="00F71BF0"/>
    <w:rsid w:val="00F72340"/>
    <w:rsid w:val="00F72604"/>
    <w:rsid w:val="00F72875"/>
    <w:rsid w:val="00F72D7C"/>
    <w:rsid w:val="00F72DA3"/>
    <w:rsid w:val="00F7369B"/>
    <w:rsid w:val="00F73BE3"/>
    <w:rsid w:val="00F74317"/>
    <w:rsid w:val="00F74AE0"/>
    <w:rsid w:val="00F74C2A"/>
    <w:rsid w:val="00F75771"/>
    <w:rsid w:val="00F761E5"/>
    <w:rsid w:val="00F76766"/>
    <w:rsid w:val="00F76EA5"/>
    <w:rsid w:val="00F777FC"/>
    <w:rsid w:val="00F778B3"/>
    <w:rsid w:val="00F77B8F"/>
    <w:rsid w:val="00F77E61"/>
    <w:rsid w:val="00F77F75"/>
    <w:rsid w:val="00F8099D"/>
    <w:rsid w:val="00F81E80"/>
    <w:rsid w:val="00F81FD6"/>
    <w:rsid w:val="00F82268"/>
    <w:rsid w:val="00F8231D"/>
    <w:rsid w:val="00F8282F"/>
    <w:rsid w:val="00F82CCC"/>
    <w:rsid w:val="00F848A9"/>
    <w:rsid w:val="00F84D25"/>
    <w:rsid w:val="00F8543A"/>
    <w:rsid w:val="00F85EB6"/>
    <w:rsid w:val="00F86003"/>
    <w:rsid w:val="00F86639"/>
    <w:rsid w:val="00F86BCC"/>
    <w:rsid w:val="00F87355"/>
    <w:rsid w:val="00F87D02"/>
    <w:rsid w:val="00F90B2A"/>
    <w:rsid w:val="00F91843"/>
    <w:rsid w:val="00F91C17"/>
    <w:rsid w:val="00F91F38"/>
    <w:rsid w:val="00F91F4E"/>
    <w:rsid w:val="00F930F6"/>
    <w:rsid w:val="00F938D5"/>
    <w:rsid w:val="00F94E69"/>
    <w:rsid w:val="00F95180"/>
    <w:rsid w:val="00F951F5"/>
    <w:rsid w:val="00F95ED3"/>
    <w:rsid w:val="00F966DC"/>
    <w:rsid w:val="00F97B20"/>
    <w:rsid w:val="00FA00A2"/>
    <w:rsid w:val="00FA1C98"/>
    <w:rsid w:val="00FA22D1"/>
    <w:rsid w:val="00FA2F2D"/>
    <w:rsid w:val="00FA380E"/>
    <w:rsid w:val="00FA4832"/>
    <w:rsid w:val="00FA4B5C"/>
    <w:rsid w:val="00FA4D1D"/>
    <w:rsid w:val="00FA5C2C"/>
    <w:rsid w:val="00FA67FF"/>
    <w:rsid w:val="00FA6CDE"/>
    <w:rsid w:val="00FA7205"/>
    <w:rsid w:val="00FB04B4"/>
    <w:rsid w:val="00FB06DE"/>
    <w:rsid w:val="00FB1064"/>
    <w:rsid w:val="00FB18BF"/>
    <w:rsid w:val="00FB26D1"/>
    <w:rsid w:val="00FB3E17"/>
    <w:rsid w:val="00FB54C8"/>
    <w:rsid w:val="00FB56B9"/>
    <w:rsid w:val="00FB7097"/>
    <w:rsid w:val="00FC0C0D"/>
    <w:rsid w:val="00FC181D"/>
    <w:rsid w:val="00FC27EE"/>
    <w:rsid w:val="00FC327A"/>
    <w:rsid w:val="00FC3BA5"/>
    <w:rsid w:val="00FC46D5"/>
    <w:rsid w:val="00FC4C12"/>
    <w:rsid w:val="00FC58E9"/>
    <w:rsid w:val="00FC6E42"/>
    <w:rsid w:val="00FC7CE8"/>
    <w:rsid w:val="00FD01AC"/>
    <w:rsid w:val="00FD034F"/>
    <w:rsid w:val="00FD03B8"/>
    <w:rsid w:val="00FD213B"/>
    <w:rsid w:val="00FD2757"/>
    <w:rsid w:val="00FD2CFD"/>
    <w:rsid w:val="00FD3B21"/>
    <w:rsid w:val="00FD3F48"/>
    <w:rsid w:val="00FD4564"/>
    <w:rsid w:val="00FD48FF"/>
    <w:rsid w:val="00FD5789"/>
    <w:rsid w:val="00FD5F12"/>
    <w:rsid w:val="00FD6035"/>
    <w:rsid w:val="00FD69A6"/>
    <w:rsid w:val="00FD71DD"/>
    <w:rsid w:val="00FD73E1"/>
    <w:rsid w:val="00FE07C3"/>
    <w:rsid w:val="00FE2D72"/>
    <w:rsid w:val="00FE2DCD"/>
    <w:rsid w:val="00FE30EA"/>
    <w:rsid w:val="00FE36B7"/>
    <w:rsid w:val="00FE4549"/>
    <w:rsid w:val="00FE4713"/>
    <w:rsid w:val="00FE5543"/>
    <w:rsid w:val="00FE5B38"/>
    <w:rsid w:val="00FE6748"/>
    <w:rsid w:val="00FE7385"/>
    <w:rsid w:val="00FE77B8"/>
    <w:rsid w:val="00FE7B46"/>
    <w:rsid w:val="00FF0100"/>
    <w:rsid w:val="00FF0A6D"/>
    <w:rsid w:val="00FF1E7E"/>
    <w:rsid w:val="00FF2B94"/>
    <w:rsid w:val="00FF2FBF"/>
    <w:rsid w:val="00FF32D6"/>
    <w:rsid w:val="00FF40EC"/>
    <w:rsid w:val="00FF4129"/>
    <w:rsid w:val="00FF4AF0"/>
    <w:rsid w:val="00FF50EF"/>
    <w:rsid w:val="00FF532D"/>
    <w:rsid w:val="00FF661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95AA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30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rsid w:val="00EF430B"/>
    <w:pPr>
      <w:spacing w:after="0" w:line="200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F430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uiPriority w:val="99"/>
    <w:rsid w:val="00EF430B"/>
    <w:pPr>
      <w:widowControl w:val="0"/>
      <w:autoSpaceDE w:val="0"/>
      <w:autoSpaceDN w:val="0"/>
      <w:adjustRightInd w:val="0"/>
      <w:spacing w:after="0" w:line="300" w:lineRule="auto"/>
      <w:ind w:firstLine="284"/>
    </w:pPr>
    <w:rPr>
      <w:rFonts w:ascii="Times New Roman" w:eastAsia="Calibri" w:hAnsi="Times New Roman" w:cs="Times New Roman"/>
      <w:noProof/>
      <w:sz w:val="20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F430B"/>
    <w:rPr>
      <w:rFonts w:ascii="Times New Roman" w:eastAsia="Calibri" w:hAnsi="Times New Roman" w:cs="Times New Roman"/>
      <w:noProof/>
      <w:sz w:val="20"/>
      <w:szCs w:val="20"/>
      <w:lang w:val="x-none" w:eastAsia="ru-RU"/>
    </w:rPr>
  </w:style>
  <w:style w:type="character" w:styleId="a7">
    <w:name w:val="Hyperlink"/>
    <w:rsid w:val="00EF430B"/>
    <w:rPr>
      <w:color w:val="000080"/>
      <w:u w:val="single"/>
    </w:rPr>
  </w:style>
  <w:style w:type="paragraph" w:customStyle="1" w:styleId="10">
    <w:name w:val="Обычный1"/>
    <w:rsid w:val="00EF430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8">
    <w:name w:val="List Paragraph"/>
    <w:basedOn w:val="a"/>
    <w:link w:val="a9"/>
    <w:uiPriority w:val="34"/>
    <w:qFormat/>
    <w:rsid w:val="00EF430B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sz w:val="24"/>
      <w:szCs w:val="24"/>
      <w:lang w:eastAsia="en-US"/>
    </w:rPr>
  </w:style>
  <w:style w:type="character" w:customStyle="1" w:styleId="a9">
    <w:name w:val="Абзац списка Знак"/>
    <w:link w:val="a8"/>
    <w:uiPriority w:val="34"/>
    <w:rsid w:val="00EF430B"/>
    <w:rPr>
      <w:rFonts w:ascii="Arial" w:eastAsia="Times New Roman" w:hAnsi="Arial" w:cs="Arial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833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95AA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30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rsid w:val="00EF430B"/>
    <w:pPr>
      <w:spacing w:after="0" w:line="200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F430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uiPriority w:val="99"/>
    <w:rsid w:val="00EF430B"/>
    <w:pPr>
      <w:widowControl w:val="0"/>
      <w:autoSpaceDE w:val="0"/>
      <w:autoSpaceDN w:val="0"/>
      <w:adjustRightInd w:val="0"/>
      <w:spacing w:after="0" w:line="300" w:lineRule="auto"/>
      <w:ind w:firstLine="284"/>
    </w:pPr>
    <w:rPr>
      <w:rFonts w:ascii="Times New Roman" w:eastAsia="Calibri" w:hAnsi="Times New Roman" w:cs="Times New Roman"/>
      <w:noProof/>
      <w:sz w:val="20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F430B"/>
    <w:rPr>
      <w:rFonts w:ascii="Times New Roman" w:eastAsia="Calibri" w:hAnsi="Times New Roman" w:cs="Times New Roman"/>
      <w:noProof/>
      <w:sz w:val="20"/>
      <w:szCs w:val="20"/>
      <w:lang w:val="x-none" w:eastAsia="ru-RU"/>
    </w:rPr>
  </w:style>
  <w:style w:type="character" w:styleId="a7">
    <w:name w:val="Hyperlink"/>
    <w:rsid w:val="00EF430B"/>
    <w:rPr>
      <w:color w:val="000080"/>
      <w:u w:val="single"/>
    </w:rPr>
  </w:style>
  <w:style w:type="paragraph" w:customStyle="1" w:styleId="10">
    <w:name w:val="Обычный1"/>
    <w:rsid w:val="00EF430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8">
    <w:name w:val="List Paragraph"/>
    <w:basedOn w:val="a"/>
    <w:link w:val="a9"/>
    <w:uiPriority w:val="34"/>
    <w:qFormat/>
    <w:rsid w:val="00EF430B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sz w:val="24"/>
      <w:szCs w:val="24"/>
      <w:lang w:eastAsia="en-US"/>
    </w:rPr>
  </w:style>
  <w:style w:type="character" w:customStyle="1" w:styleId="a9">
    <w:name w:val="Абзац списка Знак"/>
    <w:link w:val="a8"/>
    <w:uiPriority w:val="34"/>
    <w:rsid w:val="00EF430B"/>
    <w:rPr>
      <w:rFonts w:ascii="Arial" w:eastAsia="Times New Roman" w:hAnsi="Arial" w:cs="Arial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83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/informaciya-dlya-roditelyay/medicinskie-trebova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rte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ek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tek.org/media/uploads/informaciya-dlya-roditelyay/otkaz-privivk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e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B1C5-AAD8-452E-9905-E4479B5B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Мадина</cp:lastModifiedBy>
  <cp:revision>7</cp:revision>
  <cp:lastPrinted>2020-02-06T14:36:00Z</cp:lastPrinted>
  <dcterms:created xsi:type="dcterms:W3CDTF">2020-02-06T12:23:00Z</dcterms:created>
  <dcterms:modified xsi:type="dcterms:W3CDTF">2020-02-06T14:40:00Z</dcterms:modified>
</cp:coreProperties>
</file>